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BD" w:rsidRDefault="00EA09BD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E36C0A" w:themeColor="accent6" w:themeShade="BF"/>
          <w:sz w:val="56"/>
          <w:szCs w:val="56"/>
        </w:rPr>
      </w:pPr>
    </w:p>
    <w:p w:rsidR="0098009D" w:rsidRPr="00C62B0D" w:rsidRDefault="0098009D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E36C0A" w:themeColor="accent6" w:themeShade="BF"/>
          <w:sz w:val="96"/>
          <w:szCs w:val="96"/>
        </w:rPr>
      </w:pPr>
      <w:r w:rsidRPr="00C62B0D">
        <w:rPr>
          <w:rFonts w:ascii="Times New Roman" w:hAnsi="Times New Roman"/>
          <w:b/>
          <w:i/>
          <w:color w:val="E36C0A" w:themeColor="accent6" w:themeShade="BF"/>
          <w:sz w:val="96"/>
          <w:szCs w:val="96"/>
        </w:rPr>
        <w:t>БЮДЖЕТ ДЛЯ ГРАЖДАН</w:t>
      </w:r>
    </w:p>
    <w:p w:rsidR="00803803" w:rsidRDefault="00803803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56"/>
          <w:szCs w:val="56"/>
        </w:rPr>
      </w:pPr>
    </w:p>
    <w:p w:rsidR="001226D0" w:rsidRDefault="006E372A" w:rsidP="00C43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5F497A" w:themeColor="accent4" w:themeShade="BF"/>
          <w:sz w:val="44"/>
          <w:szCs w:val="44"/>
        </w:rPr>
      </w:pPr>
      <w:r>
        <w:rPr>
          <w:rFonts w:ascii="Times New Roman" w:hAnsi="Times New Roman"/>
          <w:i/>
          <w:color w:val="5F497A" w:themeColor="accent4" w:themeShade="BF"/>
          <w:sz w:val="44"/>
          <w:szCs w:val="44"/>
        </w:rPr>
        <w:t xml:space="preserve">к </w:t>
      </w:r>
      <w:r w:rsidR="00C62B0D">
        <w:rPr>
          <w:rFonts w:ascii="Times New Roman" w:hAnsi="Times New Roman"/>
          <w:i/>
          <w:color w:val="5F497A" w:themeColor="accent4" w:themeShade="BF"/>
          <w:sz w:val="44"/>
          <w:szCs w:val="44"/>
        </w:rPr>
        <w:t xml:space="preserve">местному </w:t>
      </w:r>
      <w:r>
        <w:rPr>
          <w:rFonts w:ascii="Times New Roman" w:hAnsi="Times New Roman"/>
          <w:i/>
          <w:color w:val="5F497A" w:themeColor="accent4" w:themeShade="BF"/>
          <w:sz w:val="44"/>
          <w:szCs w:val="44"/>
        </w:rPr>
        <w:t>бюджет</w:t>
      </w:r>
      <w:r w:rsidR="00C62B0D">
        <w:rPr>
          <w:rFonts w:ascii="Times New Roman" w:hAnsi="Times New Roman"/>
          <w:i/>
          <w:color w:val="5F497A" w:themeColor="accent4" w:themeShade="BF"/>
          <w:sz w:val="44"/>
          <w:szCs w:val="44"/>
        </w:rPr>
        <w:t>у</w:t>
      </w:r>
    </w:p>
    <w:p w:rsidR="001D1AB5" w:rsidRPr="00EA09BD" w:rsidRDefault="00805529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5F497A" w:themeColor="accent4" w:themeShade="BF"/>
          <w:sz w:val="44"/>
          <w:szCs w:val="44"/>
        </w:rPr>
      </w:pPr>
      <w:r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>Царевщинского</w:t>
      </w:r>
      <w:r w:rsidR="0098009D"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 xml:space="preserve"> муниципального </w:t>
      </w:r>
      <w:r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>образования</w:t>
      </w:r>
    </w:p>
    <w:p w:rsidR="0098009D" w:rsidRPr="00EA09BD" w:rsidRDefault="001D1AB5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5F497A" w:themeColor="accent4" w:themeShade="BF"/>
          <w:sz w:val="44"/>
          <w:szCs w:val="44"/>
        </w:rPr>
      </w:pPr>
      <w:r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>Балтайского муниципального района Саратовской области</w:t>
      </w:r>
    </w:p>
    <w:p w:rsidR="0098009D" w:rsidRPr="00EA09BD" w:rsidRDefault="0098009D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5F497A" w:themeColor="accent4" w:themeShade="BF"/>
          <w:sz w:val="44"/>
          <w:szCs w:val="44"/>
        </w:rPr>
      </w:pPr>
      <w:r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>на 201</w:t>
      </w:r>
      <w:r w:rsidR="00D91FD3">
        <w:rPr>
          <w:rFonts w:ascii="Times New Roman" w:hAnsi="Times New Roman"/>
          <w:i/>
          <w:color w:val="5F497A" w:themeColor="accent4" w:themeShade="BF"/>
          <w:sz w:val="44"/>
          <w:szCs w:val="44"/>
          <w:lang w:val="en-US"/>
        </w:rPr>
        <w:t>8</w:t>
      </w:r>
      <w:r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 xml:space="preserve"> год</w:t>
      </w:r>
    </w:p>
    <w:p w:rsidR="0098009D" w:rsidRPr="00803803" w:rsidRDefault="0098009D" w:rsidP="0098009D">
      <w:pPr>
        <w:tabs>
          <w:tab w:val="left" w:pos="1633"/>
        </w:tabs>
        <w:rPr>
          <w:rFonts w:ascii="Times New Roman" w:hAnsi="Times New Roman"/>
          <w:color w:val="5F497A" w:themeColor="accent4" w:themeShade="BF"/>
          <w:sz w:val="28"/>
          <w:szCs w:val="28"/>
        </w:rPr>
      </w:pPr>
    </w:p>
    <w:p w:rsidR="0098009D" w:rsidRDefault="0098009D" w:rsidP="0098009D">
      <w:pPr>
        <w:tabs>
          <w:tab w:val="left" w:pos="1633"/>
        </w:tabs>
        <w:rPr>
          <w:rFonts w:ascii="Times New Roman" w:hAnsi="Times New Roman"/>
          <w:color w:val="000000"/>
          <w:sz w:val="28"/>
          <w:szCs w:val="28"/>
        </w:rPr>
      </w:pPr>
    </w:p>
    <w:p w:rsidR="00130A58" w:rsidRPr="00BF72B9" w:rsidRDefault="00130A58" w:rsidP="00130A58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BF72B9">
        <w:rPr>
          <w:rFonts w:ascii="Times New Roman" w:hAnsi="Times New Roman"/>
          <w:b/>
          <w:color w:val="000000"/>
          <w:sz w:val="28"/>
          <w:szCs w:val="28"/>
          <w:lang w:val="en-US"/>
        </w:rPr>
        <w:t>ВВОДНАЯ ЧАСТЬ</w:t>
      </w:r>
    </w:p>
    <w:p w:rsidR="00357F73" w:rsidRDefault="00357F73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2144" w:rsidRPr="00BF72B9" w:rsidRDefault="00782144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Pr="00BF72B9" w:rsidRDefault="001F19B6" w:rsidP="001F19B6">
      <w:pPr>
        <w:widowControl w:val="0"/>
        <w:numPr>
          <w:ilvl w:val="1"/>
          <w:numId w:val="2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 w:hanging="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F72B9">
        <w:rPr>
          <w:rFonts w:ascii="Times New Roman" w:hAnsi="Times New Roman"/>
          <w:b/>
          <w:color w:val="000000"/>
          <w:sz w:val="28"/>
          <w:szCs w:val="28"/>
        </w:rPr>
        <w:t xml:space="preserve">Контактная информация </w:t>
      </w:r>
      <w:r w:rsidR="002166CD" w:rsidRPr="00BF72B9">
        <w:rPr>
          <w:rFonts w:ascii="Times New Roman" w:hAnsi="Times New Roman"/>
          <w:b/>
          <w:color w:val="000000"/>
          <w:sz w:val="28"/>
          <w:szCs w:val="28"/>
        </w:rPr>
        <w:t>Царевщинского муниципального образования</w:t>
      </w:r>
    </w:p>
    <w:p w:rsidR="001F19B6" w:rsidRDefault="001F19B6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A09BD" w:rsidRDefault="00EA09BD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Default="000A22D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1263</w:t>
      </w:r>
      <w:r w:rsidR="00FF6145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F72B9">
        <w:rPr>
          <w:rFonts w:ascii="Times New Roman" w:hAnsi="Times New Roman"/>
          <w:color w:val="000000"/>
          <w:sz w:val="28"/>
          <w:szCs w:val="28"/>
        </w:rPr>
        <w:t xml:space="preserve">Саратовская область, Балтайский район, </w:t>
      </w:r>
      <w:r>
        <w:rPr>
          <w:rFonts w:ascii="Times New Roman" w:hAnsi="Times New Roman"/>
          <w:color w:val="000000"/>
          <w:sz w:val="28"/>
          <w:szCs w:val="28"/>
        </w:rPr>
        <w:t xml:space="preserve">с. </w:t>
      </w:r>
      <w:r w:rsidR="00BF72B9">
        <w:rPr>
          <w:rFonts w:ascii="Times New Roman" w:hAnsi="Times New Roman"/>
          <w:color w:val="000000"/>
          <w:sz w:val="28"/>
          <w:szCs w:val="28"/>
        </w:rPr>
        <w:t>Царевщина</w:t>
      </w:r>
      <w:r>
        <w:rPr>
          <w:rFonts w:ascii="Times New Roman" w:hAnsi="Times New Roman"/>
          <w:color w:val="000000"/>
          <w:sz w:val="28"/>
          <w:szCs w:val="28"/>
        </w:rPr>
        <w:t xml:space="preserve">, ул. Ленина, д. </w:t>
      </w:r>
      <w:r w:rsidR="00FF6145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>, код 8</w:t>
      </w:r>
      <w:r w:rsidR="00BF72B9">
        <w:rPr>
          <w:rFonts w:ascii="Times New Roman" w:hAnsi="Times New Roman"/>
          <w:color w:val="000000"/>
          <w:sz w:val="28"/>
          <w:szCs w:val="28"/>
        </w:rPr>
        <w:t>84592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F6145">
        <w:rPr>
          <w:rFonts w:ascii="Times New Roman" w:hAnsi="Times New Roman"/>
          <w:color w:val="000000"/>
          <w:sz w:val="28"/>
          <w:szCs w:val="28"/>
        </w:rPr>
        <w:t>тел. 24-2-06</w:t>
      </w:r>
    </w:p>
    <w:p w:rsidR="000A22DA" w:rsidRDefault="000A22D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4503"/>
        <w:gridCol w:w="3260"/>
        <w:gridCol w:w="1559"/>
      </w:tblGrid>
      <w:tr w:rsidR="00FF6145" w:rsidRPr="000A22DA" w:rsidTr="00C43792">
        <w:tc>
          <w:tcPr>
            <w:tcW w:w="4503" w:type="dxa"/>
          </w:tcPr>
          <w:p w:rsidR="00FF6145" w:rsidRPr="00F70C6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3260" w:type="dxa"/>
          </w:tcPr>
          <w:p w:rsidR="00FF6145" w:rsidRPr="00F70C6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Фамилия</w:t>
            </w:r>
          </w:p>
          <w:p w:rsidR="00FF6145" w:rsidRPr="00F70C6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Имя Отчество</w:t>
            </w:r>
          </w:p>
        </w:tc>
        <w:tc>
          <w:tcPr>
            <w:tcW w:w="1559" w:type="dxa"/>
          </w:tcPr>
          <w:p w:rsidR="00FF6145" w:rsidRPr="00F70C6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Рабочий телефон</w:t>
            </w:r>
          </w:p>
        </w:tc>
      </w:tr>
      <w:tr w:rsidR="00FF6145" w:rsidRPr="000A22DA" w:rsidTr="00C43792">
        <w:tc>
          <w:tcPr>
            <w:tcW w:w="4503" w:type="dxa"/>
          </w:tcPr>
          <w:p w:rsidR="00FF6145" w:rsidRPr="00F70C6B" w:rsidRDefault="00D91FD3" w:rsidP="00D91F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</w:t>
            </w:r>
            <w:r w:rsidR="00FF6145"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 администрации</w:t>
            </w:r>
            <w:r w:rsidR="00FF6145"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аревщинского муниципального образования</w:t>
            </w:r>
          </w:p>
        </w:tc>
        <w:tc>
          <w:tcPr>
            <w:tcW w:w="3260" w:type="dxa"/>
          </w:tcPr>
          <w:p w:rsidR="00FF6145" w:rsidRPr="00F70C6B" w:rsidRDefault="00D91FD3" w:rsidP="00D91F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манов Юрий Андреевич</w:t>
            </w:r>
          </w:p>
        </w:tc>
        <w:tc>
          <w:tcPr>
            <w:tcW w:w="1559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24-2-06</w:t>
            </w:r>
          </w:p>
        </w:tc>
      </w:tr>
      <w:tr w:rsidR="00FF6145" w:rsidRPr="000A22DA" w:rsidTr="00C43792">
        <w:tc>
          <w:tcPr>
            <w:tcW w:w="4503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3260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Моисеева Наталья Сергеевна</w:t>
            </w:r>
          </w:p>
        </w:tc>
        <w:tc>
          <w:tcPr>
            <w:tcW w:w="1559" w:type="dxa"/>
          </w:tcPr>
          <w:p w:rsidR="00FF6145" w:rsidRPr="00F70C6B" w:rsidRDefault="00FF6145" w:rsidP="003B71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24-2-06</w:t>
            </w:r>
          </w:p>
        </w:tc>
      </w:tr>
      <w:tr w:rsidR="00FF6145" w:rsidRPr="000A22DA" w:rsidTr="00C43792">
        <w:tc>
          <w:tcPr>
            <w:tcW w:w="4503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3260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Бобкова</w:t>
            </w:r>
            <w:proofErr w:type="spellEnd"/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гения Михайловна</w:t>
            </w:r>
          </w:p>
        </w:tc>
        <w:tc>
          <w:tcPr>
            <w:tcW w:w="1559" w:type="dxa"/>
          </w:tcPr>
          <w:p w:rsidR="00FF6145" w:rsidRPr="00F70C6B" w:rsidRDefault="00FF6145" w:rsidP="003B71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24-2-06</w:t>
            </w:r>
          </w:p>
        </w:tc>
      </w:tr>
      <w:tr w:rsidR="00C43792" w:rsidRPr="000A22DA" w:rsidTr="00C43792">
        <w:tc>
          <w:tcPr>
            <w:tcW w:w="4503" w:type="dxa"/>
          </w:tcPr>
          <w:p w:rsidR="00C43792" w:rsidRPr="00F70C6B" w:rsidRDefault="00C43792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ументовед</w:t>
            </w:r>
            <w:proofErr w:type="spellEnd"/>
          </w:p>
        </w:tc>
        <w:tc>
          <w:tcPr>
            <w:tcW w:w="3260" w:type="dxa"/>
          </w:tcPr>
          <w:p w:rsidR="00C43792" w:rsidRDefault="00C43792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илова Галина</w:t>
            </w:r>
          </w:p>
          <w:p w:rsidR="00C43792" w:rsidRPr="00F70C6B" w:rsidRDefault="00C43792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1559" w:type="dxa"/>
          </w:tcPr>
          <w:p w:rsidR="00C43792" w:rsidRPr="00F70C6B" w:rsidRDefault="00C43792" w:rsidP="003B71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-1-33</w:t>
            </w:r>
          </w:p>
        </w:tc>
      </w:tr>
    </w:tbl>
    <w:p w:rsidR="001F19B6" w:rsidRDefault="001F19B6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6FAA" w:rsidRDefault="00146FA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6FAA" w:rsidRDefault="00146FA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2423" w:rsidRDefault="005B2423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2423" w:rsidRDefault="005B2423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2423" w:rsidRDefault="005B2423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1F19B6" w:rsidRDefault="001F19B6" w:rsidP="001F19B6">
      <w:pPr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19B6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еспечение открытости и прозрачности </w:t>
      </w:r>
    </w:p>
    <w:p w:rsidR="00CF7D64" w:rsidRPr="001F19B6" w:rsidRDefault="00CF7D64" w:rsidP="00CF7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F19B6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Для повышения эффективности принимаемых решений, для обеспечения целевого использовани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при их выполнении</w:t>
      </w:r>
      <w:r>
        <w:rPr>
          <w:rFonts w:ascii="Times New Roman" w:hAnsi="Times New Roman"/>
          <w:sz w:val="28"/>
          <w:szCs w:val="28"/>
        </w:rPr>
        <w:t>,</w:t>
      </w:r>
      <w:r w:rsidR="00C43792">
        <w:rPr>
          <w:rFonts w:ascii="Times New Roman" w:hAnsi="Times New Roman"/>
          <w:sz w:val="28"/>
          <w:szCs w:val="28"/>
        </w:rPr>
        <w:t xml:space="preserve"> </w:t>
      </w:r>
      <w:r w:rsidR="00BF72B9">
        <w:rPr>
          <w:rFonts w:ascii="Times New Roman" w:hAnsi="Times New Roman"/>
          <w:sz w:val="28"/>
          <w:szCs w:val="28"/>
        </w:rPr>
        <w:t>Царевщинское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BF72B9">
        <w:rPr>
          <w:rFonts w:ascii="Times New Roman" w:hAnsi="Times New Roman"/>
          <w:sz w:val="28"/>
          <w:szCs w:val="28"/>
        </w:rPr>
        <w:t>ое</w:t>
      </w:r>
      <w:r w:rsidR="00C43792">
        <w:rPr>
          <w:rFonts w:ascii="Times New Roman" w:hAnsi="Times New Roman"/>
          <w:sz w:val="28"/>
          <w:szCs w:val="28"/>
        </w:rPr>
        <w:t xml:space="preserve"> </w:t>
      </w:r>
      <w:r w:rsidR="00BF72B9">
        <w:rPr>
          <w:rFonts w:ascii="Times New Roman" w:hAnsi="Times New Roman"/>
          <w:sz w:val="28"/>
          <w:szCs w:val="28"/>
        </w:rPr>
        <w:t>образование</w:t>
      </w:r>
      <w:r w:rsidR="00C43792">
        <w:rPr>
          <w:rFonts w:ascii="Times New Roman" w:hAnsi="Times New Roman"/>
          <w:sz w:val="28"/>
          <w:szCs w:val="28"/>
        </w:rPr>
        <w:t xml:space="preserve"> </w:t>
      </w:r>
      <w:r w:rsidRPr="00D963D0">
        <w:rPr>
          <w:rFonts w:ascii="Times New Roman" w:hAnsi="Times New Roman"/>
          <w:sz w:val="28"/>
          <w:szCs w:val="28"/>
        </w:rPr>
        <w:t xml:space="preserve">обеспечивает прозрачность при распределении бюджетных средств через широкомасштабное информирование населения </w:t>
      </w:r>
      <w:r>
        <w:rPr>
          <w:rFonts w:ascii="Times New Roman" w:hAnsi="Times New Roman"/>
          <w:sz w:val="28"/>
          <w:szCs w:val="28"/>
        </w:rPr>
        <w:t>о бюджетном процессе</w:t>
      </w:r>
      <w:r w:rsidRPr="00D963D0">
        <w:rPr>
          <w:rFonts w:ascii="Times New Roman" w:hAnsi="Times New Roman"/>
          <w:sz w:val="28"/>
          <w:szCs w:val="28"/>
        </w:rPr>
        <w:t xml:space="preserve">. </w:t>
      </w:r>
    </w:p>
    <w:p w:rsidR="001F19B6" w:rsidRPr="00D963D0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Информация по бюджету подлежит размещению в сети Интернет в формате, обеспечивающем автоматическую обработку без пр</w:t>
      </w:r>
      <w:r>
        <w:rPr>
          <w:rFonts w:ascii="Times New Roman" w:hAnsi="Times New Roman"/>
          <w:sz w:val="28"/>
          <w:szCs w:val="28"/>
        </w:rPr>
        <w:t>едварительного изменения челове</w:t>
      </w:r>
      <w:r w:rsidRPr="00D963D0">
        <w:rPr>
          <w:rFonts w:ascii="Times New Roman" w:hAnsi="Times New Roman"/>
          <w:sz w:val="28"/>
          <w:szCs w:val="28"/>
        </w:rPr>
        <w:t>ком в целях ее повторного использования (машиноч</w:t>
      </w:r>
      <w:r>
        <w:rPr>
          <w:rFonts w:ascii="Times New Roman" w:hAnsi="Times New Roman"/>
          <w:sz w:val="28"/>
          <w:szCs w:val="28"/>
        </w:rPr>
        <w:t>итаемый формат), и может свобод</w:t>
      </w:r>
      <w:r w:rsidRPr="00D963D0">
        <w:rPr>
          <w:rFonts w:ascii="Times New Roman" w:hAnsi="Times New Roman"/>
          <w:sz w:val="28"/>
          <w:szCs w:val="28"/>
        </w:rPr>
        <w:t>но использоваться в любых соответствующих действующему законодательству целях любыми лицами, в том числе с целью проведения не</w:t>
      </w:r>
      <w:r>
        <w:rPr>
          <w:rFonts w:ascii="Times New Roman" w:hAnsi="Times New Roman"/>
          <w:sz w:val="28"/>
          <w:szCs w:val="28"/>
        </w:rPr>
        <w:t>зависимых аналитических исследо</w:t>
      </w:r>
      <w:r w:rsidRPr="00D963D0">
        <w:rPr>
          <w:rFonts w:ascii="Times New Roman" w:hAnsi="Times New Roman"/>
          <w:sz w:val="28"/>
          <w:szCs w:val="28"/>
        </w:rPr>
        <w:t xml:space="preserve">ваний. </w:t>
      </w:r>
    </w:p>
    <w:p w:rsidR="00D94760" w:rsidRDefault="00D94760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6B47" w:rsidRPr="007C1D7E" w:rsidRDefault="008A034B" w:rsidP="007C1D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C1D7E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7C1D7E" w:rsidRPr="007C1D7E">
        <w:rPr>
          <w:rFonts w:ascii="Times New Roman" w:hAnsi="Times New Roman"/>
          <w:b/>
          <w:color w:val="000000"/>
          <w:sz w:val="28"/>
          <w:szCs w:val="28"/>
        </w:rPr>
        <w:t>3</w:t>
      </w:r>
      <w:r w:rsidR="00DE23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19B6" w:rsidRPr="007C1D7E">
        <w:rPr>
          <w:rFonts w:ascii="Times New Roman" w:hAnsi="Times New Roman"/>
          <w:b/>
          <w:color w:val="000000"/>
          <w:sz w:val="28"/>
          <w:szCs w:val="28"/>
        </w:rPr>
        <w:t>Формат</w:t>
      </w:r>
      <w:r w:rsidR="00DE23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F39C3">
        <w:rPr>
          <w:rFonts w:ascii="Times New Roman" w:hAnsi="Times New Roman"/>
          <w:b/>
          <w:color w:val="000000"/>
          <w:sz w:val="28"/>
          <w:szCs w:val="28"/>
        </w:rPr>
        <w:t xml:space="preserve">местного </w:t>
      </w:r>
      <w:r w:rsidR="001F19B6" w:rsidRPr="007C1D7E">
        <w:rPr>
          <w:rFonts w:ascii="Times New Roman" w:hAnsi="Times New Roman"/>
          <w:b/>
          <w:color w:val="000000"/>
          <w:sz w:val="28"/>
          <w:szCs w:val="28"/>
        </w:rPr>
        <w:t xml:space="preserve">бюджета </w:t>
      </w:r>
      <w:r w:rsidR="007A2522" w:rsidRPr="007C1D7E">
        <w:rPr>
          <w:rFonts w:ascii="Times New Roman" w:hAnsi="Times New Roman"/>
          <w:b/>
          <w:color w:val="000000"/>
          <w:sz w:val="28"/>
          <w:szCs w:val="28"/>
        </w:rPr>
        <w:t>Царевщинского</w:t>
      </w:r>
      <w:r w:rsidR="001F19B6" w:rsidRPr="007C1D7E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</w:t>
      </w:r>
      <w:r w:rsidR="007A2522" w:rsidRPr="007C1D7E">
        <w:rPr>
          <w:rFonts w:ascii="Times New Roman" w:hAnsi="Times New Roman"/>
          <w:b/>
          <w:color w:val="000000"/>
          <w:sz w:val="28"/>
          <w:szCs w:val="28"/>
        </w:rPr>
        <w:t>образования</w:t>
      </w:r>
    </w:p>
    <w:p w:rsidR="00CF7D64" w:rsidRPr="00CF7D64" w:rsidRDefault="00CF7D64" w:rsidP="00CF7D64">
      <w:pPr>
        <w:pStyle w:val="a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D6B47" w:rsidRDefault="007E6AB1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0F39C3">
        <w:rPr>
          <w:rFonts w:ascii="Times New Roman" w:hAnsi="Times New Roman"/>
          <w:color w:val="000000"/>
          <w:sz w:val="28"/>
          <w:szCs w:val="28"/>
        </w:rPr>
        <w:t>М</w:t>
      </w:r>
      <w:r w:rsidR="000F39C3" w:rsidRPr="000F39C3">
        <w:rPr>
          <w:rFonts w:ascii="Times New Roman" w:hAnsi="Times New Roman"/>
          <w:color w:val="000000"/>
          <w:sz w:val="28"/>
          <w:szCs w:val="28"/>
        </w:rPr>
        <w:t>естн</w:t>
      </w:r>
      <w:r w:rsidR="000F39C3">
        <w:rPr>
          <w:rFonts w:ascii="Times New Roman" w:hAnsi="Times New Roman"/>
          <w:color w:val="000000"/>
          <w:sz w:val="28"/>
          <w:szCs w:val="28"/>
        </w:rPr>
        <w:t>ый</w:t>
      </w:r>
      <w:r w:rsidR="00C437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39C3">
        <w:rPr>
          <w:rFonts w:ascii="Times New Roman" w:hAnsi="Times New Roman"/>
          <w:color w:val="000000"/>
          <w:sz w:val="28"/>
          <w:szCs w:val="28"/>
        </w:rPr>
        <w:t>б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юджет </w:t>
      </w:r>
      <w:r w:rsidR="002166CD">
        <w:rPr>
          <w:rFonts w:ascii="Times New Roman" w:hAnsi="Times New Roman"/>
          <w:color w:val="000000"/>
          <w:sz w:val="28"/>
          <w:szCs w:val="28"/>
        </w:rPr>
        <w:t>Царевщинского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 w:rsidR="002166CD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="00B45628">
        <w:rPr>
          <w:rFonts w:ascii="Times New Roman" w:hAnsi="Times New Roman"/>
          <w:color w:val="000000"/>
          <w:sz w:val="28"/>
          <w:szCs w:val="28"/>
        </w:rPr>
        <w:t>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форму образования и расходования денежных средств для финансового обеспечения задач и ф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ункций органов </w:t>
      </w:r>
      <w:r w:rsidR="00AB70EC"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="00C437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1594">
        <w:rPr>
          <w:rFonts w:ascii="Times New Roman" w:hAnsi="Times New Roman"/>
          <w:color w:val="000000"/>
          <w:sz w:val="28"/>
          <w:szCs w:val="28"/>
        </w:rPr>
        <w:t>поселе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. Таким обр</w:t>
      </w:r>
      <w:r w:rsidR="00B45628">
        <w:rPr>
          <w:rFonts w:ascii="Times New Roman" w:hAnsi="Times New Roman"/>
          <w:color w:val="000000"/>
          <w:sz w:val="28"/>
          <w:szCs w:val="28"/>
        </w:rPr>
        <w:t>азом, бюджет 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те денежные средства, которые необходимы для реализации задач, стоящих перед органами</w:t>
      </w:r>
      <w:r w:rsidR="00AB70EC">
        <w:rPr>
          <w:rFonts w:ascii="Times New Roman" w:hAnsi="Times New Roman"/>
          <w:color w:val="000000"/>
          <w:sz w:val="28"/>
          <w:szCs w:val="28"/>
        </w:rPr>
        <w:t xml:space="preserve"> местного самоуправле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.</w:t>
      </w:r>
    </w:p>
    <w:p w:rsidR="00AB49AD" w:rsidRDefault="00AB49AD" w:rsidP="00B41CF5">
      <w:pPr>
        <w:ind w:right="-574"/>
        <w:jc w:val="both"/>
        <w:rPr>
          <w:rFonts w:ascii="Times New Roman" w:hAnsi="Times New Roman"/>
          <w:sz w:val="28"/>
          <w:szCs w:val="28"/>
        </w:rPr>
      </w:pPr>
    </w:p>
    <w:p w:rsidR="0028286C" w:rsidRDefault="00664691" w:rsidP="00664691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8286C" w:rsidRPr="0028286C">
        <w:rPr>
          <w:rFonts w:ascii="Times New Roman" w:hAnsi="Times New Roman"/>
          <w:b/>
          <w:sz w:val="28"/>
          <w:szCs w:val="28"/>
        </w:rPr>
        <w:t>. ОСНОВНЫЕ ХАРАКТЕРИСТИКИ</w:t>
      </w:r>
      <w:r w:rsidR="00074B12">
        <w:rPr>
          <w:rFonts w:ascii="Times New Roman" w:hAnsi="Times New Roman"/>
          <w:b/>
          <w:sz w:val="28"/>
          <w:szCs w:val="28"/>
        </w:rPr>
        <w:t xml:space="preserve"> </w:t>
      </w:r>
      <w:r w:rsidR="000F39C3">
        <w:rPr>
          <w:rFonts w:ascii="Times New Roman" w:hAnsi="Times New Roman"/>
          <w:b/>
          <w:sz w:val="28"/>
          <w:szCs w:val="28"/>
        </w:rPr>
        <w:t>МЕСТНОГО</w:t>
      </w:r>
      <w:r w:rsidR="00074B12">
        <w:rPr>
          <w:rFonts w:ascii="Times New Roman" w:hAnsi="Times New Roman"/>
          <w:b/>
          <w:sz w:val="28"/>
          <w:szCs w:val="28"/>
        </w:rPr>
        <w:t xml:space="preserve"> </w:t>
      </w:r>
      <w:r w:rsidR="0028286C" w:rsidRPr="0028286C">
        <w:rPr>
          <w:rFonts w:ascii="Times New Roman" w:hAnsi="Times New Roman"/>
          <w:b/>
          <w:sz w:val="28"/>
          <w:szCs w:val="28"/>
        </w:rPr>
        <w:t xml:space="preserve">БЮДЖЕТА </w:t>
      </w:r>
      <w:r w:rsidR="005C277D">
        <w:rPr>
          <w:rFonts w:ascii="Times New Roman" w:hAnsi="Times New Roman"/>
          <w:b/>
          <w:sz w:val="28"/>
          <w:szCs w:val="28"/>
        </w:rPr>
        <w:t xml:space="preserve">ЦАРЕВЩИНСКОГО </w:t>
      </w:r>
      <w:r w:rsidR="00AB49AD">
        <w:rPr>
          <w:rFonts w:ascii="Times New Roman" w:hAnsi="Times New Roman"/>
          <w:b/>
          <w:sz w:val="28"/>
          <w:szCs w:val="28"/>
        </w:rPr>
        <w:t>МУНИЦИПАЛЬНОГО</w:t>
      </w:r>
      <w:r w:rsidR="00074B12">
        <w:rPr>
          <w:rFonts w:ascii="Times New Roman" w:hAnsi="Times New Roman"/>
          <w:b/>
          <w:sz w:val="28"/>
          <w:szCs w:val="28"/>
        </w:rPr>
        <w:t xml:space="preserve"> </w:t>
      </w:r>
      <w:r w:rsidR="003360FD">
        <w:rPr>
          <w:rFonts w:ascii="Times New Roman" w:hAnsi="Times New Roman"/>
          <w:b/>
          <w:sz w:val="28"/>
          <w:szCs w:val="28"/>
        </w:rPr>
        <w:t>ОБРАЗОВАНИЯ</w:t>
      </w:r>
    </w:p>
    <w:p w:rsidR="0028286C" w:rsidRDefault="0028286C" w:rsidP="0028286C">
      <w:pPr>
        <w:jc w:val="center"/>
        <w:rPr>
          <w:rFonts w:ascii="Times New Roman" w:hAnsi="Times New Roman"/>
          <w:sz w:val="28"/>
          <w:szCs w:val="28"/>
        </w:rPr>
      </w:pPr>
    </w:p>
    <w:p w:rsidR="0028286C" w:rsidRPr="00DF15CD" w:rsidRDefault="0028286C" w:rsidP="0028286C">
      <w:pPr>
        <w:rPr>
          <w:rFonts w:ascii="Times New Roman" w:hAnsi="Times New Roman"/>
          <w:sz w:val="28"/>
          <w:szCs w:val="28"/>
        </w:rPr>
      </w:pPr>
      <w:r w:rsidRPr="00DF15CD">
        <w:rPr>
          <w:rFonts w:ascii="Times New Roman" w:hAnsi="Times New Roman"/>
          <w:bCs/>
          <w:sz w:val="28"/>
          <w:szCs w:val="28"/>
        </w:rPr>
        <w:t>Таблица 1. Основные характеристики</w:t>
      </w:r>
      <w:r w:rsidR="00074B12">
        <w:rPr>
          <w:rFonts w:ascii="Times New Roman" w:hAnsi="Times New Roman"/>
          <w:bCs/>
          <w:sz w:val="28"/>
          <w:szCs w:val="28"/>
        </w:rPr>
        <w:t xml:space="preserve"> </w:t>
      </w:r>
      <w:r w:rsidR="000F39C3" w:rsidRPr="00DF15CD">
        <w:rPr>
          <w:rFonts w:ascii="Times New Roman" w:hAnsi="Times New Roman"/>
          <w:bCs/>
          <w:sz w:val="28"/>
          <w:szCs w:val="28"/>
        </w:rPr>
        <w:t>местного</w:t>
      </w:r>
      <w:r w:rsidR="00074B12">
        <w:rPr>
          <w:rFonts w:ascii="Times New Roman" w:hAnsi="Times New Roman"/>
          <w:bCs/>
          <w:sz w:val="28"/>
          <w:szCs w:val="28"/>
        </w:rPr>
        <w:t xml:space="preserve"> </w:t>
      </w:r>
      <w:r w:rsidRPr="00DF15CD">
        <w:rPr>
          <w:rFonts w:ascii="Times New Roman" w:hAnsi="Times New Roman"/>
          <w:bCs/>
          <w:sz w:val="28"/>
          <w:szCs w:val="28"/>
        </w:rPr>
        <w:t>бю</w:t>
      </w:r>
      <w:r w:rsidR="007C7038" w:rsidRPr="00DF15CD">
        <w:rPr>
          <w:rFonts w:ascii="Times New Roman" w:hAnsi="Times New Roman"/>
          <w:bCs/>
          <w:sz w:val="28"/>
          <w:szCs w:val="28"/>
        </w:rPr>
        <w:t xml:space="preserve">джета </w:t>
      </w:r>
      <w:r w:rsidR="005C277D" w:rsidRPr="00DF15CD">
        <w:rPr>
          <w:rFonts w:ascii="Times New Roman" w:hAnsi="Times New Roman"/>
          <w:bCs/>
          <w:sz w:val="28"/>
          <w:szCs w:val="28"/>
        </w:rPr>
        <w:t>Царевщинского</w:t>
      </w:r>
      <w:r w:rsidR="003360FD" w:rsidRPr="00DF15CD">
        <w:rPr>
          <w:rFonts w:ascii="Times New Roman" w:hAnsi="Times New Roman"/>
          <w:bCs/>
          <w:sz w:val="28"/>
          <w:szCs w:val="28"/>
        </w:rPr>
        <w:t xml:space="preserve"> м</w:t>
      </w:r>
      <w:r w:rsidR="00AB49AD" w:rsidRPr="00DF15CD">
        <w:rPr>
          <w:rFonts w:ascii="Times New Roman" w:hAnsi="Times New Roman"/>
          <w:bCs/>
          <w:sz w:val="28"/>
          <w:szCs w:val="28"/>
        </w:rPr>
        <w:t>униципального</w:t>
      </w:r>
      <w:r w:rsidR="00074B12">
        <w:rPr>
          <w:rFonts w:ascii="Times New Roman" w:hAnsi="Times New Roman"/>
          <w:bCs/>
          <w:sz w:val="28"/>
          <w:szCs w:val="28"/>
        </w:rPr>
        <w:t xml:space="preserve"> </w:t>
      </w:r>
      <w:r w:rsidR="003360FD" w:rsidRPr="00DF15CD">
        <w:rPr>
          <w:rFonts w:ascii="Times New Roman" w:hAnsi="Times New Roman"/>
          <w:bCs/>
          <w:sz w:val="28"/>
          <w:szCs w:val="28"/>
        </w:rPr>
        <w:t>образования</w:t>
      </w:r>
    </w:p>
    <w:p w:rsidR="0028286C" w:rsidRPr="00DF15CD" w:rsidRDefault="0028286C" w:rsidP="0028286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275"/>
        <w:gridCol w:w="1418"/>
        <w:gridCol w:w="1417"/>
        <w:gridCol w:w="1418"/>
      </w:tblGrid>
      <w:tr w:rsidR="00B0651E" w:rsidRPr="00DF15CD" w:rsidTr="00F74B75">
        <w:trPr>
          <w:trHeight w:val="851"/>
        </w:trPr>
        <w:tc>
          <w:tcPr>
            <w:tcW w:w="2518" w:type="dxa"/>
            <w:shd w:val="clear" w:color="auto" w:fill="auto"/>
            <w:vAlign w:val="center"/>
          </w:tcPr>
          <w:p w:rsidR="00B0651E" w:rsidRPr="00DF15CD" w:rsidRDefault="00B0651E" w:rsidP="00B065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1</w:t>
            </w:r>
            <w:r w:rsidR="00D91FD3" w:rsidRPr="00C43792">
              <w:rPr>
                <w:rFonts w:ascii="Times New Roman" w:hAnsi="Times New Roman"/>
                <w:sz w:val="28"/>
                <w:szCs w:val="28"/>
              </w:rPr>
              <w:t>6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B0651E" w:rsidRPr="00C43792" w:rsidRDefault="00B0651E" w:rsidP="00B065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B0651E" w:rsidRPr="00C43792" w:rsidRDefault="00B0651E" w:rsidP="00B065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</w:tcPr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1</w:t>
            </w:r>
            <w:r w:rsidR="00D91FD3" w:rsidRPr="00C43792">
              <w:rPr>
                <w:rFonts w:ascii="Times New Roman" w:hAnsi="Times New Roman"/>
                <w:sz w:val="28"/>
                <w:szCs w:val="28"/>
              </w:rPr>
              <w:t>7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1</w:t>
            </w:r>
            <w:r w:rsidR="00D91FD3" w:rsidRPr="00C43792">
              <w:rPr>
                <w:rFonts w:ascii="Times New Roman" w:hAnsi="Times New Roman"/>
                <w:sz w:val="28"/>
                <w:szCs w:val="28"/>
              </w:rPr>
              <w:t>8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1</w:t>
            </w:r>
            <w:r w:rsidR="00D91FD3" w:rsidRPr="00C43792">
              <w:rPr>
                <w:rFonts w:ascii="Times New Roman" w:hAnsi="Times New Roman"/>
                <w:sz w:val="28"/>
                <w:szCs w:val="28"/>
              </w:rPr>
              <w:t>9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</w:t>
            </w:r>
            <w:r w:rsidR="00D91FD3" w:rsidRPr="00C43792">
              <w:rPr>
                <w:rFonts w:ascii="Times New Roman" w:hAnsi="Times New Roman"/>
                <w:sz w:val="28"/>
                <w:szCs w:val="28"/>
              </w:rPr>
              <w:t>20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887DDE" w:rsidRPr="00DF15CD" w:rsidTr="00F74B75">
        <w:trPr>
          <w:trHeight w:val="310"/>
        </w:trPr>
        <w:tc>
          <w:tcPr>
            <w:tcW w:w="2518" w:type="dxa"/>
            <w:shd w:val="clear" w:color="auto" w:fill="auto"/>
          </w:tcPr>
          <w:p w:rsidR="00887DDE" w:rsidRPr="00DF15CD" w:rsidRDefault="00887DDE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144D" w:rsidRPr="00C43792" w:rsidRDefault="0068144D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7DDE" w:rsidRPr="00C43792" w:rsidRDefault="00A4028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3792">
              <w:rPr>
                <w:rFonts w:ascii="Times New Roman" w:hAnsi="Times New Roman"/>
                <w:sz w:val="28"/>
                <w:szCs w:val="28"/>
                <w:lang w:val="en-US"/>
              </w:rPr>
              <w:t>769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275" w:type="dxa"/>
          </w:tcPr>
          <w:p w:rsidR="0068144D" w:rsidRPr="00C43792" w:rsidRDefault="0068144D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7DDE" w:rsidRPr="00C43792" w:rsidRDefault="00887DD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3</w:t>
            </w:r>
            <w:r w:rsidR="00D91FD3" w:rsidRPr="00C43792">
              <w:rPr>
                <w:rFonts w:ascii="Times New Roman" w:hAnsi="Times New Roman"/>
                <w:sz w:val="28"/>
                <w:szCs w:val="28"/>
              </w:rPr>
              <w:t> 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>1</w:t>
            </w:r>
            <w:r w:rsidR="00D91FD3" w:rsidRPr="00C43792">
              <w:rPr>
                <w:rFonts w:ascii="Times New Roman" w:hAnsi="Times New Roman"/>
                <w:sz w:val="28"/>
                <w:szCs w:val="28"/>
              </w:rPr>
              <w:t>50,8</w:t>
            </w:r>
          </w:p>
        </w:tc>
        <w:tc>
          <w:tcPr>
            <w:tcW w:w="1418" w:type="dxa"/>
          </w:tcPr>
          <w:p w:rsidR="0068144D" w:rsidRPr="00C43792" w:rsidRDefault="0068144D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7DDE" w:rsidRPr="00C43792" w:rsidRDefault="0068144D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4</w:t>
            </w:r>
            <w:r w:rsidR="00887DDE" w:rsidRPr="00C43792">
              <w:rPr>
                <w:rFonts w:ascii="Times New Roman" w:hAnsi="Times New Roman"/>
                <w:sz w:val="28"/>
                <w:szCs w:val="28"/>
              </w:rPr>
              <w:t> 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>495</w:t>
            </w:r>
            <w:r w:rsidR="00887DDE" w:rsidRPr="00C43792">
              <w:rPr>
                <w:rFonts w:ascii="Times New Roman" w:hAnsi="Times New Roman"/>
                <w:sz w:val="28"/>
                <w:szCs w:val="28"/>
              </w:rPr>
              <w:t>,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68144D" w:rsidRPr="00C43792" w:rsidRDefault="0068144D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7DDE" w:rsidRPr="00C43792" w:rsidRDefault="00887DD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3D739F" w:rsidRPr="00C43792">
              <w:rPr>
                <w:rFonts w:ascii="Times New Roman" w:hAnsi="Times New Roman"/>
                <w:sz w:val="28"/>
                <w:szCs w:val="28"/>
              </w:rPr>
              <w:t>382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>,</w:t>
            </w:r>
            <w:r w:rsidR="003D739F" w:rsidRPr="00C4379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68144D" w:rsidRPr="00C43792" w:rsidRDefault="0068144D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7DDE" w:rsidRPr="00C43792" w:rsidRDefault="00887DD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3D739F" w:rsidRPr="00C43792">
              <w:rPr>
                <w:rFonts w:ascii="Times New Roman" w:hAnsi="Times New Roman"/>
                <w:sz w:val="28"/>
                <w:szCs w:val="28"/>
              </w:rPr>
              <w:t>518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>,</w:t>
            </w:r>
            <w:r w:rsidR="003D739F" w:rsidRPr="00C437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87DDE" w:rsidRPr="00DF15CD" w:rsidTr="0022240E">
        <w:trPr>
          <w:trHeight w:val="722"/>
        </w:trPr>
        <w:tc>
          <w:tcPr>
            <w:tcW w:w="2518" w:type="dxa"/>
            <w:shd w:val="clear" w:color="auto" w:fill="auto"/>
          </w:tcPr>
          <w:p w:rsidR="00887DDE" w:rsidRPr="00DF15CD" w:rsidRDefault="00887DDE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7DDE" w:rsidRPr="00C43792" w:rsidRDefault="00074B12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</w:t>
            </w:r>
            <w:r w:rsidR="00A40281" w:rsidRPr="00C43792">
              <w:rPr>
                <w:rFonts w:ascii="Times New Roman" w:hAnsi="Times New Roman"/>
                <w:sz w:val="28"/>
                <w:szCs w:val="28"/>
              </w:rPr>
              <w:t> 035,1</w:t>
            </w:r>
          </w:p>
        </w:tc>
        <w:tc>
          <w:tcPr>
            <w:tcW w:w="1275" w:type="dxa"/>
          </w:tcPr>
          <w:p w:rsidR="00887DDE" w:rsidRPr="00C43792" w:rsidRDefault="00887DD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7DDE" w:rsidRPr="00C43792" w:rsidRDefault="00887DD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</w:t>
            </w:r>
            <w:r w:rsidR="00D91FD3" w:rsidRPr="00C43792">
              <w:rPr>
                <w:rFonts w:ascii="Times New Roman" w:hAnsi="Times New Roman"/>
                <w:sz w:val="28"/>
                <w:szCs w:val="28"/>
              </w:rPr>
              <w:t> 6</w:t>
            </w:r>
            <w:r w:rsidR="0068144D" w:rsidRPr="00C43792">
              <w:rPr>
                <w:rFonts w:ascii="Times New Roman" w:hAnsi="Times New Roman"/>
                <w:sz w:val="28"/>
                <w:szCs w:val="28"/>
              </w:rPr>
              <w:t>77</w:t>
            </w:r>
            <w:r w:rsidR="00D91FD3" w:rsidRPr="00C43792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1418" w:type="dxa"/>
          </w:tcPr>
          <w:p w:rsidR="00887DDE" w:rsidRPr="00C43792" w:rsidRDefault="00887DD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7DDE" w:rsidRPr="00C43792" w:rsidRDefault="00887DD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 </w:t>
            </w:r>
            <w:r w:rsidR="0068144D" w:rsidRPr="00C43792">
              <w:rPr>
                <w:rFonts w:ascii="Times New Roman" w:hAnsi="Times New Roman"/>
                <w:sz w:val="28"/>
                <w:szCs w:val="28"/>
              </w:rPr>
              <w:t>387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>,</w:t>
            </w:r>
            <w:r w:rsidR="0068144D" w:rsidRPr="00C437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87DDE" w:rsidRPr="00C43792" w:rsidRDefault="00887DD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7DDE" w:rsidRPr="00C43792" w:rsidRDefault="003D739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 511,5</w:t>
            </w:r>
          </w:p>
        </w:tc>
        <w:tc>
          <w:tcPr>
            <w:tcW w:w="1418" w:type="dxa"/>
          </w:tcPr>
          <w:p w:rsidR="00887DDE" w:rsidRPr="00C43792" w:rsidRDefault="00887DD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7DDE" w:rsidRPr="00C43792" w:rsidRDefault="00887DD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3D739F" w:rsidRPr="00C43792">
              <w:rPr>
                <w:rFonts w:ascii="Times New Roman" w:hAnsi="Times New Roman"/>
                <w:sz w:val="28"/>
                <w:szCs w:val="28"/>
              </w:rPr>
              <w:t>636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>,</w:t>
            </w:r>
            <w:r w:rsidR="003D739F" w:rsidRPr="00C437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87DDE" w:rsidRPr="00DF15CD" w:rsidTr="0022240E">
        <w:trPr>
          <w:trHeight w:val="691"/>
        </w:trPr>
        <w:tc>
          <w:tcPr>
            <w:tcW w:w="2518" w:type="dxa"/>
            <w:shd w:val="clear" w:color="auto" w:fill="auto"/>
          </w:tcPr>
          <w:p w:rsidR="00887DDE" w:rsidRPr="00DF15CD" w:rsidRDefault="00887DDE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144D" w:rsidRPr="00C43792" w:rsidRDefault="0068144D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7DDE" w:rsidRPr="00C43792" w:rsidRDefault="00074B12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734,5</w:t>
            </w:r>
          </w:p>
        </w:tc>
        <w:tc>
          <w:tcPr>
            <w:tcW w:w="1275" w:type="dxa"/>
          </w:tcPr>
          <w:p w:rsidR="00887DDE" w:rsidRPr="00C43792" w:rsidRDefault="00887DD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7DDE" w:rsidRPr="00C43792" w:rsidRDefault="00D91FD3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472</w:t>
            </w:r>
            <w:r w:rsidR="00887DDE" w:rsidRPr="00C43792">
              <w:rPr>
                <w:rFonts w:ascii="Times New Roman" w:hAnsi="Times New Roman"/>
                <w:sz w:val="28"/>
                <w:szCs w:val="28"/>
              </w:rPr>
              <w:t>,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887DDE" w:rsidRPr="00C43792" w:rsidRDefault="00887DD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7DDE" w:rsidRPr="00C43792" w:rsidRDefault="0068144D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 108</w:t>
            </w:r>
            <w:r w:rsidR="00887DDE" w:rsidRPr="00C43792">
              <w:rPr>
                <w:rFonts w:ascii="Times New Roman" w:hAnsi="Times New Roman"/>
                <w:sz w:val="28"/>
                <w:szCs w:val="28"/>
              </w:rPr>
              <w:t>,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887DDE" w:rsidRPr="00C43792" w:rsidRDefault="00887DD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7DDE" w:rsidRPr="00C43792" w:rsidRDefault="003D739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871,2</w:t>
            </w:r>
          </w:p>
        </w:tc>
        <w:tc>
          <w:tcPr>
            <w:tcW w:w="1418" w:type="dxa"/>
          </w:tcPr>
          <w:p w:rsidR="00887DDE" w:rsidRPr="00C43792" w:rsidRDefault="00887DD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7DDE" w:rsidRPr="00C43792" w:rsidRDefault="003D739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881,5</w:t>
            </w:r>
          </w:p>
        </w:tc>
      </w:tr>
      <w:tr w:rsidR="00B0651E" w:rsidRPr="00DF15CD" w:rsidTr="00F74B75">
        <w:trPr>
          <w:trHeight w:val="310"/>
        </w:trPr>
        <w:tc>
          <w:tcPr>
            <w:tcW w:w="2518" w:type="dxa"/>
            <w:shd w:val="clear" w:color="auto" w:fill="auto"/>
          </w:tcPr>
          <w:p w:rsidR="00B0651E" w:rsidRPr="00DF15CD" w:rsidRDefault="00B0651E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ВСЕГО РАС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1FD3" w:rsidRPr="00C43792" w:rsidRDefault="00D91FD3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7C688A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 835,4</w:t>
            </w:r>
          </w:p>
        </w:tc>
        <w:tc>
          <w:tcPr>
            <w:tcW w:w="1275" w:type="dxa"/>
          </w:tcPr>
          <w:p w:rsidR="00D91FD3" w:rsidRPr="00C43792" w:rsidRDefault="00D91FD3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68144D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3175</w:t>
            </w:r>
            <w:r w:rsidR="00D91FD3" w:rsidRPr="00C43792">
              <w:rPr>
                <w:rFonts w:ascii="Times New Roman" w:hAnsi="Times New Roman"/>
                <w:sz w:val="28"/>
                <w:szCs w:val="28"/>
              </w:rPr>
              <w:t>,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D91FD3" w:rsidRPr="00C43792" w:rsidRDefault="00D91FD3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68144D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4 495,9</w:t>
            </w:r>
          </w:p>
        </w:tc>
        <w:tc>
          <w:tcPr>
            <w:tcW w:w="1417" w:type="dxa"/>
          </w:tcPr>
          <w:p w:rsidR="00D91FD3" w:rsidRPr="00C43792" w:rsidRDefault="00D91FD3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887DD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3D739F" w:rsidRPr="00C43792">
              <w:rPr>
                <w:rFonts w:ascii="Times New Roman" w:hAnsi="Times New Roman"/>
                <w:sz w:val="28"/>
                <w:szCs w:val="28"/>
              </w:rPr>
              <w:t>382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>,</w:t>
            </w:r>
            <w:r w:rsidR="003D739F" w:rsidRPr="00C4379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D91FD3" w:rsidRPr="00C43792" w:rsidRDefault="00D91FD3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887DD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3D739F" w:rsidRPr="00C43792">
              <w:rPr>
                <w:rFonts w:ascii="Times New Roman" w:hAnsi="Times New Roman"/>
                <w:sz w:val="28"/>
                <w:szCs w:val="28"/>
              </w:rPr>
              <w:t>518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>,</w:t>
            </w:r>
            <w:r w:rsidR="003D739F" w:rsidRPr="00C437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651E" w:rsidRPr="00DF15CD" w:rsidTr="0078553C">
        <w:trPr>
          <w:trHeight w:val="804"/>
        </w:trPr>
        <w:tc>
          <w:tcPr>
            <w:tcW w:w="2518" w:type="dxa"/>
            <w:shd w:val="clear" w:color="auto" w:fill="auto"/>
            <w:vAlign w:val="center"/>
          </w:tcPr>
          <w:p w:rsidR="00B0651E" w:rsidRPr="00DF15CD" w:rsidRDefault="00B0651E" w:rsidP="007855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ДЕФИЦИТ (-) / ПРОФИЦИТ (+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51E" w:rsidRPr="00C43792" w:rsidRDefault="0058398D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-</w:t>
            </w:r>
            <w:r w:rsidR="007C688A" w:rsidRPr="00C43792">
              <w:rPr>
                <w:rFonts w:ascii="Times New Roman" w:hAnsi="Times New Roman"/>
                <w:sz w:val="28"/>
                <w:szCs w:val="28"/>
              </w:rPr>
              <w:t>65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275" w:type="dxa"/>
            <w:vAlign w:val="center"/>
          </w:tcPr>
          <w:p w:rsidR="00B0651E" w:rsidRPr="00C43792" w:rsidRDefault="0022240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-</w:t>
            </w:r>
            <w:r w:rsidR="0068144D" w:rsidRPr="00C43792">
              <w:rPr>
                <w:rFonts w:ascii="Times New Roman" w:hAnsi="Times New Roman"/>
                <w:sz w:val="28"/>
                <w:szCs w:val="28"/>
              </w:rPr>
              <w:t>25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>,</w:t>
            </w:r>
            <w:r w:rsidR="0068144D" w:rsidRPr="00C437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B0651E" w:rsidRPr="00C43792" w:rsidRDefault="0078553C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B0651E" w:rsidRPr="00C43792" w:rsidRDefault="00887DD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0651E" w:rsidRPr="00C43792" w:rsidRDefault="00887DD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0651E" w:rsidRPr="00DF15CD" w:rsidTr="00F74B75">
        <w:trPr>
          <w:trHeight w:val="335"/>
        </w:trPr>
        <w:tc>
          <w:tcPr>
            <w:tcW w:w="2518" w:type="dxa"/>
            <w:shd w:val="clear" w:color="auto" w:fill="auto"/>
          </w:tcPr>
          <w:p w:rsidR="00B0651E" w:rsidRPr="00DF15CD" w:rsidRDefault="00B0651E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lastRenderedPageBreak/>
              <w:t>Источники внутреннего финансирования дефицита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51E" w:rsidRPr="00C43792" w:rsidRDefault="00B0651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B0651E" w:rsidRPr="00C43792" w:rsidRDefault="00B0651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3C" w:rsidRPr="00C43792" w:rsidRDefault="0078553C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0651E" w:rsidRPr="00C43792" w:rsidRDefault="00B0651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3C" w:rsidRPr="00C43792" w:rsidRDefault="0078553C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3C" w:rsidRPr="00C43792" w:rsidRDefault="0078553C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B0651E" w:rsidRPr="00C43792" w:rsidRDefault="00B0651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594" w:rsidRPr="00C43792" w:rsidRDefault="00FD159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594" w:rsidRPr="00C43792" w:rsidRDefault="00FD159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B0651E" w:rsidRPr="00C43792" w:rsidRDefault="00B0651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594" w:rsidRPr="00C43792" w:rsidRDefault="00FD159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594" w:rsidRPr="00C43792" w:rsidRDefault="00FD159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EA09BD" w:rsidRDefault="00EA09BD" w:rsidP="003348A6">
      <w:pPr>
        <w:jc w:val="both"/>
        <w:rPr>
          <w:rFonts w:ascii="Times New Roman" w:hAnsi="Times New Roman"/>
          <w:sz w:val="28"/>
          <w:szCs w:val="28"/>
        </w:rPr>
      </w:pPr>
    </w:p>
    <w:p w:rsidR="00C43792" w:rsidRDefault="00C43792" w:rsidP="003348A6">
      <w:pPr>
        <w:jc w:val="both"/>
        <w:rPr>
          <w:rFonts w:ascii="Times New Roman" w:hAnsi="Times New Roman"/>
          <w:sz w:val="28"/>
          <w:szCs w:val="28"/>
        </w:rPr>
      </w:pPr>
    </w:p>
    <w:p w:rsidR="003348A6" w:rsidRPr="005C277D" w:rsidRDefault="003348A6" w:rsidP="005C277D">
      <w:pPr>
        <w:pStyle w:val="aa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5C277D">
        <w:rPr>
          <w:rFonts w:ascii="Times New Roman" w:hAnsi="Times New Roman"/>
          <w:b/>
          <w:sz w:val="28"/>
          <w:szCs w:val="28"/>
        </w:rPr>
        <w:t>ДОХОДЫ</w:t>
      </w:r>
      <w:r w:rsidR="000F39C3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5C277D">
        <w:rPr>
          <w:rFonts w:ascii="Times New Roman" w:hAnsi="Times New Roman"/>
          <w:b/>
          <w:sz w:val="28"/>
          <w:szCs w:val="28"/>
        </w:rPr>
        <w:t xml:space="preserve">БЮДЖЕТА </w:t>
      </w:r>
      <w:r w:rsidR="002166CD" w:rsidRPr="005C277D">
        <w:rPr>
          <w:rFonts w:ascii="Times New Roman" w:hAnsi="Times New Roman"/>
          <w:b/>
          <w:sz w:val="28"/>
          <w:szCs w:val="28"/>
        </w:rPr>
        <w:t>ЦАРЕВЩИНСКОГО</w:t>
      </w:r>
      <w:r w:rsidR="00455822" w:rsidRPr="005C277D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FB26B5" w:rsidRPr="005C277D">
        <w:rPr>
          <w:rFonts w:ascii="Times New Roman" w:hAnsi="Times New Roman"/>
          <w:b/>
          <w:sz w:val="28"/>
          <w:szCs w:val="28"/>
        </w:rPr>
        <w:t>ОБРАЗОВАНИЯ</w:t>
      </w:r>
    </w:p>
    <w:p w:rsidR="003348A6" w:rsidRDefault="003348A6" w:rsidP="003348A6">
      <w:pPr>
        <w:jc w:val="both"/>
        <w:rPr>
          <w:rFonts w:ascii="Times New Roman" w:hAnsi="Times New Roman"/>
          <w:b/>
          <w:sz w:val="28"/>
          <w:szCs w:val="28"/>
        </w:rPr>
      </w:pPr>
    </w:p>
    <w:p w:rsidR="003348A6" w:rsidRPr="00DF15CD" w:rsidRDefault="003348A6" w:rsidP="000A3B07">
      <w:pPr>
        <w:jc w:val="both"/>
        <w:rPr>
          <w:rFonts w:ascii="Times New Roman" w:hAnsi="Times New Roman"/>
        </w:rPr>
      </w:pPr>
      <w:r w:rsidRPr="00DF15CD">
        <w:rPr>
          <w:rFonts w:ascii="Times New Roman" w:hAnsi="Times New Roman"/>
        </w:rPr>
        <w:t xml:space="preserve">Таблица </w:t>
      </w:r>
      <w:r w:rsidR="007E6AB1" w:rsidRPr="00DF15CD">
        <w:rPr>
          <w:rFonts w:ascii="Times New Roman" w:hAnsi="Times New Roman"/>
        </w:rPr>
        <w:t>2</w:t>
      </w:r>
      <w:r w:rsidR="00D26968" w:rsidRPr="00DF15CD">
        <w:rPr>
          <w:rFonts w:ascii="Times New Roman" w:hAnsi="Times New Roman"/>
        </w:rPr>
        <w:t>.</w:t>
      </w:r>
      <w:r w:rsidRPr="00DF15CD">
        <w:rPr>
          <w:rFonts w:ascii="Times New Roman" w:hAnsi="Times New Roman"/>
        </w:rPr>
        <w:t xml:space="preserve"> Составляющие доходной части</w:t>
      </w:r>
      <w:r w:rsidR="003D739F">
        <w:rPr>
          <w:rFonts w:ascii="Times New Roman" w:hAnsi="Times New Roman"/>
        </w:rPr>
        <w:t xml:space="preserve"> </w:t>
      </w:r>
      <w:r w:rsidR="000F39C3" w:rsidRPr="00DF15CD">
        <w:rPr>
          <w:rFonts w:ascii="Times New Roman" w:hAnsi="Times New Roman"/>
        </w:rPr>
        <w:t xml:space="preserve">местного </w:t>
      </w:r>
      <w:r w:rsidRPr="00DF15CD">
        <w:rPr>
          <w:rFonts w:ascii="Times New Roman" w:hAnsi="Times New Roman"/>
        </w:rPr>
        <w:t>бю</w:t>
      </w:r>
      <w:r w:rsidR="00A37AD1" w:rsidRPr="00DF15CD">
        <w:rPr>
          <w:rFonts w:ascii="Times New Roman" w:hAnsi="Times New Roman"/>
        </w:rPr>
        <w:t xml:space="preserve">джета </w:t>
      </w:r>
      <w:r w:rsidR="002166CD" w:rsidRPr="00DF15CD">
        <w:rPr>
          <w:rFonts w:ascii="Times New Roman" w:hAnsi="Times New Roman"/>
        </w:rPr>
        <w:t>Царевщинского</w:t>
      </w:r>
      <w:r w:rsidR="00455822" w:rsidRPr="00DF15CD">
        <w:rPr>
          <w:rFonts w:ascii="Times New Roman" w:hAnsi="Times New Roman"/>
        </w:rPr>
        <w:t xml:space="preserve"> муниципального</w:t>
      </w:r>
      <w:r w:rsidR="003D739F">
        <w:rPr>
          <w:rFonts w:ascii="Times New Roman" w:hAnsi="Times New Roman"/>
        </w:rPr>
        <w:t xml:space="preserve"> </w:t>
      </w:r>
      <w:r w:rsidR="00E41725" w:rsidRPr="00DF15CD">
        <w:rPr>
          <w:rFonts w:ascii="Times New Roman" w:hAnsi="Times New Roman"/>
        </w:rPr>
        <w:t>образования</w:t>
      </w:r>
    </w:p>
    <w:p w:rsidR="007E6AB1" w:rsidRPr="00DF15CD" w:rsidRDefault="007E6AB1" w:rsidP="000A3B0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276"/>
        <w:gridCol w:w="1276"/>
        <w:gridCol w:w="1276"/>
        <w:gridCol w:w="1276"/>
      </w:tblGrid>
      <w:tr w:rsidR="001436E9" w:rsidRPr="00DF15CD" w:rsidTr="00266E9A">
        <w:trPr>
          <w:trHeight w:val="732"/>
        </w:trPr>
        <w:tc>
          <w:tcPr>
            <w:tcW w:w="2835" w:type="dxa"/>
            <w:shd w:val="clear" w:color="auto" w:fill="auto"/>
            <w:vAlign w:val="center"/>
          </w:tcPr>
          <w:p w:rsidR="001436E9" w:rsidRPr="00DF15CD" w:rsidRDefault="001436E9" w:rsidP="0014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Наименование источников доходов</w:t>
            </w:r>
          </w:p>
        </w:tc>
        <w:tc>
          <w:tcPr>
            <w:tcW w:w="1276" w:type="dxa"/>
          </w:tcPr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C43792" w:rsidRDefault="001436E9" w:rsidP="0014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1</w:t>
            </w:r>
            <w:r w:rsidR="00D91FD3" w:rsidRPr="00C43792">
              <w:rPr>
                <w:rFonts w:ascii="Times New Roman" w:hAnsi="Times New Roman"/>
                <w:sz w:val="28"/>
                <w:szCs w:val="28"/>
              </w:rPr>
              <w:t>6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36E9" w:rsidRPr="00C43792" w:rsidRDefault="001436E9" w:rsidP="0014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1436E9" w:rsidRPr="00C43792" w:rsidRDefault="001436E9" w:rsidP="0014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1</w:t>
            </w:r>
            <w:r w:rsidR="00D91FD3" w:rsidRPr="00C43792">
              <w:rPr>
                <w:rFonts w:ascii="Times New Roman" w:hAnsi="Times New Roman"/>
                <w:sz w:val="28"/>
                <w:szCs w:val="28"/>
              </w:rPr>
              <w:t>7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1</w:t>
            </w:r>
            <w:r w:rsidR="00D91FD3" w:rsidRPr="00C43792">
              <w:rPr>
                <w:rFonts w:ascii="Times New Roman" w:hAnsi="Times New Roman"/>
                <w:sz w:val="28"/>
                <w:szCs w:val="28"/>
              </w:rPr>
              <w:t>8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1</w:t>
            </w:r>
            <w:r w:rsidR="00D91FD3" w:rsidRPr="00C43792">
              <w:rPr>
                <w:rFonts w:ascii="Times New Roman" w:hAnsi="Times New Roman"/>
                <w:sz w:val="28"/>
                <w:szCs w:val="28"/>
              </w:rPr>
              <w:t>9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</w:t>
            </w:r>
            <w:r w:rsidR="00D91FD3" w:rsidRPr="00C43792">
              <w:rPr>
                <w:rFonts w:ascii="Times New Roman" w:hAnsi="Times New Roman"/>
                <w:sz w:val="28"/>
                <w:szCs w:val="28"/>
              </w:rPr>
              <w:t>20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58398D" w:rsidRPr="00DF15CD" w:rsidTr="0078553C">
        <w:tc>
          <w:tcPr>
            <w:tcW w:w="2835" w:type="dxa"/>
            <w:shd w:val="clear" w:color="auto" w:fill="auto"/>
            <w:vAlign w:val="center"/>
          </w:tcPr>
          <w:p w:rsidR="0058398D" w:rsidRPr="00DF15CD" w:rsidRDefault="0058398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58398D" w:rsidRPr="00C43792" w:rsidRDefault="007C688A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35,1</w:t>
            </w:r>
          </w:p>
        </w:tc>
        <w:tc>
          <w:tcPr>
            <w:tcW w:w="1276" w:type="dxa"/>
            <w:vAlign w:val="center"/>
          </w:tcPr>
          <w:p w:rsidR="0058398D" w:rsidRPr="00C43792" w:rsidRDefault="0058398D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</w:t>
            </w:r>
            <w:r w:rsidR="0051728A" w:rsidRPr="00C43792">
              <w:rPr>
                <w:rFonts w:ascii="Times New Roman" w:hAnsi="Times New Roman"/>
                <w:sz w:val="28"/>
                <w:szCs w:val="28"/>
              </w:rPr>
              <w:t> 677,9</w:t>
            </w:r>
          </w:p>
        </w:tc>
        <w:tc>
          <w:tcPr>
            <w:tcW w:w="1276" w:type="dxa"/>
            <w:vAlign w:val="center"/>
          </w:tcPr>
          <w:p w:rsidR="0058398D" w:rsidRPr="00C43792" w:rsidRDefault="0058398D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074B12" w:rsidRPr="00C43792">
              <w:rPr>
                <w:rFonts w:ascii="Times New Roman" w:hAnsi="Times New Roman"/>
                <w:sz w:val="28"/>
                <w:szCs w:val="28"/>
              </w:rPr>
              <w:t>387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>,</w:t>
            </w:r>
            <w:r w:rsidR="00074B12" w:rsidRPr="00C437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58398D" w:rsidRPr="00C43792" w:rsidRDefault="003D739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511,5</w:t>
            </w:r>
          </w:p>
        </w:tc>
        <w:tc>
          <w:tcPr>
            <w:tcW w:w="1276" w:type="dxa"/>
            <w:vAlign w:val="center"/>
          </w:tcPr>
          <w:p w:rsidR="003D739F" w:rsidRPr="00C43792" w:rsidRDefault="003D739F" w:rsidP="00C43792">
            <w:pPr>
              <w:pStyle w:val="ad"/>
              <w:jc w:val="center"/>
              <w:rPr>
                <w:sz w:val="28"/>
                <w:szCs w:val="28"/>
              </w:rPr>
            </w:pPr>
          </w:p>
          <w:p w:rsidR="003D739F" w:rsidRPr="00C43792" w:rsidRDefault="003D739F" w:rsidP="00C43792">
            <w:pPr>
              <w:pStyle w:val="ad"/>
              <w:jc w:val="center"/>
              <w:rPr>
                <w:sz w:val="28"/>
                <w:szCs w:val="28"/>
              </w:rPr>
            </w:pPr>
            <w:r w:rsidRPr="00C43792">
              <w:rPr>
                <w:sz w:val="28"/>
                <w:szCs w:val="28"/>
              </w:rPr>
              <w:t>2636,5</w:t>
            </w:r>
          </w:p>
          <w:p w:rsidR="0058398D" w:rsidRPr="00C43792" w:rsidRDefault="0058398D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398D" w:rsidRPr="00DF15CD" w:rsidTr="0078553C">
        <w:tc>
          <w:tcPr>
            <w:tcW w:w="2835" w:type="dxa"/>
            <w:shd w:val="clear" w:color="auto" w:fill="auto"/>
            <w:vAlign w:val="center"/>
          </w:tcPr>
          <w:p w:rsidR="0058398D" w:rsidRPr="00DF15CD" w:rsidRDefault="0058398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58398D" w:rsidRPr="00C43792" w:rsidRDefault="00AD3F3D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734,5</w:t>
            </w:r>
          </w:p>
        </w:tc>
        <w:tc>
          <w:tcPr>
            <w:tcW w:w="1276" w:type="dxa"/>
            <w:vAlign w:val="center"/>
          </w:tcPr>
          <w:p w:rsidR="0058398D" w:rsidRPr="00C43792" w:rsidRDefault="0051728A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276" w:type="dxa"/>
            <w:vAlign w:val="center"/>
          </w:tcPr>
          <w:p w:rsidR="0058398D" w:rsidRPr="00C43792" w:rsidRDefault="00074B12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 108,7</w:t>
            </w:r>
          </w:p>
        </w:tc>
        <w:tc>
          <w:tcPr>
            <w:tcW w:w="1276" w:type="dxa"/>
            <w:vAlign w:val="center"/>
          </w:tcPr>
          <w:p w:rsidR="003D739F" w:rsidRPr="00C43792" w:rsidRDefault="003D739F" w:rsidP="00C43792">
            <w:pPr>
              <w:pStyle w:val="ad"/>
              <w:jc w:val="center"/>
              <w:rPr>
                <w:sz w:val="28"/>
                <w:szCs w:val="28"/>
              </w:rPr>
            </w:pPr>
          </w:p>
          <w:p w:rsidR="003D739F" w:rsidRPr="00C43792" w:rsidRDefault="003D739F" w:rsidP="00C43792">
            <w:pPr>
              <w:pStyle w:val="ad"/>
              <w:jc w:val="center"/>
              <w:rPr>
                <w:sz w:val="28"/>
                <w:szCs w:val="28"/>
              </w:rPr>
            </w:pPr>
            <w:r w:rsidRPr="00C43792">
              <w:rPr>
                <w:sz w:val="28"/>
                <w:szCs w:val="28"/>
              </w:rPr>
              <w:t>871,2</w:t>
            </w:r>
          </w:p>
          <w:p w:rsidR="0058398D" w:rsidRPr="00C43792" w:rsidRDefault="0058398D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D739F" w:rsidRPr="00C43792" w:rsidRDefault="003D739F" w:rsidP="00C43792">
            <w:pPr>
              <w:pStyle w:val="ad"/>
              <w:jc w:val="center"/>
              <w:rPr>
                <w:sz w:val="28"/>
                <w:szCs w:val="28"/>
              </w:rPr>
            </w:pPr>
          </w:p>
          <w:p w:rsidR="003D739F" w:rsidRPr="00C43792" w:rsidRDefault="003D739F" w:rsidP="00C43792">
            <w:pPr>
              <w:pStyle w:val="ad"/>
              <w:jc w:val="center"/>
              <w:rPr>
                <w:sz w:val="28"/>
                <w:szCs w:val="28"/>
              </w:rPr>
            </w:pPr>
            <w:r w:rsidRPr="00C43792">
              <w:rPr>
                <w:sz w:val="28"/>
                <w:szCs w:val="28"/>
              </w:rPr>
              <w:t>881,5</w:t>
            </w:r>
          </w:p>
          <w:p w:rsidR="0058398D" w:rsidRPr="00C43792" w:rsidRDefault="0058398D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7DDE" w:rsidRPr="00DF15CD" w:rsidTr="0078553C">
        <w:tc>
          <w:tcPr>
            <w:tcW w:w="2835" w:type="dxa"/>
            <w:shd w:val="clear" w:color="auto" w:fill="auto"/>
            <w:vAlign w:val="center"/>
          </w:tcPr>
          <w:p w:rsidR="00887DDE" w:rsidRPr="00DF15CD" w:rsidRDefault="00887DDE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276" w:type="dxa"/>
            <w:vAlign w:val="center"/>
          </w:tcPr>
          <w:p w:rsidR="00887DDE" w:rsidRPr="00C43792" w:rsidRDefault="007C688A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769,6</w:t>
            </w:r>
          </w:p>
        </w:tc>
        <w:tc>
          <w:tcPr>
            <w:tcW w:w="1276" w:type="dxa"/>
            <w:vAlign w:val="center"/>
          </w:tcPr>
          <w:p w:rsidR="00887DDE" w:rsidRPr="00C43792" w:rsidRDefault="00887DD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3</w:t>
            </w:r>
            <w:r w:rsidR="0051728A" w:rsidRPr="00C43792">
              <w:rPr>
                <w:rFonts w:ascii="Times New Roman" w:hAnsi="Times New Roman"/>
                <w:sz w:val="28"/>
                <w:szCs w:val="28"/>
              </w:rPr>
              <w:t> 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>1</w:t>
            </w:r>
            <w:r w:rsidR="0051728A" w:rsidRPr="00C43792">
              <w:rPr>
                <w:rFonts w:ascii="Times New Roman" w:hAnsi="Times New Roman"/>
                <w:sz w:val="28"/>
                <w:szCs w:val="28"/>
              </w:rPr>
              <w:t>50,8</w:t>
            </w:r>
          </w:p>
        </w:tc>
        <w:tc>
          <w:tcPr>
            <w:tcW w:w="1276" w:type="dxa"/>
            <w:vAlign w:val="center"/>
          </w:tcPr>
          <w:p w:rsidR="00887DDE" w:rsidRPr="00C43792" w:rsidRDefault="00074B12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4 495,</w:t>
            </w:r>
            <w:r w:rsidR="005464E2" w:rsidRPr="00C4379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887DDE" w:rsidRPr="00C43792" w:rsidRDefault="00887DD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3D739F" w:rsidRPr="00C43792">
              <w:rPr>
                <w:rFonts w:ascii="Times New Roman" w:hAnsi="Times New Roman"/>
                <w:sz w:val="28"/>
                <w:szCs w:val="28"/>
              </w:rPr>
              <w:t>382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>,</w:t>
            </w:r>
            <w:r w:rsidR="003D739F" w:rsidRPr="00C4379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87DDE" w:rsidRPr="00C43792" w:rsidRDefault="00887DD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3D739F" w:rsidRPr="00C43792">
              <w:rPr>
                <w:rFonts w:ascii="Times New Roman" w:hAnsi="Times New Roman"/>
                <w:sz w:val="28"/>
                <w:szCs w:val="28"/>
              </w:rPr>
              <w:t>518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>,</w:t>
            </w:r>
            <w:r w:rsidR="003D739F" w:rsidRPr="00C437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2761E" w:rsidRPr="00DF15CD" w:rsidRDefault="00B2761E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48A6" w:rsidRPr="00DF15C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15CD">
        <w:rPr>
          <w:rFonts w:ascii="Times New Roman" w:hAnsi="Times New Roman"/>
          <w:color w:val="000000"/>
          <w:sz w:val="28"/>
          <w:szCs w:val="28"/>
        </w:rPr>
        <w:t xml:space="preserve">Доходы бюджета - поступающие в бюджет денежные средства в соответствии с законодательством РФ в распоряжение </w:t>
      </w:r>
      <w:r w:rsidR="00AB49AD" w:rsidRPr="00DF15CD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3D73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66CD" w:rsidRPr="00DF15CD">
        <w:rPr>
          <w:rFonts w:ascii="Times New Roman" w:hAnsi="Times New Roman"/>
          <w:color w:val="000000"/>
          <w:sz w:val="28"/>
          <w:szCs w:val="28"/>
        </w:rPr>
        <w:t xml:space="preserve">Царевщинского </w:t>
      </w:r>
      <w:r w:rsidR="00AB49AD" w:rsidRPr="00DF15CD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3D73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1725" w:rsidRPr="00DF15CD">
        <w:rPr>
          <w:rFonts w:ascii="Times New Roman" w:hAnsi="Times New Roman"/>
          <w:color w:val="000000"/>
          <w:sz w:val="28"/>
          <w:szCs w:val="28"/>
        </w:rPr>
        <w:t>образования</w:t>
      </w:r>
      <w:r w:rsidRPr="00DF15CD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DF15C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15CD">
        <w:rPr>
          <w:rFonts w:ascii="Times New Roman" w:hAnsi="Times New Roman"/>
          <w:color w:val="000000"/>
          <w:sz w:val="28"/>
          <w:szCs w:val="28"/>
        </w:rPr>
        <w:tab/>
        <w:t>К доходам бюджетов относятся налоговые доходы, неналоговые доходы и безвозмездные поступления.</w:t>
      </w:r>
    </w:p>
    <w:p w:rsidR="003348A6" w:rsidRPr="00DF15C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15CD">
        <w:rPr>
          <w:rFonts w:ascii="Times New Roman" w:hAnsi="Times New Roman"/>
          <w:color w:val="000000"/>
          <w:sz w:val="28"/>
          <w:szCs w:val="28"/>
        </w:rPr>
        <w:tab/>
        <w:t>Налоговые доходы формируются за счет налогов</w:t>
      </w:r>
      <w:r w:rsidR="00B45628" w:rsidRPr="00DF15CD">
        <w:rPr>
          <w:rFonts w:ascii="Times New Roman" w:hAnsi="Times New Roman"/>
          <w:color w:val="000000"/>
          <w:sz w:val="28"/>
          <w:szCs w:val="28"/>
        </w:rPr>
        <w:t>ых отчислений</w:t>
      </w:r>
      <w:r w:rsidRPr="00DF15CD">
        <w:rPr>
          <w:rFonts w:ascii="Times New Roman" w:hAnsi="Times New Roman"/>
          <w:color w:val="000000"/>
          <w:sz w:val="28"/>
          <w:szCs w:val="28"/>
        </w:rPr>
        <w:t>, имеют законодательно (нормативно) установленные процентные</w:t>
      </w:r>
      <w:r w:rsidR="00B45628" w:rsidRPr="00DF15CD">
        <w:rPr>
          <w:rFonts w:ascii="Times New Roman" w:hAnsi="Times New Roman"/>
          <w:color w:val="000000"/>
          <w:sz w:val="28"/>
          <w:szCs w:val="28"/>
        </w:rPr>
        <w:t xml:space="preserve"> отчисления от налогооблагаемой</w:t>
      </w:r>
      <w:r w:rsidRPr="00DF15CD">
        <w:rPr>
          <w:rFonts w:ascii="Times New Roman" w:hAnsi="Times New Roman"/>
          <w:color w:val="000000"/>
          <w:sz w:val="28"/>
          <w:szCs w:val="28"/>
        </w:rPr>
        <w:t xml:space="preserve"> базы и распределение между бюджетами различного уровня. </w:t>
      </w:r>
    </w:p>
    <w:p w:rsidR="003348A6" w:rsidRPr="00DF15C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15CD">
        <w:rPr>
          <w:rFonts w:ascii="Times New Roman" w:hAnsi="Times New Roman"/>
          <w:color w:val="000000"/>
          <w:sz w:val="28"/>
          <w:szCs w:val="28"/>
        </w:rPr>
        <w:tab/>
        <w:t xml:space="preserve">Неналоговые доходы – формируются </w:t>
      </w:r>
      <w:r w:rsidR="00B45628" w:rsidRPr="00DF15CD">
        <w:rPr>
          <w:rFonts w:ascii="Times New Roman" w:hAnsi="Times New Roman"/>
          <w:color w:val="000000"/>
          <w:sz w:val="28"/>
          <w:szCs w:val="28"/>
        </w:rPr>
        <w:t>за счет неналоговых поступлений</w:t>
      </w:r>
      <w:r w:rsidRPr="00DF15CD">
        <w:rPr>
          <w:rFonts w:ascii="Times New Roman" w:hAnsi="Times New Roman"/>
          <w:color w:val="000000"/>
          <w:sz w:val="28"/>
          <w:szCs w:val="28"/>
        </w:rPr>
        <w:t xml:space="preserve">, к которым относятся: доходы от использования или продажи имущества, находящегося </w:t>
      </w:r>
      <w:r w:rsidR="00AC5BB5" w:rsidRPr="00DF15CD">
        <w:rPr>
          <w:rFonts w:ascii="Times New Roman" w:hAnsi="Times New Roman"/>
          <w:color w:val="000000"/>
          <w:sz w:val="28"/>
          <w:szCs w:val="28"/>
        </w:rPr>
        <w:t>в</w:t>
      </w:r>
      <w:r w:rsidR="00B45628" w:rsidRPr="00DF15CD"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r w:rsidRPr="00DF15CD">
        <w:rPr>
          <w:rFonts w:ascii="Times New Roman" w:hAnsi="Times New Roman"/>
          <w:color w:val="000000"/>
          <w:sz w:val="28"/>
          <w:szCs w:val="28"/>
        </w:rPr>
        <w:t xml:space="preserve"> собственности, сдачи в аренду, штрафы и т.д.</w:t>
      </w:r>
    </w:p>
    <w:p w:rsidR="003348A6" w:rsidRPr="00DF15C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15CD">
        <w:rPr>
          <w:rFonts w:ascii="Times New Roman" w:hAnsi="Times New Roman"/>
          <w:color w:val="000000"/>
          <w:sz w:val="28"/>
          <w:szCs w:val="28"/>
        </w:rPr>
        <w:tab/>
        <w:t xml:space="preserve">Безвозмездные поступления в бюджете </w:t>
      </w:r>
      <w:r w:rsidR="002166CD" w:rsidRPr="00DF15CD">
        <w:rPr>
          <w:rFonts w:ascii="Times New Roman" w:hAnsi="Times New Roman"/>
          <w:color w:val="000000"/>
          <w:sz w:val="28"/>
          <w:szCs w:val="28"/>
        </w:rPr>
        <w:t>Царевщинского</w:t>
      </w:r>
      <w:r w:rsidR="00E41725" w:rsidRPr="00DF15CD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Pr="00DF15CD">
        <w:rPr>
          <w:rFonts w:ascii="Times New Roman" w:hAnsi="Times New Roman"/>
          <w:color w:val="000000"/>
          <w:sz w:val="28"/>
          <w:szCs w:val="28"/>
        </w:rPr>
        <w:t xml:space="preserve"> – это дотации, субвенции</w:t>
      </w:r>
      <w:r w:rsidR="001D1AB5" w:rsidRPr="00DF15C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71C48" w:rsidRPr="00DF15CD">
        <w:rPr>
          <w:rFonts w:ascii="Times New Roman" w:hAnsi="Times New Roman"/>
          <w:color w:val="000000"/>
          <w:sz w:val="28"/>
          <w:szCs w:val="28"/>
        </w:rPr>
        <w:t xml:space="preserve">прочие межбюджетные трансферты, </w:t>
      </w:r>
      <w:r w:rsidR="001D1AB5" w:rsidRPr="00DF15CD">
        <w:rPr>
          <w:rFonts w:ascii="Times New Roman" w:hAnsi="Times New Roman"/>
          <w:color w:val="000000"/>
          <w:sz w:val="28"/>
          <w:szCs w:val="28"/>
        </w:rPr>
        <w:t>передаваемые бюджету поселения</w:t>
      </w:r>
      <w:r w:rsidR="00AC5BB5" w:rsidRPr="00DF15CD">
        <w:rPr>
          <w:rFonts w:ascii="Times New Roman" w:hAnsi="Times New Roman"/>
          <w:color w:val="000000"/>
          <w:sz w:val="28"/>
          <w:szCs w:val="28"/>
        </w:rPr>
        <w:t>.</w:t>
      </w:r>
    </w:p>
    <w:p w:rsidR="00CF7D64" w:rsidRDefault="003348A6" w:rsidP="006A470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15CD">
        <w:rPr>
          <w:rFonts w:ascii="Times New Roman" w:hAnsi="Times New Roman"/>
          <w:color w:val="000000"/>
          <w:sz w:val="28"/>
          <w:szCs w:val="28"/>
        </w:rPr>
        <w:t>В случае перечис</w:t>
      </w:r>
      <w:r w:rsidR="00B45628" w:rsidRPr="00DF15CD">
        <w:rPr>
          <w:rFonts w:ascii="Times New Roman" w:hAnsi="Times New Roman"/>
          <w:color w:val="000000"/>
          <w:sz w:val="28"/>
          <w:szCs w:val="28"/>
        </w:rPr>
        <w:t>ления безвозмездных поступлений</w:t>
      </w:r>
      <w:r w:rsidRPr="00DF15CD">
        <w:rPr>
          <w:rFonts w:ascii="Times New Roman" w:hAnsi="Times New Roman"/>
          <w:color w:val="000000"/>
          <w:sz w:val="28"/>
          <w:szCs w:val="28"/>
        </w:rPr>
        <w:t xml:space="preserve"> от физических и юридических</w:t>
      </w:r>
      <w:r w:rsidR="00B45628" w:rsidRPr="00DF15CD">
        <w:rPr>
          <w:rFonts w:ascii="Times New Roman" w:hAnsi="Times New Roman"/>
          <w:color w:val="000000"/>
          <w:sz w:val="28"/>
          <w:szCs w:val="28"/>
        </w:rPr>
        <w:t xml:space="preserve"> лиц, </w:t>
      </w:r>
      <w:r w:rsidRPr="00DF15CD">
        <w:rPr>
          <w:rFonts w:ascii="Times New Roman" w:hAnsi="Times New Roman"/>
          <w:color w:val="000000"/>
          <w:sz w:val="28"/>
          <w:szCs w:val="28"/>
        </w:rPr>
        <w:t xml:space="preserve">в том </w:t>
      </w:r>
      <w:r w:rsidR="00B45628" w:rsidRPr="00DF15CD">
        <w:rPr>
          <w:rFonts w:ascii="Times New Roman" w:hAnsi="Times New Roman"/>
          <w:color w:val="000000"/>
          <w:sz w:val="28"/>
          <w:szCs w:val="28"/>
        </w:rPr>
        <w:t>числе добровольных пожертвований</w:t>
      </w:r>
      <w:r w:rsidRPr="00DF15CD">
        <w:rPr>
          <w:rFonts w:ascii="Times New Roman" w:hAnsi="Times New Roman"/>
          <w:color w:val="000000"/>
          <w:sz w:val="28"/>
          <w:szCs w:val="28"/>
        </w:rPr>
        <w:t>, эти поступления также от</w:t>
      </w:r>
      <w:r w:rsidR="00B45628" w:rsidRPr="00DF15CD">
        <w:rPr>
          <w:rFonts w:ascii="Times New Roman" w:hAnsi="Times New Roman"/>
          <w:color w:val="000000"/>
          <w:sz w:val="28"/>
          <w:szCs w:val="28"/>
        </w:rPr>
        <w:t>ражаются в доходной</w:t>
      </w:r>
      <w:r w:rsidRPr="00DF15CD">
        <w:rPr>
          <w:rFonts w:ascii="Times New Roman" w:hAnsi="Times New Roman"/>
          <w:color w:val="000000"/>
          <w:sz w:val="28"/>
          <w:szCs w:val="28"/>
        </w:rPr>
        <w:t xml:space="preserve"> части бюджета по строке «Безвозмездные поступления».</w:t>
      </w:r>
    </w:p>
    <w:p w:rsidR="00B41CF5" w:rsidRDefault="00B41CF5" w:rsidP="006A470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3792" w:rsidRDefault="00C43792" w:rsidP="006A470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1CF5" w:rsidRDefault="00B41CF5" w:rsidP="006A470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48A6" w:rsidRPr="00DF15CD" w:rsidRDefault="003348A6" w:rsidP="00F74B75">
      <w:pPr>
        <w:jc w:val="both"/>
        <w:rPr>
          <w:rFonts w:ascii="Times New Roman" w:hAnsi="Times New Roman"/>
          <w:color w:val="000000"/>
        </w:rPr>
      </w:pPr>
      <w:r w:rsidRPr="00DF15CD">
        <w:rPr>
          <w:rFonts w:ascii="Times New Roman" w:hAnsi="Times New Roman"/>
          <w:color w:val="000000"/>
        </w:rPr>
        <w:t>Таблица</w:t>
      </w:r>
      <w:r w:rsidR="007E6AB1" w:rsidRPr="00DF15CD">
        <w:rPr>
          <w:rFonts w:ascii="Times New Roman" w:hAnsi="Times New Roman"/>
          <w:color w:val="000000"/>
        </w:rPr>
        <w:t xml:space="preserve"> 3</w:t>
      </w:r>
      <w:r w:rsidR="00D26968" w:rsidRPr="00DF15CD">
        <w:rPr>
          <w:rFonts w:ascii="Times New Roman" w:hAnsi="Times New Roman"/>
          <w:color w:val="000000"/>
        </w:rPr>
        <w:t>.</w:t>
      </w:r>
      <w:r w:rsidR="000F0B7C" w:rsidRPr="00DF15CD">
        <w:rPr>
          <w:rFonts w:ascii="Times New Roman" w:hAnsi="Times New Roman"/>
          <w:color w:val="000000"/>
        </w:rPr>
        <w:t xml:space="preserve"> Налоговые </w:t>
      </w:r>
      <w:r w:rsidR="0005188A" w:rsidRPr="00DF15CD">
        <w:rPr>
          <w:rFonts w:ascii="Times New Roman" w:hAnsi="Times New Roman"/>
          <w:color w:val="000000"/>
        </w:rPr>
        <w:t xml:space="preserve">и неналоговые </w:t>
      </w:r>
      <w:r w:rsidR="000F0B7C" w:rsidRPr="00DF15CD">
        <w:rPr>
          <w:rFonts w:ascii="Times New Roman" w:hAnsi="Times New Roman"/>
          <w:color w:val="000000"/>
        </w:rPr>
        <w:t>д</w:t>
      </w:r>
      <w:r w:rsidRPr="00DF15CD">
        <w:rPr>
          <w:rFonts w:ascii="Times New Roman" w:hAnsi="Times New Roman"/>
          <w:color w:val="000000"/>
        </w:rPr>
        <w:t>оходные источники</w:t>
      </w:r>
      <w:r w:rsidR="003D739F">
        <w:rPr>
          <w:rFonts w:ascii="Times New Roman" w:hAnsi="Times New Roman"/>
          <w:color w:val="000000"/>
        </w:rPr>
        <w:t xml:space="preserve"> </w:t>
      </w:r>
      <w:r w:rsidR="000F39C3" w:rsidRPr="00DF15CD">
        <w:rPr>
          <w:rFonts w:ascii="Times New Roman" w:hAnsi="Times New Roman"/>
          <w:color w:val="000000"/>
        </w:rPr>
        <w:t>местного</w:t>
      </w:r>
      <w:r w:rsidR="0051728A">
        <w:rPr>
          <w:rFonts w:ascii="Times New Roman" w:hAnsi="Times New Roman"/>
          <w:color w:val="000000"/>
        </w:rPr>
        <w:t xml:space="preserve"> </w:t>
      </w:r>
      <w:r w:rsidRPr="00DF15CD">
        <w:rPr>
          <w:rFonts w:ascii="Times New Roman" w:hAnsi="Times New Roman"/>
          <w:color w:val="000000"/>
        </w:rPr>
        <w:t xml:space="preserve">бюджета </w:t>
      </w:r>
      <w:r w:rsidR="001B2341" w:rsidRPr="00DF15CD">
        <w:rPr>
          <w:rFonts w:ascii="Times New Roman" w:hAnsi="Times New Roman"/>
          <w:color w:val="000000"/>
        </w:rPr>
        <w:t xml:space="preserve">Царевщинского </w:t>
      </w:r>
      <w:r w:rsidR="00E41725" w:rsidRPr="00DF15CD">
        <w:rPr>
          <w:rFonts w:ascii="Times New Roman" w:hAnsi="Times New Roman"/>
          <w:color w:val="000000"/>
        </w:rPr>
        <w:t>му</w:t>
      </w:r>
      <w:r w:rsidR="00AC5BB5" w:rsidRPr="00DF15CD">
        <w:rPr>
          <w:rFonts w:ascii="Times New Roman" w:hAnsi="Times New Roman"/>
          <w:color w:val="000000"/>
        </w:rPr>
        <w:t>ниципального</w:t>
      </w:r>
      <w:r w:rsidR="0051728A">
        <w:rPr>
          <w:rFonts w:ascii="Times New Roman" w:hAnsi="Times New Roman"/>
          <w:color w:val="000000"/>
        </w:rPr>
        <w:t xml:space="preserve"> </w:t>
      </w:r>
      <w:r w:rsidR="00E41725" w:rsidRPr="00DF15CD">
        <w:rPr>
          <w:rFonts w:ascii="Times New Roman" w:hAnsi="Times New Roman"/>
          <w:color w:val="000000"/>
        </w:rPr>
        <w:t xml:space="preserve">образования </w:t>
      </w:r>
    </w:p>
    <w:p w:rsidR="00CF7D64" w:rsidRPr="00DF15CD" w:rsidRDefault="00CF7D64" w:rsidP="003348A6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1417"/>
        <w:gridCol w:w="1417"/>
        <w:gridCol w:w="1417"/>
        <w:gridCol w:w="1417"/>
      </w:tblGrid>
      <w:tr w:rsidR="001C1BB9" w:rsidRPr="00DF15CD" w:rsidTr="001C1BB9">
        <w:trPr>
          <w:trHeight w:val="663"/>
        </w:trPr>
        <w:tc>
          <w:tcPr>
            <w:tcW w:w="3085" w:type="dxa"/>
            <w:shd w:val="clear" w:color="auto" w:fill="auto"/>
            <w:vAlign w:val="center"/>
          </w:tcPr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Источники доходов</w:t>
            </w:r>
          </w:p>
        </w:tc>
        <w:tc>
          <w:tcPr>
            <w:tcW w:w="1276" w:type="dxa"/>
          </w:tcPr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DF15CD" w:rsidRDefault="001C1BB9" w:rsidP="001C1B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201</w:t>
            </w:r>
            <w:r w:rsidR="003D739F">
              <w:rPr>
                <w:rFonts w:ascii="Times New Roman" w:hAnsi="Times New Roman"/>
                <w:sz w:val="28"/>
                <w:szCs w:val="28"/>
              </w:rPr>
              <w:t>6</w:t>
            </w:r>
            <w:r w:rsidRPr="00DF15C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C1BB9" w:rsidRPr="00DF15CD" w:rsidRDefault="001C1BB9" w:rsidP="001C1B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1C1BB9" w:rsidRPr="00DF15CD" w:rsidRDefault="001C1BB9" w:rsidP="001C1B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201</w:t>
            </w:r>
            <w:r w:rsidR="003D739F">
              <w:rPr>
                <w:rFonts w:ascii="Times New Roman" w:hAnsi="Times New Roman"/>
                <w:sz w:val="28"/>
                <w:szCs w:val="28"/>
              </w:rPr>
              <w:t>7</w:t>
            </w:r>
            <w:r w:rsidRPr="00DF15C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201</w:t>
            </w:r>
            <w:r w:rsidR="003D739F">
              <w:rPr>
                <w:rFonts w:ascii="Times New Roman" w:hAnsi="Times New Roman"/>
                <w:sz w:val="28"/>
                <w:szCs w:val="28"/>
              </w:rPr>
              <w:t>8</w:t>
            </w:r>
            <w:r w:rsidRPr="00DF15C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201</w:t>
            </w:r>
            <w:r w:rsidR="003D739F">
              <w:rPr>
                <w:rFonts w:ascii="Times New Roman" w:hAnsi="Times New Roman"/>
                <w:sz w:val="28"/>
                <w:szCs w:val="28"/>
              </w:rPr>
              <w:t>9</w:t>
            </w:r>
            <w:r w:rsidRPr="00DF15C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20</w:t>
            </w:r>
            <w:r w:rsidR="003D739F">
              <w:rPr>
                <w:rFonts w:ascii="Times New Roman" w:hAnsi="Times New Roman"/>
                <w:sz w:val="28"/>
                <w:szCs w:val="28"/>
              </w:rPr>
              <w:t>20</w:t>
            </w:r>
            <w:r w:rsidRPr="00DF15C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1C1BB9" w:rsidRPr="00DF15CD" w:rsidTr="00F4761A">
        <w:tc>
          <w:tcPr>
            <w:tcW w:w="3085" w:type="dxa"/>
            <w:shd w:val="clear" w:color="auto" w:fill="auto"/>
            <w:vAlign w:val="center"/>
          </w:tcPr>
          <w:p w:rsidR="001C1BB9" w:rsidRPr="00C43792" w:rsidRDefault="001C1BB9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1BB9" w:rsidRPr="00C43792" w:rsidRDefault="007C688A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57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1BB9" w:rsidRPr="00C43792" w:rsidRDefault="003D739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427</w:t>
            </w:r>
            <w:r w:rsidR="0022240E" w:rsidRPr="00C43792">
              <w:rPr>
                <w:rFonts w:ascii="Times New Roman" w:hAnsi="Times New Roman"/>
                <w:sz w:val="28"/>
                <w:szCs w:val="28"/>
              </w:rPr>
              <w:t>,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F4761A" w:rsidRPr="00C43792" w:rsidRDefault="00F4761A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C43792" w:rsidRDefault="0051728A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342,9</w:t>
            </w:r>
            <w:r w:rsidR="00F4761A" w:rsidRPr="00C43792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C335D1" w:rsidRPr="00C43792" w:rsidRDefault="00C335D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1BB9" w:rsidRPr="00C43792" w:rsidRDefault="00FD159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417" w:type="dxa"/>
            <w:vAlign w:val="center"/>
          </w:tcPr>
          <w:p w:rsidR="001C1BB9" w:rsidRPr="00C43792" w:rsidRDefault="00FD159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429,4</w:t>
            </w:r>
          </w:p>
        </w:tc>
      </w:tr>
      <w:tr w:rsidR="001C1BB9" w:rsidRPr="00DF15CD" w:rsidTr="00F4761A">
        <w:tc>
          <w:tcPr>
            <w:tcW w:w="3085" w:type="dxa"/>
            <w:shd w:val="clear" w:color="auto" w:fill="auto"/>
            <w:vAlign w:val="center"/>
          </w:tcPr>
          <w:p w:rsidR="001C1BB9" w:rsidRPr="00C43792" w:rsidRDefault="001C1BB9" w:rsidP="00365174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1BB9" w:rsidRPr="00C43792" w:rsidRDefault="007C688A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1BB9" w:rsidRPr="00C43792" w:rsidRDefault="003D739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374,4</w:t>
            </w:r>
          </w:p>
        </w:tc>
        <w:tc>
          <w:tcPr>
            <w:tcW w:w="1417" w:type="dxa"/>
            <w:vAlign w:val="center"/>
          </w:tcPr>
          <w:p w:rsidR="001C1BB9" w:rsidRPr="00C43792" w:rsidRDefault="0051728A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455,1</w:t>
            </w:r>
          </w:p>
        </w:tc>
        <w:tc>
          <w:tcPr>
            <w:tcW w:w="1417" w:type="dxa"/>
            <w:vAlign w:val="center"/>
          </w:tcPr>
          <w:p w:rsidR="001C1BB9" w:rsidRPr="00C43792" w:rsidRDefault="00FD159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455,1</w:t>
            </w:r>
          </w:p>
        </w:tc>
        <w:tc>
          <w:tcPr>
            <w:tcW w:w="1417" w:type="dxa"/>
            <w:vAlign w:val="center"/>
          </w:tcPr>
          <w:p w:rsidR="001C1BB9" w:rsidRPr="00C43792" w:rsidRDefault="00FD159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455,1</w:t>
            </w:r>
          </w:p>
        </w:tc>
      </w:tr>
      <w:tr w:rsidR="001C1BB9" w:rsidRPr="00DF15CD" w:rsidTr="00F4761A">
        <w:tc>
          <w:tcPr>
            <w:tcW w:w="3085" w:type="dxa"/>
            <w:shd w:val="clear" w:color="auto" w:fill="auto"/>
            <w:vAlign w:val="center"/>
          </w:tcPr>
          <w:p w:rsidR="001C1BB9" w:rsidRPr="00C43792" w:rsidRDefault="001C1BB9" w:rsidP="00266E9A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1BB9" w:rsidRPr="00C43792" w:rsidRDefault="007C688A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130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1BB9" w:rsidRPr="00C43792" w:rsidRDefault="003D739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1862,0</w:t>
            </w:r>
          </w:p>
        </w:tc>
        <w:tc>
          <w:tcPr>
            <w:tcW w:w="1417" w:type="dxa"/>
            <w:vAlign w:val="center"/>
          </w:tcPr>
          <w:p w:rsidR="001C1BB9" w:rsidRPr="00C43792" w:rsidRDefault="00F4761A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1 </w:t>
            </w:r>
            <w:r w:rsidR="0051728A" w:rsidRPr="00C43792">
              <w:rPr>
                <w:rFonts w:ascii="Times New Roman" w:hAnsi="Times New Roman"/>
                <w:sz w:val="28"/>
                <w:szCs w:val="28"/>
              </w:rPr>
              <w:t>575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>,</w:t>
            </w:r>
            <w:r w:rsidR="0051728A" w:rsidRPr="00C437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1C1BB9" w:rsidRPr="00C43792" w:rsidRDefault="00FD159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1653,9</w:t>
            </w:r>
          </w:p>
        </w:tc>
        <w:tc>
          <w:tcPr>
            <w:tcW w:w="1417" w:type="dxa"/>
            <w:vAlign w:val="center"/>
          </w:tcPr>
          <w:p w:rsidR="001C1BB9" w:rsidRPr="00C43792" w:rsidRDefault="00FD159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1737,0</w:t>
            </w:r>
          </w:p>
        </w:tc>
      </w:tr>
      <w:tr w:rsidR="001C1BB9" w:rsidRPr="00DF15CD" w:rsidTr="00F4761A">
        <w:tc>
          <w:tcPr>
            <w:tcW w:w="3085" w:type="dxa"/>
            <w:shd w:val="clear" w:color="auto" w:fill="auto"/>
            <w:vAlign w:val="center"/>
          </w:tcPr>
          <w:p w:rsidR="001C1BB9" w:rsidRPr="00C43792" w:rsidRDefault="0005188A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1BB9" w:rsidRPr="00C43792" w:rsidRDefault="007C688A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15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1BB9" w:rsidRPr="00C43792" w:rsidRDefault="003D739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1417" w:type="dxa"/>
            <w:vAlign w:val="center"/>
          </w:tcPr>
          <w:p w:rsidR="001C1BB9" w:rsidRPr="00C43792" w:rsidRDefault="0051728A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13</w:t>
            </w:r>
            <w:r w:rsidR="00F4761A" w:rsidRPr="00C4379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1C1BB9" w:rsidRPr="00C43792" w:rsidRDefault="00FD159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1417" w:type="dxa"/>
            <w:vAlign w:val="center"/>
          </w:tcPr>
          <w:p w:rsidR="001C1BB9" w:rsidRPr="00C43792" w:rsidRDefault="00FD159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05188A" w:rsidRPr="00DF15CD" w:rsidTr="00F4761A">
        <w:tc>
          <w:tcPr>
            <w:tcW w:w="3085" w:type="dxa"/>
            <w:shd w:val="clear" w:color="auto" w:fill="auto"/>
            <w:vAlign w:val="center"/>
          </w:tcPr>
          <w:p w:rsidR="0005188A" w:rsidRPr="00C43792" w:rsidRDefault="0005188A" w:rsidP="00D26968">
            <w:pPr>
              <w:rPr>
                <w:color w:val="000000"/>
                <w:sz w:val="28"/>
                <w:szCs w:val="28"/>
              </w:rPr>
            </w:pPr>
            <w:r w:rsidRPr="00C43792">
              <w:rPr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188A" w:rsidRPr="00C43792" w:rsidRDefault="004A5580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188A" w:rsidRPr="00C43792" w:rsidRDefault="003D739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05188A" w:rsidRPr="00C43792" w:rsidRDefault="0051728A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  <w:vAlign w:val="center"/>
          </w:tcPr>
          <w:p w:rsidR="0005188A" w:rsidRPr="00C43792" w:rsidRDefault="0005188A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188A" w:rsidRPr="00C43792" w:rsidRDefault="0005188A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1BB9" w:rsidRPr="00DF15CD" w:rsidTr="00F4761A">
        <w:tc>
          <w:tcPr>
            <w:tcW w:w="3085" w:type="dxa"/>
            <w:shd w:val="clear" w:color="auto" w:fill="auto"/>
            <w:vAlign w:val="center"/>
          </w:tcPr>
          <w:p w:rsidR="001C1BB9" w:rsidRPr="00C43792" w:rsidRDefault="001C1BB9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1BB9" w:rsidRPr="00C43792" w:rsidRDefault="007C688A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3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1BB9" w:rsidRPr="00C43792" w:rsidRDefault="003D739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 677,9</w:t>
            </w:r>
          </w:p>
        </w:tc>
        <w:tc>
          <w:tcPr>
            <w:tcW w:w="1417" w:type="dxa"/>
            <w:vAlign w:val="center"/>
          </w:tcPr>
          <w:p w:rsidR="001C1BB9" w:rsidRPr="00C43792" w:rsidRDefault="00F4761A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 </w:t>
            </w:r>
            <w:r w:rsidR="0051728A" w:rsidRPr="00C43792">
              <w:rPr>
                <w:rFonts w:ascii="Times New Roman" w:hAnsi="Times New Roman"/>
                <w:sz w:val="28"/>
                <w:szCs w:val="28"/>
              </w:rPr>
              <w:t>387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>,</w:t>
            </w:r>
            <w:r w:rsidR="0051728A" w:rsidRPr="00C437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1C1BB9" w:rsidRPr="00C43792" w:rsidRDefault="00FD159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511,5</w:t>
            </w:r>
          </w:p>
        </w:tc>
        <w:tc>
          <w:tcPr>
            <w:tcW w:w="1417" w:type="dxa"/>
            <w:vAlign w:val="center"/>
          </w:tcPr>
          <w:p w:rsidR="001C1BB9" w:rsidRPr="00C43792" w:rsidRDefault="00FD159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636,5</w:t>
            </w:r>
          </w:p>
        </w:tc>
      </w:tr>
    </w:tbl>
    <w:p w:rsidR="00833B07" w:rsidRDefault="00833B07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48A6" w:rsidRDefault="000D46B0" w:rsidP="00F74B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D46B0">
        <w:rPr>
          <w:rFonts w:ascii="Times New Roman" w:hAnsi="Times New Roman"/>
        </w:rPr>
        <w:t xml:space="preserve">Рисунок </w:t>
      </w:r>
      <w:r w:rsidR="00357F73">
        <w:rPr>
          <w:rFonts w:ascii="Times New Roman" w:hAnsi="Times New Roman"/>
        </w:rPr>
        <w:t>1</w:t>
      </w:r>
      <w:r w:rsidRPr="000D46B0">
        <w:rPr>
          <w:rFonts w:ascii="Times New Roman" w:hAnsi="Times New Roman"/>
        </w:rPr>
        <w:t>. Налоговые и неналоговые доходы</w:t>
      </w:r>
      <w:r w:rsidR="004A5580">
        <w:rPr>
          <w:rFonts w:ascii="Times New Roman" w:hAnsi="Times New Roman"/>
        </w:rPr>
        <w:t xml:space="preserve"> </w:t>
      </w:r>
      <w:r w:rsidR="00FB7ED8">
        <w:rPr>
          <w:rFonts w:ascii="Times New Roman" w:hAnsi="Times New Roman"/>
        </w:rPr>
        <w:t xml:space="preserve">Царевщинского </w:t>
      </w:r>
      <w:r w:rsidR="003A61D1">
        <w:rPr>
          <w:rFonts w:ascii="Times New Roman" w:hAnsi="Times New Roman"/>
        </w:rPr>
        <w:t xml:space="preserve">муниципального </w:t>
      </w:r>
      <w:r w:rsidR="00BF72B9">
        <w:rPr>
          <w:rFonts w:ascii="Times New Roman" w:hAnsi="Times New Roman"/>
        </w:rPr>
        <w:t>образования</w:t>
      </w:r>
    </w:p>
    <w:p w:rsidR="007E6AB1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8346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075" cy="3629025"/>
            <wp:effectExtent l="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F15CD" w:rsidRDefault="00DF15CD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43792" w:rsidRDefault="00DE745D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43792" w:rsidRDefault="00C43792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43792" w:rsidRDefault="00C43792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43792" w:rsidRDefault="00C43792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43792" w:rsidRDefault="00C43792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43792" w:rsidRDefault="00C43792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117D3" w:rsidRPr="00DE745D" w:rsidRDefault="007117D3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51728A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5172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упления налога на доходы физических лиц состав</w:t>
      </w:r>
      <w:r w:rsidR="00DF15CD">
        <w:rPr>
          <w:rFonts w:ascii="Times New Roman" w:hAnsi="Times New Roman"/>
          <w:sz w:val="28"/>
          <w:szCs w:val="28"/>
        </w:rPr>
        <w:t>ят</w:t>
      </w:r>
      <w:r w:rsidR="0051728A">
        <w:rPr>
          <w:rFonts w:ascii="Times New Roman" w:hAnsi="Times New Roman"/>
          <w:sz w:val="28"/>
          <w:szCs w:val="28"/>
        </w:rPr>
        <w:t xml:space="preserve"> </w:t>
      </w:r>
      <w:r w:rsidR="003F5114" w:rsidRPr="00DE745D">
        <w:rPr>
          <w:rFonts w:ascii="Times New Roman" w:hAnsi="Times New Roman"/>
          <w:sz w:val="28"/>
          <w:szCs w:val="28"/>
        </w:rPr>
        <w:t>7</w:t>
      </w:r>
      <w:r w:rsidR="00A54519" w:rsidRPr="00DE745D">
        <w:rPr>
          <w:rFonts w:ascii="Times New Roman" w:hAnsi="Times New Roman"/>
          <w:sz w:val="28"/>
          <w:szCs w:val="28"/>
        </w:rPr>
        <w:t>,</w:t>
      </w:r>
      <w:r w:rsidR="0051728A">
        <w:rPr>
          <w:rFonts w:ascii="Times New Roman" w:hAnsi="Times New Roman"/>
          <w:sz w:val="28"/>
          <w:szCs w:val="28"/>
        </w:rPr>
        <w:t>6</w:t>
      </w:r>
      <w:r w:rsidR="003348A6" w:rsidRPr="00DE745D">
        <w:rPr>
          <w:rFonts w:ascii="Times New Roman" w:hAnsi="Times New Roman"/>
          <w:sz w:val="28"/>
          <w:szCs w:val="28"/>
        </w:rPr>
        <w:t xml:space="preserve">% </w:t>
      </w:r>
      <w:r w:rsidRPr="00DE745D">
        <w:rPr>
          <w:rFonts w:ascii="Times New Roman" w:hAnsi="Times New Roman"/>
          <w:sz w:val="28"/>
          <w:szCs w:val="28"/>
        </w:rPr>
        <w:t xml:space="preserve">от </w:t>
      </w:r>
      <w:r w:rsidR="003348A6" w:rsidRPr="00DE745D">
        <w:rPr>
          <w:rFonts w:ascii="Times New Roman" w:hAnsi="Times New Roman"/>
          <w:sz w:val="28"/>
          <w:szCs w:val="28"/>
        </w:rPr>
        <w:t>общей суммы</w:t>
      </w:r>
      <w:r w:rsidR="0051728A">
        <w:rPr>
          <w:rFonts w:ascii="Times New Roman" w:hAnsi="Times New Roman"/>
          <w:sz w:val="28"/>
          <w:szCs w:val="28"/>
        </w:rPr>
        <w:t xml:space="preserve"> </w:t>
      </w:r>
      <w:r w:rsidR="0078553C" w:rsidRPr="00DE745D">
        <w:rPr>
          <w:rFonts w:ascii="Times New Roman" w:hAnsi="Times New Roman"/>
          <w:sz w:val="28"/>
          <w:szCs w:val="28"/>
        </w:rPr>
        <w:t>д</w:t>
      </w:r>
      <w:r w:rsidR="003348A6" w:rsidRPr="00DE745D">
        <w:rPr>
          <w:rFonts w:ascii="Times New Roman" w:hAnsi="Times New Roman"/>
          <w:sz w:val="28"/>
          <w:szCs w:val="28"/>
        </w:rPr>
        <w:t>оходов</w:t>
      </w:r>
      <w:r w:rsidR="00DF15CD" w:rsidRPr="00DE745D">
        <w:rPr>
          <w:rFonts w:ascii="Times New Roman" w:hAnsi="Times New Roman"/>
          <w:sz w:val="28"/>
          <w:szCs w:val="28"/>
        </w:rPr>
        <w:t>.</w:t>
      </w:r>
    </w:p>
    <w:p w:rsidR="0078553C" w:rsidRPr="00DE745D" w:rsidRDefault="004A05F7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E745D">
        <w:rPr>
          <w:rFonts w:ascii="Times New Roman" w:hAnsi="Times New Roman"/>
          <w:sz w:val="28"/>
          <w:szCs w:val="28"/>
        </w:rPr>
        <w:tab/>
      </w:r>
      <w:r w:rsidR="0051728A">
        <w:rPr>
          <w:rFonts w:ascii="Times New Roman" w:hAnsi="Times New Roman"/>
          <w:sz w:val="28"/>
          <w:szCs w:val="28"/>
        </w:rPr>
        <w:t>10,1</w:t>
      </w:r>
      <w:r w:rsidR="0078553C" w:rsidRPr="00DE745D">
        <w:rPr>
          <w:rFonts w:ascii="Times New Roman" w:hAnsi="Times New Roman"/>
          <w:sz w:val="28"/>
          <w:szCs w:val="28"/>
        </w:rPr>
        <w:t xml:space="preserve"> % от общей суммы доходов составят поступления </w:t>
      </w:r>
      <w:r w:rsidR="00A54519" w:rsidRPr="00DE745D">
        <w:rPr>
          <w:rFonts w:ascii="Times New Roman" w:hAnsi="Times New Roman"/>
          <w:sz w:val="28"/>
          <w:szCs w:val="28"/>
        </w:rPr>
        <w:t xml:space="preserve">единого сельскохозяйственного </w:t>
      </w:r>
      <w:r w:rsidR="003348A6" w:rsidRPr="00DE745D">
        <w:rPr>
          <w:rFonts w:ascii="Times New Roman" w:hAnsi="Times New Roman"/>
          <w:sz w:val="28"/>
          <w:szCs w:val="28"/>
        </w:rPr>
        <w:t>нал</w:t>
      </w:r>
      <w:r w:rsidR="00366600" w:rsidRPr="00DE745D">
        <w:rPr>
          <w:rFonts w:ascii="Times New Roman" w:hAnsi="Times New Roman"/>
          <w:sz w:val="28"/>
          <w:szCs w:val="28"/>
        </w:rPr>
        <w:t>ога</w:t>
      </w:r>
      <w:r w:rsidR="007117D3" w:rsidRPr="00DE745D">
        <w:rPr>
          <w:rFonts w:ascii="Times New Roman" w:hAnsi="Times New Roman"/>
          <w:sz w:val="28"/>
          <w:szCs w:val="28"/>
        </w:rPr>
        <w:t>.</w:t>
      </w:r>
    </w:p>
    <w:p w:rsidR="003348A6" w:rsidRPr="00DE745D" w:rsidRDefault="00A90FD5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E745D">
        <w:rPr>
          <w:rFonts w:ascii="Times New Roman" w:hAnsi="Times New Roman"/>
          <w:sz w:val="28"/>
          <w:szCs w:val="28"/>
        </w:rPr>
        <w:t>Поступление н</w:t>
      </w:r>
      <w:r w:rsidR="009D63FA" w:rsidRPr="00DE745D">
        <w:rPr>
          <w:rFonts w:ascii="Times New Roman" w:hAnsi="Times New Roman"/>
          <w:sz w:val="28"/>
          <w:szCs w:val="28"/>
        </w:rPr>
        <w:t>алог</w:t>
      </w:r>
      <w:r w:rsidRPr="00DE745D">
        <w:rPr>
          <w:rFonts w:ascii="Times New Roman" w:hAnsi="Times New Roman"/>
          <w:sz w:val="28"/>
          <w:szCs w:val="28"/>
        </w:rPr>
        <w:t>а</w:t>
      </w:r>
      <w:r w:rsidR="00C77A0D" w:rsidRPr="00DE745D">
        <w:rPr>
          <w:rFonts w:ascii="Times New Roman" w:hAnsi="Times New Roman"/>
          <w:sz w:val="28"/>
          <w:szCs w:val="28"/>
        </w:rPr>
        <w:t xml:space="preserve"> на имущество</w:t>
      </w:r>
      <w:r w:rsidR="00366600" w:rsidRPr="00DE745D">
        <w:rPr>
          <w:rFonts w:ascii="Times New Roman" w:hAnsi="Times New Roman"/>
          <w:sz w:val="28"/>
          <w:szCs w:val="28"/>
        </w:rPr>
        <w:t xml:space="preserve"> составят </w:t>
      </w:r>
      <w:r w:rsidR="001D4DDF">
        <w:rPr>
          <w:rFonts w:ascii="Times New Roman" w:hAnsi="Times New Roman"/>
          <w:sz w:val="28"/>
          <w:szCs w:val="28"/>
        </w:rPr>
        <w:t>35</w:t>
      </w:r>
      <w:r w:rsidR="00C77A0D" w:rsidRPr="00DE745D">
        <w:rPr>
          <w:rFonts w:ascii="Times New Roman" w:hAnsi="Times New Roman"/>
          <w:sz w:val="28"/>
          <w:szCs w:val="28"/>
        </w:rPr>
        <w:t>,</w:t>
      </w:r>
      <w:r w:rsidR="001D4DDF">
        <w:rPr>
          <w:rFonts w:ascii="Times New Roman" w:hAnsi="Times New Roman"/>
          <w:sz w:val="28"/>
          <w:szCs w:val="28"/>
        </w:rPr>
        <w:t>0</w:t>
      </w:r>
      <w:r w:rsidRPr="00DE745D">
        <w:rPr>
          <w:rFonts w:ascii="Times New Roman" w:hAnsi="Times New Roman"/>
          <w:sz w:val="28"/>
          <w:szCs w:val="28"/>
        </w:rPr>
        <w:t>% от общей суммы доходов</w:t>
      </w:r>
      <w:r w:rsidR="003348A6" w:rsidRPr="00DE745D">
        <w:rPr>
          <w:rFonts w:ascii="Times New Roman" w:hAnsi="Times New Roman"/>
          <w:sz w:val="28"/>
          <w:szCs w:val="28"/>
        </w:rPr>
        <w:t>.</w:t>
      </w:r>
    </w:p>
    <w:p w:rsidR="000F0B7C" w:rsidRPr="00DE745D" w:rsidRDefault="000F0B7C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E745D">
        <w:rPr>
          <w:rFonts w:ascii="Times New Roman" w:hAnsi="Times New Roman"/>
          <w:sz w:val="28"/>
          <w:szCs w:val="28"/>
        </w:rPr>
        <w:tab/>
        <w:t xml:space="preserve">Кроме налоговых и неналоговых доходов, доходную часть бюджета </w:t>
      </w:r>
      <w:r w:rsidR="00293D13" w:rsidRPr="00DE745D">
        <w:rPr>
          <w:rFonts w:ascii="Times New Roman" w:hAnsi="Times New Roman"/>
          <w:sz w:val="28"/>
          <w:szCs w:val="28"/>
        </w:rPr>
        <w:t>Царевщинского</w:t>
      </w:r>
      <w:r w:rsidRPr="00DE745D">
        <w:rPr>
          <w:rFonts w:ascii="Times New Roman" w:hAnsi="Times New Roman"/>
          <w:sz w:val="28"/>
          <w:szCs w:val="28"/>
        </w:rPr>
        <w:t xml:space="preserve"> муниципального </w:t>
      </w:r>
      <w:r w:rsidR="00293D13" w:rsidRPr="00DE745D">
        <w:rPr>
          <w:rFonts w:ascii="Times New Roman" w:hAnsi="Times New Roman"/>
          <w:sz w:val="28"/>
          <w:szCs w:val="28"/>
        </w:rPr>
        <w:t xml:space="preserve">образования </w:t>
      </w:r>
      <w:r w:rsidRPr="00DE745D">
        <w:rPr>
          <w:rFonts w:ascii="Times New Roman" w:hAnsi="Times New Roman"/>
          <w:sz w:val="28"/>
          <w:szCs w:val="28"/>
        </w:rPr>
        <w:t xml:space="preserve">составляют </w:t>
      </w:r>
      <w:r w:rsidR="00A90FD5" w:rsidRPr="00DE745D">
        <w:rPr>
          <w:rFonts w:ascii="Times New Roman" w:hAnsi="Times New Roman"/>
          <w:sz w:val="28"/>
          <w:szCs w:val="28"/>
        </w:rPr>
        <w:t>безвозмездные поступления.</w:t>
      </w:r>
    </w:p>
    <w:p w:rsidR="000F0B7C" w:rsidRPr="00431EBC" w:rsidRDefault="000F0B7C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E745D">
        <w:rPr>
          <w:rFonts w:ascii="Times New Roman" w:hAnsi="Times New Roman"/>
          <w:color w:val="000000"/>
          <w:sz w:val="28"/>
          <w:szCs w:val="28"/>
        </w:rPr>
        <w:tab/>
      </w:r>
      <w:r w:rsidR="00AB70EC" w:rsidRPr="00DE745D">
        <w:rPr>
          <w:rFonts w:ascii="Times New Roman" w:hAnsi="Times New Roman"/>
          <w:color w:val="000000"/>
          <w:sz w:val="28"/>
          <w:szCs w:val="28"/>
        </w:rPr>
        <w:t>Б</w:t>
      </w:r>
      <w:r w:rsidR="00AB70EC" w:rsidRPr="00DE745D">
        <w:rPr>
          <w:rFonts w:ascii="Times New Roman" w:hAnsi="Times New Roman"/>
          <w:sz w:val="28"/>
          <w:szCs w:val="28"/>
        </w:rPr>
        <w:t>езвозмездные поступления</w:t>
      </w:r>
      <w:r w:rsidR="001D4DDF">
        <w:rPr>
          <w:rFonts w:ascii="Times New Roman" w:hAnsi="Times New Roman"/>
          <w:sz w:val="28"/>
          <w:szCs w:val="28"/>
        </w:rPr>
        <w:t xml:space="preserve"> </w:t>
      </w:r>
      <w:r w:rsidRPr="00DE745D">
        <w:rPr>
          <w:rFonts w:ascii="Times New Roman" w:hAnsi="Times New Roman"/>
          <w:color w:val="000000"/>
          <w:sz w:val="28"/>
          <w:szCs w:val="28"/>
        </w:rPr>
        <w:t>в 201</w:t>
      </w:r>
      <w:r w:rsidR="001D4DDF">
        <w:rPr>
          <w:rFonts w:ascii="Times New Roman" w:hAnsi="Times New Roman"/>
          <w:color w:val="000000"/>
          <w:sz w:val="28"/>
          <w:szCs w:val="28"/>
        </w:rPr>
        <w:t>8</w:t>
      </w:r>
      <w:r w:rsidRPr="00DE745D">
        <w:rPr>
          <w:rFonts w:ascii="Times New Roman" w:hAnsi="Times New Roman"/>
          <w:color w:val="000000"/>
          <w:sz w:val="28"/>
          <w:szCs w:val="28"/>
        </w:rPr>
        <w:t xml:space="preserve"> году будут </w:t>
      </w:r>
      <w:r w:rsidR="003F5114" w:rsidRPr="00DE745D">
        <w:rPr>
          <w:rFonts w:ascii="Times New Roman" w:hAnsi="Times New Roman"/>
          <w:color w:val="000000"/>
          <w:sz w:val="28"/>
          <w:szCs w:val="28"/>
        </w:rPr>
        <w:t xml:space="preserve">составлять </w:t>
      </w:r>
      <w:r w:rsidR="001D4DDF">
        <w:rPr>
          <w:rFonts w:ascii="Times New Roman" w:hAnsi="Times New Roman"/>
          <w:color w:val="000000"/>
          <w:sz w:val="28"/>
          <w:szCs w:val="28"/>
        </w:rPr>
        <w:t>46</w:t>
      </w:r>
      <w:r w:rsidR="003F5114" w:rsidRPr="00DE745D">
        <w:rPr>
          <w:rFonts w:ascii="Times New Roman" w:hAnsi="Times New Roman"/>
          <w:color w:val="000000"/>
          <w:sz w:val="28"/>
          <w:szCs w:val="28"/>
        </w:rPr>
        <w:t>,</w:t>
      </w:r>
      <w:r w:rsidR="001D4DDF">
        <w:rPr>
          <w:rFonts w:ascii="Times New Roman" w:hAnsi="Times New Roman"/>
          <w:color w:val="000000"/>
          <w:sz w:val="28"/>
          <w:szCs w:val="28"/>
        </w:rPr>
        <w:t>9</w:t>
      </w:r>
      <w:r w:rsidR="003F5114" w:rsidRPr="00DE745D">
        <w:rPr>
          <w:rFonts w:ascii="Times New Roman" w:hAnsi="Times New Roman"/>
          <w:color w:val="000000"/>
          <w:sz w:val="28"/>
          <w:szCs w:val="28"/>
        </w:rPr>
        <w:t>%.</w:t>
      </w:r>
      <w:r w:rsidR="003F5114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431EBC">
        <w:rPr>
          <w:rFonts w:ascii="Times New Roman" w:hAnsi="Times New Roman"/>
          <w:color w:val="000000"/>
          <w:sz w:val="28"/>
          <w:szCs w:val="28"/>
        </w:rPr>
        <w:t>редоставля</w:t>
      </w:r>
      <w:r w:rsidR="003F5114">
        <w:rPr>
          <w:rFonts w:ascii="Times New Roman" w:hAnsi="Times New Roman"/>
          <w:color w:val="000000"/>
          <w:sz w:val="28"/>
          <w:szCs w:val="28"/>
        </w:rPr>
        <w:t>ются</w:t>
      </w:r>
      <w:r>
        <w:rPr>
          <w:rFonts w:ascii="Times New Roman" w:hAnsi="Times New Roman"/>
          <w:color w:val="000000"/>
          <w:sz w:val="28"/>
          <w:szCs w:val="28"/>
        </w:rPr>
        <w:t xml:space="preserve"> в следующих формах</w:t>
      </w:r>
      <w:r w:rsidRPr="00431EBC">
        <w:rPr>
          <w:rFonts w:ascii="Times New Roman" w:hAnsi="Times New Roman"/>
          <w:color w:val="000000"/>
          <w:sz w:val="28"/>
          <w:szCs w:val="28"/>
        </w:rPr>
        <w:t>:</w:t>
      </w:r>
    </w:p>
    <w:p w:rsidR="000F0B7C" w:rsidRPr="001D4DDF" w:rsidRDefault="000F0B7C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EBC">
        <w:rPr>
          <w:rFonts w:ascii="Times New Roman" w:hAnsi="Times New Roman"/>
          <w:color w:val="000000"/>
          <w:sz w:val="28"/>
          <w:szCs w:val="28"/>
        </w:rPr>
        <w:t>•</w:t>
      </w:r>
      <w:r w:rsidRPr="00431EBC">
        <w:rPr>
          <w:rFonts w:ascii="Times New Roman" w:hAnsi="Times New Roman"/>
          <w:color w:val="000000"/>
          <w:sz w:val="28"/>
          <w:szCs w:val="28"/>
        </w:rPr>
        <w:tab/>
      </w:r>
      <w:r w:rsidRPr="001D4DDF">
        <w:rPr>
          <w:rFonts w:ascii="Times New Roman" w:hAnsi="Times New Roman"/>
          <w:color w:val="000000"/>
          <w:sz w:val="28"/>
          <w:szCs w:val="28"/>
        </w:rPr>
        <w:t>дотаци</w:t>
      </w:r>
      <w:r w:rsidR="003F5114" w:rsidRPr="001D4DDF">
        <w:rPr>
          <w:rFonts w:ascii="Times New Roman" w:hAnsi="Times New Roman"/>
          <w:color w:val="000000"/>
          <w:sz w:val="28"/>
          <w:szCs w:val="28"/>
        </w:rPr>
        <w:t>я</w:t>
      </w:r>
      <w:r w:rsidR="001D4DDF" w:rsidRPr="001D4D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7889" w:rsidRPr="001D4DDF">
        <w:rPr>
          <w:rFonts w:ascii="Times New Roman" w:hAnsi="Times New Roman"/>
          <w:bCs/>
          <w:sz w:val="28"/>
          <w:szCs w:val="28"/>
        </w:rPr>
        <w:t xml:space="preserve">на выравнивание бюджетной обеспеченности </w:t>
      </w:r>
      <w:r w:rsidR="009D63FA" w:rsidRPr="001D4DDF">
        <w:rPr>
          <w:rFonts w:ascii="Times New Roman" w:hAnsi="Times New Roman"/>
          <w:bCs/>
          <w:sz w:val="28"/>
          <w:szCs w:val="28"/>
        </w:rPr>
        <w:t>за счет субвенции из областного бюджета</w:t>
      </w:r>
    </w:p>
    <w:p w:rsidR="001D4DDF" w:rsidRPr="001D4DDF" w:rsidRDefault="001D4DDF" w:rsidP="00266E9A">
      <w:pPr>
        <w:widowControl w:val="0"/>
        <w:numPr>
          <w:ilvl w:val="0"/>
          <w:numId w:val="4"/>
        </w:numPr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D4DDF">
        <w:rPr>
          <w:rFonts w:ascii="Times New Roman" w:hAnsi="Times New Roman"/>
          <w:sz w:val="28"/>
          <w:szCs w:val="28"/>
        </w:rPr>
        <w:t>д</w:t>
      </w:r>
      <w:r w:rsidRPr="001D4D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ация на выравнивание бюджетной обеспеченности из местного бюджета муниципального района</w:t>
      </w:r>
      <w:r w:rsidRPr="001D4DDF">
        <w:rPr>
          <w:rFonts w:ascii="Times New Roman" w:hAnsi="Times New Roman"/>
          <w:sz w:val="28"/>
          <w:szCs w:val="28"/>
        </w:rPr>
        <w:t xml:space="preserve"> </w:t>
      </w:r>
    </w:p>
    <w:p w:rsidR="001D4DDF" w:rsidRPr="001D4DDF" w:rsidRDefault="001D4DDF" w:rsidP="001D4DDF">
      <w:pPr>
        <w:widowControl w:val="0"/>
        <w:numPr>
          <w:ilvl w:val="0"/>
          <w:numId w:val="4"/>
        </w:numPr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1D4DDF">
        <w:rPr>
          <w:rFonts w:ascii="Times New Roman" w:hAnsi="Times New Roman"/>
          <w:color w:val="000000"/>
          <w:sz w:val="28"/>
          <w:szCs w:val="28"/>
        </w:rPr>
        <w:t>убвенция</w:t>
      </w:r>
      <w:r>
        <w:rPr>
          <w:rFonts w:ascii="Times New Roman" w:hAnsi="Times New Roman"/>
          <w:bCs/>
          <w:sz w:val="28"/>
          <w:szCs w:val="28"/>
        </w:rPr>
        <w:t xml:space="preserve"> н</w:t>
      </w:r>
      <w:r w:rsidRPr="001D4DDF">
        <w:rPr>
          <w:rFonts w:ascii="Times New Roman" w:hAnsi="Times New Roman"/>
          <w:bCs/>
          <w:sz w:val="28"/>
          <w:szCs w:val="28"/>
        </w:rPr>
        <w:t>а осуществление полномочий по первичному воинскому учету на территории, где отсутствует военный комиссариат</w:t>
      </w:r>
    </w:p>
    <w:p w:rsidR="001D4DDF" w:rsidRPr="001D4DDF" w:rsidRDefault="001D4DDF" w:rsidP="00266E9A">
      <w:pPr>
        <w:widowControl w:val="0"/>
        <w:numPr>
          <w:ilvl w:val="0"/>
          <w:numId w:val="4"/>
        </w:numPr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D4DDF">
        <w:rPr>
          <w:rFonts w:ascii="Times New Roman" w:hAnsi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</w:r>
    </w:p>
    <w:p w:rsidR="001D4DDF" w:rsidRPr="001D4DDF" w:rsidRDefault="001D4DDF" w:rsidP="00266E9A">
      <w:pPr>
        <w:widowControl w:val="0"/>
        <w:numPr>
          <w:ilvl w:val="0"/>
          <w:numId w:val="4"/>
        </w:numPr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D4DDF">
        <w:rPr>
          <w:rFonts w:ascii="Times New Roman" w:hAnsi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</w:r>
    </w:p>
    <w:p w:rsidR="001C1BB9" w:rsidRDefault="001C1BB9" w:rsidP="00AB7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AB70EC" w:rsidRDefault="007E6AB1" w:rsidP="00AB7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аблица 4</w:t>
      </w:r>
      <w:r w:rsidR="000F0B7C" w:rsidRPr="000F0B7C">
        <w:rPr>
          <w:rFonts w:ascii="Times New Roman" w:hAnsi="Times New Roman"/>
          <w:color w:val="000000"/>
        </w:rPr>
        <w:t xml:space="preserve">. </w:t>
      </w:r>
      <w:r w:rsidR="00AB70EC">
        <w:rPr>
          <w:rFonts w:ascii="Times New Roman" w:hAnsi="Times New Roman"/>
          <w:color w:val="000000"/>
        </w:rPr>
        <w:t>Безвозмездные поступления</w:t>
      </w:r>
      <w:r w:rsidR="00C43792">
        <w:rPr>
          <w:rFonts w:ascii="Times New Roman" w:hAnsi="Times New Roman"/>
          <w:color w:val="000000"/>
        </w:rPr>
        <w:t xml:space="preserve"> </w:t>
      </w:r>
      <w:r w:rsidR="00C8208D">
        <w:rPr>
          <w:rFonts w:ascii="Times New Roman" w:hAnsi="Times New Roman"/>
          <w:color w:val="000000"/>
        </w:rPr>
        <w:t xml:space="preserve">Царевщинского </w:t>
      </w:r>
      <w:r w:rsidR="00D12EEA">
        <w:rPr>
          <w:rFonts w:ascii="Times New Roman" w:hAnsi="Times New Roman"/>
          <w:color w:val="000000"/>
        </w:rPr>
        <w:t xml:space="preserve">муниципального </w:t>
      </w:r>
      <w:r w:rsidR="00C8208D">
        <w:rPr>
          <w:rFonts w:ascii="Times New Roman" w:hAnsi="Times New Roman"/>
          <w:color w:val="000000"/>
        </w:rPr>
        <w:t>образования</w:t>
      </w:r>
    </w:p>
    <w:p w:rsidR="00F74B75" w:rsidRDefault="00F74B75" w:rsidP="00AB7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tbl>
      <w:tblPr>
        <w:tblpPr w:leftFromText="180" w:rightFromText="180" w:vertAnchor="text" w:horzAnchor="margin" w:tblpY="-5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276"/>
        <w:gridCol w:w="1276"/>
        <w:gridCol w:w="1275"/>
        <w:gridCol w:w="1276"/>
        <w:gridCol w:w="1134"/>
      </w:tblGrid>
      <w:tr w:rsidR="00D1600E" w:rsidRPr="005C2DBB" w:rsidTr="00C43792">
        <w:trPr>
          <w:trHeight w:val="518"/>
        </w:trPr>
        <w:tc>
          <w:tcPr>
            <w:tcW w:w="3652" w:type="dxa"/>
            <w:vAlign w:val="center"/>
          </w:tcPr>
          <w:p w:rsidR="00D1600E" w:rsidRPr="009D63FA" w:rsidRDefault="00D1600E" w:rsidP="00D1600E">
            <w:pPr>
              <w:pStyle w:val="6"/>
              <w:tabs>
                <w:tab w:val="clear" w:pos="0"/>
              </w:tabs>
              <w:ind w:left="0" w:firstLine="0"/>
              <w:jc w:val="center"/>
              <w:rPr>
                <w:szCs w:val="28"/>
              </w:rPr>
            </w:pPr>
            <w:r w:rsidRPr="009D63FA">
              <w:rPr>
                <w:szCs w:val="28"/>
              </w:rPr>
              <w:lastRenderedPageBreak/>
              <w:t>Наименование</w:t>
            </w:r>
          </w:p>
        </w:tc>
        <w:tc>
          <w:tcPr>
            <w:tcW w:w="1276" w:type="dxa"/>
          </w:tcPr>
          <w:p w:rsidR="00D1600E" w:rsidRPr="00C43792" w:rsidRDefault="00D1600E" w:rsidP="00D1600E">
            <w:pPr>
              <w:rPr>
                <w:rFonts w:ascii="Times New Roman" w:hAnsi="Times New Roman"/>
              </w:rPr>
            </w:pPr>
          </w:p>
          <w:p w:rsidR="00D1600E" w:rsidRPr="00C43792" w:rsidRDefault="00D1600E" w:rsidP="00D1600E">
            <w:pPr>
              <w:jc w:val="center"/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201</w:t>
            </w:r>
            <w:r w:rsidR="001D4DDF" w:rsidRPr="00C43792">
              <w:rPr>
                <w:rFonts w:ascii="Times New Roman" w:hAnsi="Times New Roman"/>
              </w:rPr>
              <w:t>6</w:t>
            </w:r>
            <w:r w:rsidRPr="00C43792">
              <w:rPr>
                <w:rFonts w:ascii="Times New Roman" w:hAnsi="Times New Roman"/>
              </w:rPr>
              <w:t xml:space="preserve"> год</w:t>
            </w:r>
          </w:p>
          <w:p w:rsidR="00D1600E" w:rsidRPr="00C43792" w:rsidRDefault="00D1600E" w:rsidP="00D1600E">
            <w:pPr>
              <w:jc w:val="center"/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отчет</w:t>
            </w:r>
          </w:p>
          <w:p w:rsidR="00D1600E" w:rsidRPr="00C43792" w:rsidRDefault="00D1600E" w:rsidP="00D1600E">
            <w:pPr>
              <w:jc w:val="center"/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D1600E" w:rsidRPr="00C43792" w:rsidRDefault="00D1600E" w:rsidP="00D1600E">
            <w:pPr>
              <w:rPr>
                <w:rFonts w:ascii="Times New Roman" w:hAnsi="Times New Roman"/>
              </w:rPr>
            </w:pPr>
          </w:p>
          <w:p w:rsidR="00D1600E" w:rsidRPr="00C43792" w:rsidRDefault="00D1600E" w:rsidP="00D1600E">
            <w:pPr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201</w:t>
            </w:r>
            <w:r w:rsidR="001D4DDF" w:rsidRPr="00C43792">
              <w:rPr>
                <w:rFonts w:ascii="Times New Roman" w:hAnsi="Times New Roman"/>
              </w:rPr>
              <w:t>7</w:t>
            </w:r>
            <w:r w:rsidRPr="00C43792">
              <w:rPr>
                <w:rFonts w:ascii="Times New Roman" w:hAnsi="Times New Roman"/>
              </w:rPr>
              <w:t xml:space="preserve"> год</w:t>
            </w:r>
          </w:p>
          <w:p w:rsidR="00D1600E" w:rsidRPr="00C43792" w:rsidRDefault="00D1600E" w:rsidP="00D1600E">
            <w:pPr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оценка</w:t>
            </w:r>
          </w:p>
          <w:p w:rsidR="00D1600E" w:rsidRPr="00C43792" w:rsidRDefault="00D1600E" w:rsidP="00D1600E">
            <w:pPr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</w:tcPr>
          <w:p w:rsidR="00D1600E" w:rsidRPr="00C43792" w:rsidRDefault="00D1600E" w:rsidP="00D1600E">
            <w:pPr>
              <w:rPr>
                <w:rFonts w:ascii="Times New Roman" w:hAnsi="Times New Roman"/>
              </w:rPr>
            </w:pPr>
          </w:p>
          <w:p w:rsidR="00D1600E" w:rsidRPr="00C43792" w:rsidRDefault="00D1600E" w:rsidP="00D1600E">
            <w:pPr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201</w:t>
            </w:r>
            <w:r w:rsidR="001D4DDF" w:rsidRPr="00C43792">
              <w:rPr>
                <w:rFonts w:ascii="Times New Roman" w:hAnsi="Times New Roman"/>
              </w:rPr>
              <w:t>8</w:t>
            </w:r>
            <w:r w:rsidRPr="00C43792">
              <w:rPr>
                <w:rFonts w:ascii="Times New Roman" w:hAnsi="Times New Roman"/>
              </w:rPr>
              <w:t xml:space="preserve"> год</w:t>
            </w:r>
          </w:p>
          <w:p w:rsidR="00D1600E" w:rsidRPr="00C43792" w:rsidRDefault="00D1600E" w:rsidP="00D1600E">
            <w:pPr>
              <w:rPr>
                <w:rFonts w:ascii="Times New Roman" w:hAnsi="Times New Roman"/>
              </w:rPr>
            </w:pPr>
          </w:p>
          <w:p w:rsidR="00D1600E" w:rsidRPr="00C43792" w:rsidRDefault="00D1600E" w:rsidP="00D1600E">
            <w:pPr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D1600E" w:rsidRPr="00C43792" w:rsidRDefault="00D1600E" w:rsidP="00D1600E">
            <w:pPr>
              <w:rPr>
                <w:rFonts w:ascii="Times New Roman" w:hAnsi="Times New Roman"/>
              </w:rPr>
            </w:pPr>
          </w:p>
          <w:p w:rsidR="00D1600E" w:rsidRPr="00C43792" w:rsidRDefault="00D1600E" w:rsidP="00D1600E">
            <w:pPr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201</w:t>
            </w:r>
            <w:r w:rsidR="001D4DDF" w:rsidRPr="00C43792">
              <w:rPr>
                <w:rFonts w:ascii="Times New Roman" w:hAnsi="Times New Roman"/>
              </w:rPr>
              <w:t>9</w:t>
            </w:r>
            <w:r w:rsidRPr="00C43792">
              <w:rPr>
                <w:rFonts w:ascii="Times New Roman" w:hAnsi="Times New Roman"/>
              </w:rPr>
              <w:t xml:space="preserve"> год</w:t>
            </w:r>
          </w:p>
          <w:p w:rsidR="00D1600E" w:rsidRPr="00C43792" w:rsidRDefault="00D1600E" w:rsidP="00D1600E">
            <w:pPr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прогноз</w:t>
            </w:r>
          </w:p>
          <w:p w:rsidR="00D1600E" w:rsidRPr="00C43792" w:rsidRDefault="00D1600E" w:rsidP="00D1600E">
            <w:pPr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</w:tcPr>
          <w:p w:rsidR="00D1600E" w:rsidRPr="00C43792" w:rsidRDefault="00D1600E" w:rsidP="00D1600E">
            <w:pPr>
              <w:rPr>
                <w:rFonts w:ascii="Times New Roman" w:hAnsi="Times New Roman"/>
              </w:rPr>
            </w:pPr>
          </w:p>
          <w:p w:rsidR="00D1600E" w:rsidRPr="00C43792" w:rsidRDefault="00D1600E" w:rsidP="00D1600E">
            <w:pPr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20</w:t>
            </w:r>
            <w:r w:rsidR="001D4DDF" w:rsidRPr="00C43792">
              <w:rPr>
                <w:rFonts w:ascii="Times New Roman" w:hAnsi="Times New Roman"/>
              </w:rPr>
              <w:t>20</w:t>
            </w:r>
            <w:r w:rsidRPr="00C43792">
              <w:rPr>
                <w:rFonts w:ascii="Times New Roman" w:hAnsi="Times New Roman"/>
              </w:rPr>
              <w:t xml:space="preserve"> год</w:t>
            </w:r>
          </w:p>
          <w:p w:rsidR="00D1600E" w:rsidRPr="00C43792" w:rsidRDefault="00D1600E" w:rsidP="00D1600E">
            <w:pPr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прогноз</w:t>
            </w:r>
          </w:p>
          <w:p w:rsidR="00D1600E" w:rsidRPr="00C43792" w:rsidRDefault="00D1600E" w:rsidP="00D1600E">
            <w:pPr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тыс. руб.</w:t>
            </w:r>
          </w:p>
        </w:tc>
      </w:tr>
      <w:tr w:rsidR="00D1600E" w:rsidRPr="00AF15A3" w:rsidTr="00C43792">
        <w:trPr>
          <w:trHeight w:val="386"/>
        </w:trPr>
        <w:tc>
          <w:tcPr>
            <w:tcW w:w="3652" w:type="dxa"/>
          </w:tcPr>
          <w:p w:rsidR="00D1600E" w:rsidRPr="009D63FA" w:rsidRDefault="00D1600E" w:rsidP="00D1600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D63FA">
              <w:rPr>
                <w:rFonts w:ascii="Times New Roman" w:hAnsi="Times New Roman"/>
                <w:bCs/>
                <w:sz w:val="28"/>
                <w:szCs w:val="28"/>
              </w:rPr>
              <w:t>Дотация на выравнивание бюджетной обеспеченности за счет субвенции из областного бюджета</w:t>
            </w:r>
          </w:p>
        </w:tc>
        <w:tc>
          <w:tcPr>
            <w:tcW w:w="1276" w:type="dxa"/>
            <w:vAlign w:val="center"/>
          </w:tcPr>
          <w:p w:rsidR="00D1600E" w:rsidRPr="00C43792" w:rsidRDefault="00D1600E" w:rsidP="001D4D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9</w:t>
            </w:r>
            <w:r w:rsidR="001D4DDF" w:rsidRPr="00C43792">
              <w:rPr>
                <w:rFonts w:ascii="Times New Roman" w:hAnsi="Times New Roman"/>
                <w:sz w:val="28"/>
                <w:szCs w:val="28"/>
              </w:rPr>
              <w:t>8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>,</w:t>
            </w:r>
            <w:r w:rsidR="001D4DDF" w:rsidRPr="00C437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1600E" w:rsidRPr="00C43792" w:rsidRDefault="005464E2" w:rsidP="00D160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103,3</w:t>
            </w:r>
          </w:p>
        </w:tc>
        <w:tc>
          <w:tcPr>
            <w:tcW w:w="1275" w:type="dxa"/>
            <w:vAlign w:val="center"/>
          </w:tcPr>
          <w:p w:rsidR="00D1600E" w:rsidRPr="00C43792" w:rsidRDefault="00D1600E" w:rsidP="001D4D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10</w:t>
            </w:r>
            <w:r w:rsidR="001D4DDF" w:rsidRPr="00C43792">
              <w:rPr>
                <w:rFonts w:ascii="Times New Roman" w:hAnsi="Times New Roman"/>
                <w:sz w:val="28"/>
                <w:szCs w:val="28"/>
              </w:rPr>
              <w:t>9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>,</w:t>
            </w:r>
            <w:r w:rsidR="001D4DDF" w:rsidRPr="00C4379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D1600E" w:rsidRPr="00C43792" w:rsidRDefault="00F90305" w:rsidP="00D160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110,6</w:t>
            </w:r>
          </w:p>
        </w:tc>
        <w:tc>
          <w:tcPr>
            <w:tcW w:w="1134" w:type="dxa"/>
          </w:tcPr>
          <w:p w:rsidR="00D1600E" w:rsidRPr="00C43792" w:rsidRDefault="00D1600E" w:rsidP="00D160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600E" w:rsidRPr="00C43792" w:rsidRDefault="00D1600E" w:rsidP="00D160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600E" w:rsidRPr="00C43792" w:rsidRDefault="00FD1594" w:rsidP="00D160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112,8</w:t>
            </w:r>
          </w:p>
        </w:tc>
      </w:tr>
      <w:tr w:rsidR="00D1600E" w:rsidRPr="00AF15A3" w:rsidTr="00C43792">
        <w:trPr>
          <w:trHeight w:val="290"/>
        </w:trPr>
        <w:tc>
          <w:tcPr>
            <w:tcW w:w="3652" w:type="dxa"/>
          </w:tcPr>
          <w:p w:rsidR="00D1600E" w:rsidRPr="009D63FA" w:rsidRDefault="00D1600E" w:rsidP="00D1600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D63FA">
              <w:rPr>
                <w:rFonts w:ascii="Times New Roman" w:hAnsi="Times New Roman"/>
                <w:bCs/>
                <w:sz w:val="28"/>
                <w:szCs w:val="28"/>
              </w:rPr>
              <w:t>Субвенции на осуществление полномочий по первичному воинскому учету на территории, где отсутствует военный комиссариат</w:t>
            </w:r>
          </w:p>
        </w:tc>
        <w:tc>
          <w:tcPr>
            <w:tcW w:w="1276" w:type="dxa"/>
            <w:vAlign w:val="center"/>
          </w:tcPr>
          <w:p w:rsidR="00D1600E" w:rsidRPr="00C43792" w:rsidRDefault="001D4DDF" w:rsidP="00D160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3792">
              <w:rPr>
                <w:rFonts w:ascii="Times New Roman" w:hAnsi="Times New Roman"/>
                <w:bCs/>
                <w:sz w:val="28"/>
                <w:szCs w:val="28"/>
              </w:rPr>
              <w:t>160,0</w:t>
            </w:r>
          </w:p>
        </w:tc>
        <w:tc>
          <w:tcPr>
            <w:tcW w:w="1276" w:type="dxa"/>
            <w:vAlign w:val="center"/>
          </w:tcPr>
          <w:p w:rsidR="00D1600E" w:rsidRPr="00C43792" w:rsidRDefault="005464E2" w:rsidP="00D160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3792">
              <w:rPr>
                <w:rFonts w:ascii="Times New Roman" w:hAnsi="Times New Roman"/>
                <w:bCs/>
                <w:sz w:val="28"/>
                <w:szCs w:val="28"/>
              </w:rPr>
              <w:t>153,9</w:t>
            </w:r>
          </w:p>
        </w:tc>
        <w:tc>
          <w:tcPr>
            <w:tcW w:w="1275" w:type="dxa"/>
            <w:vAlign w:val="center"/>
          </w:tcPr>
          <w:p w:rsidR="00D1600E" w:rsidRPr="00C43792" w:rsidRDefault="00D1600E" w:rsidP="001D4DD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379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1D4DDF" w:rsidRPr="00C43792">
              <w:rPr>
                <w:rFonts w:ascii="Times New Roman" w:hAnsi="Times New Roman"/>
                <w:bCs/>
                <w:sz w:val="28"/>
                <w:szCs w:val="28"/>
              </w:rPr>
              <w:t>66</w:t>
            </w:r>
            <w:r w:rsidRPr="00C43792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1D4DDF" w:rsidRPr="00C43792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D1600E" w:rsidRPr="00C43792" w:rsidRDefault="00F90305" w:rsidP="00D160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3792">
              <w:rPr>
                <w:rFonts w:ascii="Times New Roman" w:hAnsi="Times New Roman"/>
                <w:bCs/>
                <w:sz w:val="28"/>
                <w:szCs w:val="28"/>
              </w:rPr>
              <w:t>167,6</w:t>
            </w:r>
          </w:p>
        </w:tc>
        <w:tc>
          <w:tcPr>
            <w:tcW w:w="1134" w:type="dxa"/>
          </w:tcPr>
          <w:p w:rsidR="00D1600E" w:rsidRPr="00C43792" w:rsidRDefault="00D1600E" w:rsidP="00D1600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1600E" w:rsidRPr="00C43792" w:rsidRDefault="00D1600E" w:rsidP="00D1600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1600E" w:rsidRPr="00C43792" w:rsidRDefault="00D1600E" w:rsidP="00D1600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1600E" w:rsidRPr="00C43792" w:rsidRDefault="00F90305" w:rsidP="00D160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3792">
              <w:rPr>
                <w:rFonts w:ascii="Times New Roman" w:hAnsi="Times New Roman"/>
                <w:bCs/>
                <w:sz w:val="28"/>
                <w:szCs w:val="28"/>
              </w:rPr>
              <w:t>175,7</w:t>
            </w:r>
          </w:p>
        </w:tc>
      </w:tr>
      <w:tr w:rsidR="00D1600E" w:rsidRPr="00AF15A3" w:rsidTr="00C43792">
        <w:trPr>
          <w:trHeight w:val="1020"/>
        </w:trPr>
        <w:tc>
          <w:tcPr>
            <w:tcW w:w="3652" w:type="dxa"/>
          </w:tcPr>
          <w:p w:rsidR="00D1600E" w:rsidRPr="001D4DDF" w:rsidRDefault="00D1600E" w:rsidP="001D4DDF">
            <w:pPr>
              <w:widowControl w:val="0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C77A0D">
              <w:rPr>
                <w:rFonts w:ascii="Times New Roman" w:hAnsi="Times New Roman"/>
                <w:bCs/>
                <w:sz w:val="28"/>
                <w:szCs w:val="28"/>
              </w:rPr>
              <w:t>отация на выравнивание бюджетной обеспеченности</w:t>
            </w:r>
            <w:r w:rsidR="001D4DD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D4DDF" w:rsidRPr="001D4D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з местного бюджета муниципального района</w:t>
            </w:r>
            <w:r w:rsidR="001D4DDF" w:rsidRPr="001D4D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D4DDF" w:rsidRPr="00C43792" w:rsidRDefault="001D4DDF" w:rsidP="00D160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1600E" w:rsidRPr="00C43792" w:rsidRDefault="001D4DDF" w:rsidP="00D160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3792">
              <w:rPr>
                <w:rFonts w:ascii="Times New Roman" w:hAnsi="Times New Roman"/>
                <w:bCs/>
                <w:sz w:val="28"/>
                <w:szCs w:val="28"/>
              </w:rPr>
              <w:t>131,3</w:t>
            </w:r>
          </w:p>
        </w:tc>
        <w:tc>
          <w:tcPr>
            <w:tcW w:w="1276" w:type="dxa"/>
            <w:vAlign w:val="center"/>
          </w:tcPr>
          <w:p w:rsidR="00D1600E" w:rsidRPr="00C43792" w:rsidRDefault="00D1600E" w:rsidP="00D160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1600E" w:rsidRPr="00C43792" w:rsidRDefault="005464E2" w:rsidP="005464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3792">
              <w:rPr>
                <w:rFonts w:ascii="Times New Roman" w:hAnsi="Times New Roman"/>
                <w:bCs/>
                <w:sz w:val="28"/>
                <w:szCs w:val="28"/>
              </w:rPr>
              <w:t>215,7</w:t>
            </w:r>
          </w:p>
        </w:tc>
        <w:tc>
          <w:tcPr>
            <w:tcW w:w="1275" w:type="dxa"/>
            <w:vAlign w:val="center"/>
          </w:tcPr>
          <w:p w:rsidR="00D1600E" w:rsidRPr="00C43792" w:rsidRDefault="00D1600E" w:rsidP="00D160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1600E" w:rsidRPr="00C43792" w:rsidRDefault="005464E2" w:rsidP="005464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3792">
              <w:rPr>
                <w:rFonts w:ascii="Times New Roman" w:hAnsi="Times New Roman"/>
                <w:bCs/>
                <w:sz w:val="28"/>
                <w:szCs w:val="28"/>
              </w:rPr>
              <w:t>114</w:t>
            </w:r>
            <w:r w:rsidR="00D1600E" w:rsidRPr="00C43792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C4379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D1600E" w:rsidRPr="00C43792" w:rsidRDefault="00D1600E" w:rsidP="00D160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1600E" w:rsidRPr="00C43792" w:rsidRDefault="00F90305" w:rsidP="00D160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3792">
              <w:rPr>
                <w:rFonts w:ascii="Times New Roman" w:hAnsi="Times New Roman"/>
                <w:bCs/>
                <w:sz w:val="28"/>
                <w:szCs w:val="28"/>
              </w:rPr>
              <w:t>120,0</w:t>
            </w:r>
          </w:p>
        </w:tc>
        <w:tc>
          <w:tcPr>
            <w:tcW w:w="1134" w:type="dxa"/>
            <w:vAlign w:val="center"/>
          </w:tcPr>
          <w:p w:rsidR="00D1600E" w:rsidRPr="00C43792" w:rsidRDefault="00D1600E" w:rsidP="00D160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1600E" w:rsidRPr="00C43792" w:rsidRDefault="00D1600E" w:rsidP="00D160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1600E" w:rsidRPr="00C43792" w:rsidRDefault="00FD1594" w:rsidP="00D160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3792">
              <w:rPr>
                <w:rFonts w:ascii="Times New Roman" w:hAnsi="Times New Roman"/>
                <w:bCs/>
                <w:sz w:val="28"/>
                <w:szCs w:val="28"/>
              </w:rPr>
              <w:t>120,0</w:t>
            </w:r>
          </w:p>
          <w:p w:rsidR="00D1600E" w:rsidRPr="00C43792" w:rsidRDefault="00D1600E" w:rsidP="00D160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1600E" w:rsidRPr="00AF15A3" w:rsidTr="00C43792">
        <w:trPr>
          <w:trHeight w:val="1407"/>
        </w:trPr>
        <w:tc>
          <w:tcPr>
            <w:tcW w:w="3652" w:type="dxa"/>
          </w:tcPr>
          <w:p w:rsidR="00D1600E" w:rsidRDefault="00D1600E" w:rsidP="00D1600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vAlign w:val="center"/>
          </w:tcPr>
          <w:p w:rsidR="00D1600E" w:rsidRPr="00C43792" w:rsidRDefault="001D4DDF" w:rsidP="00D160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3792">
              <w:rPr>
                <w:rFonts w:ascii="Times New Roman" w:hAnsi="Times New Roman"/>
                <w:bCs/>
                <w:sz w:val="28"/>
                <w:szCs w:val="28"/>
              </w:rPr>
              <w:t>130,0</w:t>
            </w:r>
          </w:p>
        </w:tc>
        <w:tc>
          <w:tcPr>
            <w:tcW w:w="1276" w:type="dxa"/>
            <w:vAlign w:val="center"/>
          </w:tcPr>
          <w:p w:rsidR="00D1600E" w:rsidRPr="00C43792" w:rsidRDefault="001226D0" w:rsidP="00D160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379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D1600E" w:rsidRPr="00C43792" w:rsidRDefault="001226D0" w:rsidP="00D160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379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1600E" w:rsidRPr="00C43792" w:rsidRDefault="001226D0" w:rsidP="00D160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379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1600E" w:rsidRPr="00C43792" w:rsidRDefault="00D1600E" w:rsidP="00D160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226D0" w:rsidRPr="00C43792" w:rsidRDefault="001226D0" w:rsidP="00D160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226D0" w:rsidRPr="00C43792" w:rsidRDefault="001226D0" w:rsidP="00D160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379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D1600E" w:rsidRPr="00AF15A3" w:rsidTr="00C43792">
        <w:trPr>
          <w:trHeight w:val="290"/>
        </w:trPr>
        <w:tc>
          <w:tcPr>
            <w:tcW w:w="3652" w:type="dxa"/>
          </w:tcPr>
          <w:p w:rsidR="00D1600E" w:rsidRPr="00DF15CD" w:rsidRDefault="00D1600E" w:rsidP="00D1600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F15CD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 (в области дорожной деятельности)</w:t>
            </w:r>
          </w:p>
        </w:tc>
        <w:tc>
          <w:tcPr>
            <w:tcW w:w="1276" w:type="dxa"/>
            <w:vAlign w:val="center"/>
          </w:tcPr>
          <w:p w:rsidR="00D1600E" w:rsidRPr="00C43792" w:rsidRDefault="001D4DDF" w:rsidP="00D160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3792">
              <w:rPr>
                <w:rFonts w:ascii="Times New Roman" w:hAnsi="Times New Roman"/>
                <w:bCs/>
                <w:sz w:val="28"/>
                <w:szCs w:val="28"/>
              </w:rPr>
              <w:t>215,0</w:t>
            </w:r>
          </w:p>
        </w:tc>
        <w:tc>
          <w:tcPr>
            <w:tcW w:w="1276" w:type="dxa"/>
            <w:vAlign w:val="center"/>
          </w:tcPr>
          <w:p w:rsidR="00D1600E" w:rsidRPr="00C43792" w:rsidRDefault="001226D0" w:rsidP="00D160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379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D1600E" w:rsidRPr="00C43792" w:rsidRDefault="00D1600E" w:rsidP="00D160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1600E" w:rsidRPr="00C43792" w:rsidRDefault="005464E2" w:rsidP="00D160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3792">
              <w:rPr>
                <w:rFonts w:ascii="Times New Roman" w:hAnsi="Times New Roman"/>
                <w:bCs/>
                <w:sz w:val="28"/>
                <w:szCs w:val="28"/>
              </w:rPr>
              <w:t>1244,8</w:t>
            </w:r>
          </w:p>
          <w:p w:rsidR="00D1600E" w:rsidRPr="00C43792" w:rsidRDefault="00D1600E" w:rsidP="00D1600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1600E" w:rsidRPr="00C43792" w:rsidRDefault="00D1600E" w:rsidP="00D160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379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1600E" w:rsidRPr="00C43792" w:rsidRDefault="00D1600E" w:rsidP="00D1600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1600E" w:rsidRPr="00C43792" w:rsidRDefault="00D1600E" w:rsidP="00D160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379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5464E2" w:rsidRPr="00AF15A3" w:rsidTr="00C43792">
        <w:trPr>
          <w:trHeight w:val="290"/>
        </w:trPr>
        <w:tc>
          <w:tcPr>
            <w:tcW w:w="3652" w:type="dxa"/>
          </w:tcPr>
          <w:p w:rsidR="005464E2" w:rsidRPr="001D4DDF" w:rsidRDefault="005464E2" w:rsidP="005464E2">
            <w:pPr>
              <w:widowControl w:val="0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1D4DDF">
              <w:rPr>
                <w:rFonts w:ascii="Times New Roman" w:hAnsi="Times New Roman"/>
                <w:sz w:val="28"/>
                <w:szCs w:val="28"/>
              </w:rPr>
              <w:t>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      </w:r>
          </w:p>
          <w:p w:rsidR="005464E2" w:rsidRPr="00DF15CD" w:rsidRDefault="005464E2" w:rsidP="00D1600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464E2" w:rsidRPr="00C43792" w:rsidRDefault="007C688A" w:rsidP="00D160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379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5464E2" w:rsidRPr="00C43792" w:rsidRDefault="001226D0" w:rsidP="00D160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379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5464E2" w:rsidRPr="00C43792" w:rsidRDefault="005464E2" w:rsidP="00D160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3792">
              <w:rPr>
                <w:rFonts w:ascii="Times New Roman" w:hAnsi="Times New Roman"/>
                <w:bCs/>
                <w:sz w:val="28"/>
                <w:szCs w:val="28"/>
              </w:rPr>
              <w:t>473,0</w:t>
            </w:r>
          </w:p>
        </w:tc>
        <w:tc>
          <w:tcPr>
            <w:tcW w:w="1276" w:type="dxa"/>
            <w:vAlign w:val="center"/>
          </w:tcPr>
          <w:p w:rsidR="005464E2" w:rsidRPr="00C43792" w:rsidRDefault="00F90305" w:rsidP="00D160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3792">
              <w:rPr>
                <w:rFonts w:ascii="Times New Roman" w:hAnsi="Times New Roman"/>
                <w:bCs/>
                <w:sz w:val="28"/>
                <w:szCs w:val="28"/>
              </w:rPr>
              <w:t>473,0</w:t>
            </w:r>
          </w:p>
        </w:tc>
        <w:tc>
          <w:tcPr>
            <w:tcW w:w="1134" w:type="dxa"/>
          </w:tcPr>
          <w:p w:rsidR="005464E2" w:rsidRPr="00C43792" w:rsidRDefault="005464E2" w:rsidP="00D1600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90305" w:rsidRPr="00C43792" w:rsidRDefault="00F90305" w:rsidP="00D1600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90305" w:rsidRPr="00C43792" w:rsidRDefault="00F90305" w:rsidP="00D1600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90305" w:rsidRPr="00C43792" w:rsidRDefault="00F90305" w:rsidP="00D1600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90305" w:rsidRPr="00C43792" w:rsidRDefault="00F90305" w:rsidP="00D1600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90305" w:rsidRPr="00C43792" w:rsidRDefault="00F90305" w:rsidP="00D1600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90305" w:rsidRPr="00C43792" w:rsidRDefault="00F90305" w:rsidP="00D1600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43792">
              <w:rPr>
                <w:rFonts w:ascii="Times New Roman" w:hAnsi="Times New Roman"/>
                <w:bCs/>
                <w:sz w:val="28"/>
                <w:szCs w:val="28"/>
              </w:rPr>
              <w:t>473,0</w:t>
            </w:r>
          </w:p>
        </w:tc>
      </w:tr>
      <w:tr w:rsidR="00D1600E" w:rsidRPr="00AF15A3" w:rsidTr="00C43792">
        <w:trPr>
          <w:trHeight w:val="290"/>
        </w:trPr>
        <w:tc>
          <w:tcPr>
            <w:tcW w:w="3652" w:type="dxa"/>
            <w:vAlign w:val="center"/>
          </w:tcPr>
          <w:p w:rsidR="00D1600E" w:rsidRPr="00DF15CD" w:rsidRDefault="00D1600E" w:rsidP="00D1600E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276" w:type="dxa"/>
            <w:vAlign w:val="center"/>
          </w:tcPr>
          <w:p w:rsidR="00D1600E" w:rsidRPr="00C43792" w:rsidRDefault="001D4DDF" w:rsidP="00D160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3792">
              <w:rPr>
                <w:rFonts w:ascii="Times New Roman" w:hAnsi="Times New Roman"/>
                <w:bCs/>
                <w:sz w:val="28"/>
                <w:szCs w:val="28"/>
              </w:rPr>
              <w:t>734,5</w:t>
            </w:r>
          </w:p>
        </w:tc>
        <w:tc>
          <w:tcPr>
            <w:tcW w:w="1276" w:type="dxa"/>
            <w:vAlign w:val="center"/>
          </w:tcPr>
          <w:p w:rsidR="00D1600E" w:rsidRPr="00C43792" w:rsidRDefault="001226D0" w:rsidP="00D160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3792">
              <w:rPr>
                <w:rFonts w:ascii="Times New Roman" w:hAnsi="Times New Roman"/>
                <w:bCs/>
                <w:sz w:val="28"/>
                <w:szCs w:val="28"/>
              </w:rPr>
              <w:t>472,9</w:t>
            </w:r>
          </w:p>
        </w:tc>
        <w:tc>
          <w:tcPr>
            <w:tcW w:w="1275" w:type="dxa"/>
            <w:vAlign w:val="center"/>
          </w:tcPr>
          <w:p w:rsidR="00D1600E" w:rsidRPr="00C43792" w:rsidRDefault="005464E2" w:rsidP="005464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3792">
              <w:rPr>
                <w:rFonts w:ascii="Times New Roman" w:hAnsi="Times New Roman"/>
                <w:bCs/>
                <w:sz w:val="28"/>
                <w:szCs w:val="28"/>
              </w:rPr>
              <w:t>2108</w:t>
            </w:r>
            <w:r w:rsidR="00D1600E" w:rsidRPr="00C43792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C43792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D1600E" w:rsidRPr="00C43792" w:rsidRDefault="00F90305" w:rsidP="00D160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3792">
              <w:rPr>
                <w:rFonts w:ascii="Times New Roman" w:hAnsi="Times New Roman"/>
                <w:bCs/>
                <w:sz w:val="28"/>
                <w:szCs w:val="28"/>
              </w:rPr>
              <w:t>871,2</w:t>
            </w:r>
          </w:p>
        </w:tc>
        <w:tc>
          <w:tcPr>
            <w:tcW w:w="1134" w:type="dxa"/>
          </w:tcPr>
          <w:p w:rsidR="00D1600E" w:rsidRPr="00C43792" w:rsidRDefault="00F90305" w:rsidP="00FD159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3792">
              <w:rPr>
                <w:rFonts w:ascii="Times New Roman" w:hAnsi="Times New Roman"/>
                <w:bCs/>
                <w:sz w:val="28"/>
                <w:szCs w:val="28"/>
              </w:rPr>
              <w:t>881,5</w:t>
            </w:r>
          </w:p>
        </w:tc>
      </w:tr>
    </w:tbl>
    <w:p w:rsidR="000F0B7C" w:rsidRPr="000F0B7C" w:rsidRDefault="000F0B7C" w:rsidP="00AB7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3348A6" w:rsidRPr="00CE4015" w:rsidRDefault="003348A6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 w:rsidRPr="00CE4015">
        <w:rPr>
          <w:rFonts w:ascii="Times New Roman" w:hAnsi="Times New Roman"/>
          <w:b/>
          <w:sz w:val="28"/>
          <w:szCs w:val="28"/>
        </w:rPr>
        <w:t xml:space="preserve">4. РАСХОДЫ </w:t>
      </w:r>
      <w:r w:rsidR="000F39C3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CE4015">
        <w:rPr>
          <w:rFonts w:ascii="Times New Roman" w:hAnsi="Times New Roman"/>
          <w:b/>
          <w:sz w:val="28"/>
          <w:szCs w:val="28"/>
        </w:rPr>
        <w:t xml:space="preserve">БЮДЖЕТА </w:t>
      </w:r>
      <w:r w:rsidR="00C8208D">
        <w:rPr>
          <w:rFonts w:ascii="Times New Roman" w:hAnsi="Times New Roman"/>
          <w:b/>
          <w:sz w:val="28"/>
          <w:szCs w:val="28"/>
        </w:rPr>
        <w:t>ЦАРЕВЩИНСКОГО МУНИЦИПАЛЬНОГО ОБРАЗОВАНИЯ</w:t>
      </w:r>
    </w:p>
    <w:p w:rsidR="00D12EEA" w:rsidRDefault="00D12EEA" w:rsidP="003348A6">
      <w:pPr>
        <w:jc w:val="center"/>
        <w:rPr>
          <w:rFonts w:ascii="Times New Roman" w:hAnsi="Times New Roman"/>
          <w:sz w:val="28"/>
          <w:szCs w:val="28"/>
        </w:rPr>
      </w:pPr>
    </w:p>
    <w:p w:rsidR="00833B07" w:rsidRDefault="003348A6" w:rsidP="003348A6">
      <w:pPr>
        <w:jc w:val="both"/>
        <w:rPr>
          <w:rFonts w:ascii="Times New Roman" w:hAnsi="Times New Roman"/>
        </w:rPr>
      </w:pPr>
      <w:r w:rsidRPr="006D60A5">
        <w:rPr>
          <w:rFonts w:ascii="Times New Roman" w:hAnsi="Times New Roman"/>
        </w:rPr>
        <w:t>Таблица</w:t>
      </w:r>
      <w:r w:rsidR="007E6AB1">
        <w:rPr>
          <w:rFonts w:ascii="Times New Roman" w:hAnsi="Times New Roman"/>
        </w:rPr>
        <w:t xml:space="preserve"> 5</w:t>
      </w:r>
      <w:r w:rsidR="00431EBC">
        <w:rPr>
          <w:rFonts w:ascii="Times New Roman" w:hAnsi="Times New Roman"/>
        </w:rPr>
        <w:t xml:space="preserve">. Расходы </w:t>
      </w:r>
      <w:r w:rsidR="000F39C3" w:rsidRPr="000F39C3">
        <w:rPr>
          <w:rFonts w:ascii="Times New Roman" w:hAnsi="Times New Roman"/>
        </w:rPr>
        <w:t xml:space="preserve">местного </w:t>
      </w:r>
      <w:r w:rsidR="00431EBC">
        <w:rPr>
          <w:rFonts w:ascii="Times New Roman" w:hAnsi="Times New Roman"/>
        </w:rPr>
        <w:t xml:space="preserve">бюджета </w:t>
      </w:r>
      <w:r w:rsidR="00C8208D">
        <w:rPr>
          <w:rFonts w:ascii="Times New Roman" w:hAnsi="Times New Roman"/>
        </w:rPr>
        <w:t>Царевщинского</w:t>
      </w:r>
      <w:r w:rsidRPr="006D60A5">
        <w:rPr>
          <w:rFonts w:ascii="Times New Roman" w:hAnsi="Times New Roman"/>
        </w:rPr>
        <w:t xml:space="preserve"> муниципального </w:t>
      </w:r>
      <w:r w:rsidR="00C8208D">
        <w:rPr>
          <w:rFonts w:ascii="Times New Roman" w:hAnsi="Times New Roman"/>
        </w:rPr>
        <w:t>образования</w:t>
      </w:r>
    </w:p>
    <w:p w:rsidR="00F74B75" w:rsidRPr="006D60A5" w:rsidRDefault="00F74B75" w:rsidP="003348A6">
      <w:pPr>
        <w:jc w:val="both"/>
        <w:rPr>
          <w:rFonts w:ascii="Times New Roman" w:hAnsi="Times New Roman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276"/>
        <w:gridCol w:w="1276"/>
        <w:gridCol w:w="1276"/>
        <w:gridCol w:w="1276"/>
      </w:tblGrid>
      <w:tr w:rsidR="001C1BB9" w:rsidRPr="009D63FA" w:rsidTr="00266E9A">
        <w:trPr>
          <w:trHeight w:val="1252"/>
        </w:trPr>
        <w:tc>
          <w:tcPr>
            <w:tcW w:w="3652" w:type="dxa"/>
            <w:shd w:val="clear" w:color="auto" w:fill="auto"/>
          </w:tcPr>
          <w:p w:rsidR="001C1BB9" w:rsidRPr="009D63FA" w:rsidRDefault="001C1BB9" w:rsidP="001C1B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D63F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именование раздела</w:t>
            </w:r>
          </w:p>
        </w:tc>
        <w:tc>
          <w:tcPr>
            <w:tcW w:w="1276" w:type="dxa"/>
          </w:tcPr>
          <w:p w:rsidR="001C1BB9" w:rsidRPr="00C351A1" w:rsidRDefault="001C1BB9" w:rsidP="001C1BB9">
            <w:pPr>
              <w:rPr>
                <w:rFonts w:ascii="Times New Roman" w:hAnsi="Times New Roman"/>
              </w:rPr>
            </w:pPr>
          </w:p>
          <w:p w:rsidR="001C1BB9" w:rsidRPr="00C351A1" w:rsidRDefault="001C1BB9" w:rsidP="001C1BB9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1</w:t>
            </w:r>
            <w:r w:rsidR="00AD3F3D">
              <w:rPr>
                <w:rFonts w:ascii="Times New Roman" w:hAnsi="Times New Roman"/>
              </w:rPr>
              <w:t>6</w:t>
            </w:r>
            <w:r w:rsidRPr="00C351A1">
              <w:rPr>
                <w:rFonts w:ascii="Times New Roman" w:hAnsi="Times New Roman"/>
              </w:rPr>
              <w:t xml:space="preserve"> год</w:t>
            </w:r>
          </w:p>
          <w:p w:rsidR="001C1BB9" w:rsidRPr="00C351A1" w:rsidRDefault="001C1BB9" w:rsidP="001C1BB9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1C1BB9" w:rsidRPr="00C351A1" w:rsidRDefault="001C1BB9" w:rsidP="001C1BB9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1C1BB9" w:rsidRPr="00C351A1" w:rsidRDefault="001C1BB9" w:rsidP="001C1BB9">
            <w:pPr>
              <w:rPr>
                <w:rFonts w:ascii="Times New Roman" w:hAnsi="Times New Roman"/>
              </w:rPr>
            </w:pPr>
          </w:p>
          <w:p w:rsidR="001C1BB9" w:rsidRPr="00C351A1" w:rsidRDefault="001C1BB9" w:rsidP="001C1BB9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1</w:t>
            </w:r>
            <w:r w:rsidR="00AD3F3D">
              <w:rPr>
                <w:rFonts w:ascii="Times New Roman" w:hAnsi="Times New Roman"/>
              </w:rPr>
              <w:t>7</w:t>
            </w:r>
            <w:r w:rsidRPr="00C351A1">
              <w:rPr>
                <w:rFonts w:ascii="Times New Roman" w:hAnsi="Times New Roman"/>
              </w:rPr>
              <w:t xml:space="preserve"> год</w:t>
            </w:r>
          </w:p>
          <w:p w:rsidR="001C1BB9" w:rsidRPr="00C351A1" w:rsidRDefault="001C1BB9" w:rsidP="001C1BB9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ценка</w:t>
            </w:r>
          </w:p>
          <w:p w:rsidR="001C1BB9" w:rsidRPr="00C351A1" w:rsidRDefault="001C1BB9" w:rsidP="001C1BB9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1C1BB9" w:rsidRPr="00C351A1" w:rsidRDefault="001C1BB9" w:rsidP="001C1BB9">
            <w:pPr>
              <w:rPr>
                <w:rFonts w:ascii="Times New Roman" w:hAnsi="Times New Roman"/>
              </w:rPr>
            </w:pPr>
          </w:p>
          <w:p w:rsidR="001C1BB9" w:rsidRPr="00C351A1" w:rsidRDefault="001C1BB9" w:rsidP="001C1BB9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1</w:t>
            </w:r>
            <w:r w:rsidR="00AD3F3D">
              <w:rPr>
                <w:rFonts w:ascii="Times New Roman" w:hAnsi="Times New Roman"/>
              </w:rPr>
              <w:t>8</w:t>
            </w:r>
            <w:r w:rsidRPr="00C351A1">
              <w:rPr>
                <w:rFonts w:ascii="Times New Roman" w:hAnsi="Times New Roman"/>
              </w:rPr>
              <w:t xml:space="preserve"> год</w:t>
            </w:r>
          </w:p>
          <w:p w:rsidR="001C1BB9" w:rsidRPr="00C351A1" w:rsidRDefault="001C1BB9" w:rsidP="001C1BB9">
            <w:pPr>
              <w:rPr>
                <w:rFonts w:ascii="Times New Roman" w:hAnsi="Times New Roman"/>
              </w:rPr>
            </w:pPr>
          </w:p>
          <w:p w:rsidR="001C1BB9" w:rsidRPr="00C351A1" w:rsidRDefault="001C1BB9" w:rsidP="001C1BB9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1C1BB9" w:rsidRPr="00C351A1" w:rsidRDefault="001C1BB9" w:rsidP="001C1BB9">
            <w:pPr>
              <w:rPr>
                <w:rFonts w:ascii="Times New Roman" w:hAnsi="Times New Roman"/>
              </w:rPr>
            </w:pPr>
          </w:p>
          <w:p w:rsidR="001C1BB9" w:rsidRPr="00C351A1" w:rsidRDefault="001C1BB9" w:rsidP="001C1BB9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1</w:t>
            </w:r>
            <w:r w:rsidR="00AD3F3D">
              <w:rPr>
                <w:rFonts w:ascii="Times New Roman" w:hAnsi="Times New Roman"/>
              </w:rPr>
              <w:t>9</w:t>
            </w:r>
            <w:r w:rsidRPr="00C351A1">
              <w:rPr>
                <w:rFonts w:ascii="Times New Roman" w:hAnsi="Times New Roman"/>
              </w:rPr>
              <w:t xml:space="preserve"> год</w:t>
            </w:r>
          </w:p>
          <w:p w:rsidR="001C1BB9" w:rsidRPr="00C351A1" w:rsidRDefault="001C1BB9" w:rsidP="001C1BB9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1C1BB9" w:rsidRPr="00C351A1" w:rsidRDefault="001C1BB9" w:rsidP="001C1BB9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1C1BB9" w:rsidRPr="00C351A1" w:rsidRDefault="001C1BB9" w:rsidP="001C1BB9">
            <w:pPr>
              <w:rPr>
                <w:rFonts w:ascii="Times New Roman" w:hAnsi="Times New Roman"/>
              </w:rPr>
            </w:pPr>
          </w:p>
          <w:p w:rsidR="001C1BB9" w:rsidRPr="00C351A1" w:rsidRDefault="001C1BB9" w:rsidP="001C1BB9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</w:t>
            </w:r>
            <w:r w:rsidR="00AD3F3D">
              <w:rPr>
                <w:rFonts w:ascii="Times New Roman" w:hAnsi="Times New Roman"/>
              </w:rPr>
              <w:t>20</w:t>
            </w:r>
            <w:r w:rsidRPr="00C351A1">
              <w:rPr>
                <w:rFonts w:ascii="Times New Roman" w:hAnsi="Times New Roman"/>
              </w:rPr>
              <w:t xml:space="preserve"> год</w:t>
            </w:r>
          </w:p>
          <w:p w:rsidR="001C1BB9" w:rsidRPr="00C351A1" w:rsidRDefault="001C1BB9" w:rsidP="001C1BB9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1C1BB9" w:rsidRPr="00C351A1" w:rsidRDefault="001C1BB9" w:rsidP="001C1BB9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1C1BB9" w:rsidRPr="009D63FA" w:rsidTr="001C1BB9">
        <w:tc>
          <w:tcPr>
            <w:tcW w:w="3652" w:type="dxa"/>
            <w:shd w:val="clear" w:color="auto" w:fill="auto"/>
          </w:tcPr>
          <w:p w:rsidR="001C1BB9" w:rsidRPr="009D63FA" w:rsidRDefault="001C1BB9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D63FA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</w:tcPr>
          <w:p w:rsidR="001C1BB9" w:rsidRPr="00C43792" w:rsidRDefault="007C688A" w:rsidP="00545B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1782,2</w:t>
            </w:r>
          </w:p>
        </w:tc>
        <w:tc>
          <w:tcPr>
            <w:tcW w:w="1276" w:type="dxa"/>
          </w:tcPr>
          <w:p w:rsidR="001C1BB9" w:rsidRPr="00C43792" w:rsidRDefault="00DF15CD" w:rsidP="0008710D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08710D" w:rsidRPr="00C43792">
              <w:rPr>
                <w:rFonts w:ascii="Times New Roman" w:hAnsi="Times New Roman"/>
                <w:sz w:val="28"/>
                <w:szCs w:val="28"/>
              </w:rPr>
              <w:t>210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>,</w:t>
            </w:r>
            <w:r w:rsidR="0008710D" w:rsidRPr="00C437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C1BB9" w:rsidRPr="00C43792" w:rsidRDefault="00266E9A" w:rsidP="006C3B6B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 099,8</w:t>
            </w:r>
          </w:p>
        </w:tc>
        <w:tc>
          <w:tcPr>
            <w:tcW w:w="1276" w:type="dxa"/>
          </w:tcPr>
          <w:p w:rsidR="001C1BB9" w:rsidRPr="00C43792" w:rsidRDefault="00F90305" w:rsidP="00B4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172,1</w:t>
            </w:r>
          </w:p>
        </w:tc>
        <w:tc>
          <w:tcPr>
            <w:tcW w:w="1276" w:type="dxa"/>
          </w:tcPr>
          <w:p w:rsidR="001C1BB9" w:rsidRPr="00C43792" w:rsidRDefault="00F90305" w:rsidP="00B41CF5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256,3</w:t>
            </w:r>
          </w:p>
        </w:tc>
      </w:tr>
      <w:tr w:rsidR="001C1BB9" w:rsidRPr="009D63FA" w:rsidTr="001C1BB9">
        <w:tc>
          <w:tcPr>
            <w:tcW w:w="3652" w:type="dxa"/>
            <w:shd w:val="clear" w:color="auto" w:fill="auto"/>
          </w:tcPr>
          <w:p w:rsidR="001C1BB9" w:rsidRPr="009D63FA" w:rsidRDefault="001C1BB9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D63FA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shd w:val="clear" w:color="auto" w:fill="auto"/>
          </w:tcPr>
          <w:p w:rsidR="001C1BB9" w:rsidRPr="00C43792" w:rsidRDefault="007C688A" w:rsidP="00545B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276" w:type="dxa"/>
          </w:tcPr>
          <w:p w:rsidR="001C1BB9" w:rsidRPr="00C43792" w:rsidRDefault="0008710D" w:rsidP="0008710D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153,9</w:t>
            </w:r>
          </w:p>
        </w:tc>
        <w:tc>
          <w:tcPr>
            <w:tcW w:w="1276" w:type="dxa"/>
          </w:tcPr>
          <w:p w:rsidR="001C1BB9" w:rsidRPr="00C43792" w:rsidRDefault="00266E9A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166,7</w:t>
            </w:r>
          </w:p>
        </w:tc>
        <w:tc>
          <w:tcPr>
            <w:tcW w:w="1276" w:type="dxa"/>
          </w:tcPr>
          <w:p w:rsidR="001C1BB9" w:rsidRPr="00C43792" w:rsidRDefault="00F90305" w:rsidP="00791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167,6</w:t>
            </w:r>
          </w:p>
        </w:tc>
        <w:tc>
          <w:tcPr>
            <w:tcW w:w="1276" w:type="dxa"/>
          </w:tcPr>
          <w:p w:rsidR="001C1BB9" w:rsidRPr="00C43792" w:rsidRDefault="00F90305" w:rsidP="00791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175,7</w:t>
            </w:r>
          </w:p>
        </w:tc>
      </w:tr>
      <w:tr w:rsidR="001C1BB9" w:rsidRPr="009D63FA" w:rsidTr="001C1BB9">
        <w:tc>
          <w:tcPr>
            <w:tcW w:w="3652" w:type="dxa"/>
            <w:shd w:val="clear" w:color="auto" w:fill="auto"/>
          </w:tcPr>
          <w:p w:rsidR="001C1BB9" w:rsidRPr="009D63FA" w:rsidRDefault="00AA3598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D63FA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auto"/>
          </w:tcPr>
          <w:p w:rsidR="001C1BB9" w:rsidRPr="00C43792" w:rsidRDefault="007C688A" w:rsidP="00545B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448,9</w:t>
            </w:r>
          </w:p>
        </w:tc>
        <w:tc>
          <w:tcPr>
            <w:tcW w:w="1276" w:type="dxa"/>
          </w:tcPr>
          <w:p w:rsidR="001C1BB9" w:rsidRPr="00C43792" w:rsidRDefault="0008710D" w:rsidP="00AA3598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22,5</w:t>
            </w:r>
          </w:p>
        </w:tc>
        <w:tc>
          <w:tcPr>
            <w:tcW w:w="1276" w:type="dxa"/>
          </w:tcPr>
          <w:p w:rsidR="001C1BB9" w:rsidRPr="00C43792" w:rsidRDefault="00266E9A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  <w:tc>
          <w:tcPr>
            <w:tcW w:w="1276" w:type="dxa"/>
          </w:tcPr>
          <w:p w:rsidR="001C1BB9" w:rsidRPr="00C43792" w:rsidRDefault="00F90305" w:rsidP="00791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  <w:tc>
          <w:tcPr>
            <w:tcW w:w="1276" w:type="dxa"/>
          </w:tcPr>
          <w:p w:rsidR="001C1BB9" w:rsidRPr="00C43792" w:rsidRDefault="00F90305" w:rsidP="00791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668,0</w:t>
            </w:r>
          </w:p>
        </w:tc>
      </w:tr>
      <w:tr w:rsidR="001C1BB9" w:rsidRPr="009D63FA" w:rsidTr="001C1BB9">
        <w:tc>
          <w:tcPr>
            <w:tcW w:w="3652" w:type="dxa"/>
            <w:shd w:val="clear" w:color="auto" w:fill="auto"/>
          </w:tcPr>
          <w:p w:rsidR="001C1BB9" w:rsidRPr="009D63FA" w:rsidRDefault="001C1BB9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D63FA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</w:tcPr>
          <w:p w:rsidR="001C1BB9" w:rsidRPr="00C43792" w:rsidRDefault="007C688A" w:rsidP="00545B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15,0</w:t>
            </w:r>
          </w:p>
        </w:tc>
        <w:tc>
          <w:tcPr>
            <w:tcW w:w="1276" w:type="dxa"/>
          </w:tcPr>
          <w:p w:rsidR="001C1BB9" w:rsidRPr="00C43792" w:rsidRDefault="0008710D" w:rsidP="009D63FA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31,0</w:t>
            </w:r>
          </w:p>
        </w:tc>
        <w:tc>
          <w:tcPr>
            <w:tcW w:w="1276" w:type="dxa"/>
          </w:tcPr>
          <w:p w:rsidR="001C1BB9" w:rsidRPr="00C43792" w:rsidRDefault="00266E9A" w:rsidP="009D63FA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1 245,8</w:t>
            </w:r>
          </w:p>
        </w:tc>
        <w:tc>
          <w:tcPr>
            <w:tcW w:w="1276" w:type="dxa"/>
          </w:tcPr>
          <w:p w:rsidR="001C1BB9" w:rsidRPr="00C43792" w:rsidRDefault="00F90305" w:rsidP="00791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</w:tcPr>
          <w:p w:rsidR="001C1BB9" w:rsidRPr="00C43792" w:rsidRDefault="00F90305" w:rsidP="00791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3</w:t>
            </w:r>
            <w:r w:rsidR="0079128D" w:rsidRPr="00C4379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C1BB9" w:rsidRPr="009D63FA" w:rsidTr="001C1BB9">
        <w:tc>
          <w:tcPr>
            <w:tcW w:w="3652" w:type="dxa"/>
            <w:shd w:val="clear" w:color="auto" w:fill="auto"/>
          </w:tcPr>
          <w:p w:rsidR="001C1BB9" w:rsidRPr="009D63FA" w:rsidRDefault="001C1BB9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D63FA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</w:tcPr>
          <w:p w:rsidR="001C1BB9" w:rsidRPr="00C43792" w:rsidRDefault="007C688A" w:rsidP="00545B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29,3</w:t>
            </w:r>
          </w:p>
        </w:tc>
        <w:tc>
          <w:tcPr>
            <w:tcW w:w="1276" w:type="dxa"/>
          </w:tcPr>
          <w:p w:rsidR="001C1BB9" w:rsidRPr="00C43792" w:rsidRDefault="0008710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548,3</w:t>
            </w:r>
          </w:p>
        </w:tc>
        <w:tc>
          <w:tcPr>
            <w:tcW w:w="1276" w:type="dxa"/>
          </w:tcPr>
          <w:p w:rsidR="001C1BB9" w:rsidRPr="00C43792" w:rsidRDefault="00266E9A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363,2</w:t>
            </w:r>
          </w:p>
        </w:tc>
        <w:tc>
          <w:tcPr>
            <w:tcW w:w="1276" w:type="dxa"/>
          </w:tcPr>
          <w:p w:rsidR="001C1BB9" w:rsidRPr="00C43792" w:rsidRDefault="00F90305" w:rsidP="00791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  <w:tc>
          <w:tcPr>
            <w:tcW w:w="1276" w:type="dxa"/>
          </w:tcPr>
          <w:p w:rsidR="001C1BB9" w:rsidRPr="00C43792" w:rsidRDefault="00F90305" w:rsidP="00B4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415,0</w:t>
            </w:r>
          </w:p>
        </w:tc>
      </w:tr>
      <w:tr w:rsidR="0008710D" w:rsidRPr="009D63FA" w:rsidTr="001C1BB9">
        <w:tc>
          <w:tcPr>
            <w:tcW w:w="3652" w:type="dxa"/>
            <w:shd w:val="clear" w:color="auto" w:fill="auto"/>
          </w:tcPr>
          <w:p w:rsidR="0008710D" w:rsidRPr="009D63FA" w:rsidRDefault="0008710D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</w:tcPr>
          <w:p w:rsidR="0008710D" w:rsidRPr="00C43792" w:rsidRDefault="007C688A" w:rsidP="00545B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8710D" w:rsidRPr="00C43792" w:rsidRDefault="0008710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</w:tcPr>
          <w:p w:rsidR="0008710D" w:rsidRPr="00C43792" w:rsidRDefault="007C688A" w:rsidP="007C6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8710D" w:rsidRPr="00C43792" w:rsidRDefault="007C688A" w:rsidP="00791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8710D" w:rsidRPr="00C43792" w:rsidRDefault="007C688A" w:rsidP="00B4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1BB9" w:rsidRPr="009D63FA" w:rsidTr="001C1BB9">
        <w:tc>
          <w:tcPr>
            <w:tcW w:w="3652" w:type="dxa"/>
            <w:shd w:val="clear" w:color="auto" w:fill="auto"/>
          </w:tcPr>
          <w:p w:rsidR="001C1BB9" w:rsidRPr="009D63FA" w:rsidRDefault="001C1BB9" w:rsidP="00D269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D63FA">
              <w:rPr>
                <w:rFonts w:ascii="Times New Roman" w:hAnsi="Times New Roman"/>
                <w:b/>
                <w:sz w:val="28"/>
                <w:szCs w:val="28"/>
              </w:rPr>
              <w:t>Всего расходов бюджета</w:t>
            </w:r>
          </w:p>
        </w:tc>
        <w:tc>
          <w:tcPr>
            <w:tcW w:w="1276" w:type="dxa"/>
            <w:shd w:val="clear" w:color="auto" w:fill="auto"/>
          </w:tcPr>
          <w:p w:rsidR="001C1BB9" w:rsidRPr="00C43792" w:rsidRDefault="007C688A" w:rsidP="00375A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3792">
              <w:rPr>
                <w:rFonts w:ascii="Times New Roman" w:hAnsi="Times New Roman"/>
                <w:b/>
                <w:sz w:val="28"/>
                <w:szCs w:val="28"/>
              </w:rPr>
              <w:t>2835,4</w:t>
            </w:r>
          </w:p>
        </w:tc>
        <w:tc>
          <w:tcPr>
            <w:tcW w:w="1276" w:type="dxa"/>
          </w:tcPr>
          <w:p w:rsidR="001C1BB9" w:rsidRPr="00C43792" w:rsidRDefault="00AA3598" w:rsidP="0008710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379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8710D" w:rsidRPr="00C43792">
              <w:rPr>
                <w:rFonts w:ascii="Times New Roman" w:hAnsi="Times New Roman"/>
                <w:b/>
                <w:sz w:val="28"/>
                <w:szCs w:val="28"/>
              </w:rPr>
              <w:t> 175,9</w:t>
            </w:r>
          </w:p>
        </w:tc>
        <w:tc>
          <w:tcPr>
            <w:tcW w:w="1276" w:type="dxa"/>
          </w:tcPr>
          <w:p w:rsidR="001C1BB9" w:rsidRPr="00C43792" w:rsidRDefault="00266E9A" w:rsidP="00D269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3792">
              <w:rPr>
                <w:rFonts w:ascii="Times New Roman" w:hAnsi="Times New Roman"/>
                <w:b/>
                <w:sz w:val="28"/>
                <w:szCs w:val="28"/>
              </w:rPr>
              <w:t>4 495,9</w:t>
            </w:r>
          </w:p>
        </w:tc>
        <w:tc>
          <w:tcPr>
            <w:tcW w:w="1276" w:type="dxa"/>
          </w:tcPr>
          <w:p w:rsidR="001C1BB9" w:rsidRPr="00C43792" w:rsidRDefault="00F90305" w:rsidP="00B41C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3792">
              <w:rPr>
                <w:rFonts w:ascii="Times New Roman" w:hAnsi="Times New Roman"/>
                <w:b/>
                <w:sz w:val="28"/>
                <w:szCs w:val="28"/>
              </w:rPr>
              <w:t>3382,7</w:t>
            </w:r>
          </w:p>
        </w:tc>
        <w:tc>
          <w:tcPr>
            <w:tcW w:w="1276" w:type="dxa"/>
          </w:tcPr>
          <w:p w:rsidR="001C1BB9" w:rsidRPr="00C43792" w:rsidRDefault="0079128D" w:rsidP="00F90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379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F90305" w:rsidRPr="00C43792">
              <w:rPr>
                <w:rFonts w:ascii="Times New Roman" w:hAnsi="Times New Roman"/>
                <w:b/>
                <w:sz w:val="28"/>
                <w:szCs w:val="28"/>
              </w:rPr>
              <w:t> 518,0</w:t>
            </w:r>
          </w:p>
        </w:tc>
      </w:tr>
    </w:tbl>
    <w:p w:rsidR="00833B07" w:rsidRDefault="00833B07" w:rsidP="003348A6">
      <w:pPr>
        <w:jc w:val="both"/>
        <w:rPr>
          <w:rFonts w:ascii="Times New Roman" w:hAnsi="Times New Roman"/>
        </w:rPr>
      </w:pPr>
    </w:p>
    <w:p w:rsidR="00AA3598" w:rsidRDefault="00AA3598" w:rsidP="003348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266E9A">
        <w:rPr>
          <w:rFonts w:ascii="Times New Roman" w:hAnsi="Times New Roman"/>
          <w:sz w:val="28"/>
          <w:szCs w:val="28"/>
        </w:rPr>
        <w:t>8</w:t>
      </w:r>
      <w:r w:rsidR="001226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у расходы</w:t>
      </w:r>
    </w:p>
    <w:p w:rsidR="001C1BB9" w:rsidRDefault="00AA3598" w:rsidP="00AA3598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A3598">
        <w:rPr>
          <w:rFonts w:ascii="Times New Roman" w:hAnsi="Times New Roman"/>
          <w:sz w:val="28"/>
          <w:szCs w:val="28"/>
        </w:rPr>
        <w:t xml:space="preserve">на общегосударственные вопросы составят </w:t>
      </w:r>
      <w:r w:rsidR="00266E9A">
        <w:rPr>
          <w:rFonts w:ascii="Times New Roman" w:hAnsi="Times New Roman"/>
          <w:sz w:val="28"/>
          <w:szCs w:val="28"/>
        </w:rPr>
        <w:t>46</w:t>
      </w:r>
      <w:r w:rsidRPr="00AA3598">
        <w:rPr>
          <w:rFonts w:ascii="Times New Roman" w:hAnsi="Times New Roman"/>
          <w:sz w:val="28"/>
          <w:szCs w:val="28"/>
        </w:rPr>
        <w:t xml:space="preserve">,7% </w:t>
      </w:r>
      <w:r>
        <w:rPr>
          <w:rFonts w:ascii="Times New Roman" w:hAnsi="Times New Roman"/>
          <w:sz w:val="28"/>
          <w:szCs w:val="28"/>
        </w:rPr>
        <w:t>от общей суммы расходов бюджета,</w:t>
      </w:r>
    </w:p>
    <w:p w:rsidR="00AA3598" w:rsidRDefault="00AA3598" w:rsidP="003348A6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A3598">
        <w:rPr>
          <w:rFonts w:ascii="Times New Roman" w:hAnsi="Times New Roman"/>
          <w:sz w:val="28"/>
          <w:szCs w:val="28"/>
        </w:rPr>
        <w:t xml:space="preserve">на национальную </w:t>
      </w:r>
      <w:r w:rsidR="00266E9A">
        <w:rPr>
          <w:rFonts w:ascii="Times New Roman" w:hAnsi="Times New Roman"/>
          <w:sz w:val="28"/>
          <w:szCs w:val="28"/>
        </w:rPr>
        <w:t>оборону</w:t>
      </w:r>
      <w:r w:rsidRPr="00AA3598">
        <w:rPr>
          <w:rFonts w:ascii="Times New Roman" w:hAnsi="Times New Roman"/>
          <w:sz w:val="28"/>
          <w:szCs w:val="28"/>
        </w:rPr>
        <w:t xml:space="preserve"> составят </w:t>
      </w:r>
      <w:r w:rsidR="00266E9A">
        <w:rPr>
          <w:rFonts w:ascii="Times New Roman" w:hAnsi="Times New Roman"/>
          <w:sz w:val="28"/>
          <w:szCs w:val="28"/>
        </w:rPr>
        <w:t>3</w:t>
      </w:r>
      <w:r w:rsidRPr="00AA3598">
        <w:rPr>
          <w:rFonts w:ascii="Times New Roman" w:hAnsi="Times New Roman"/>
          <w:sz w:val="28"/>
          <w:szCs w:val="28"/>
        </w:rPr>
        <w:t>,</w:t>
      </w:r>
      <w:r w:rsidR="00266E9A">
        <w:rPr>
          <w:rFonts w:ascii="Times New Roman" w:hAnsi="Times New Roman"/>
          <w:sz w:val="28"/>
          <w:szCs w:val="28"/>
        </w:rPr>
        <w:t>7</w:t>
      </w:r>
      <w:r w:rsidRPr="00AA3598">
        <w:rPr>
          <w:rFonts w:ascii="Times New Roman" w:hAnsi="Times New Roman"/>
          <w:sz w:val="28"/>
          <w:szCs w:val="28"/>
        </w:rPr>
        <w:t>%,</w:t>
      </w:r>
    </w:p>
    <w:p w:rsidR="00AA3598" w:rsidRDefault="00AA3598" w:rsidP="003348A6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н</w:t>
      </w:r>
      <w:r w:rsidRPr="009D63FA">
        <w:rPr>
          <w:rFonts w:ascii="Times New Roman" w:hAnsi="Times New Roman"/>
          <w:sz w:val="28"/>
          <w:szCs w:val="28"/>
        </w:rPr>
        <w:t>ациональн</w:t>
      </w:r>
      <w:r>
        <w:rPr>
          <w:rFonts w:ascii="Times New Roman" w:hAnsi="Times New Roman"/>
          <w:sz w:val="28"/>
          <w:szCs w:val="28"/>
        </w:rPr>
        <w:t>ую</w:t>
      </w:r>
      <w:r w:rsidR="00DE2336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езопасность и правоохранительную</w:t>
      </w:r>
      <w:r w:rsidRPr="009D63FA">
        <w:rPr>
          <w:rFonts w:ascii="Times New Roman" w:hAnsi="Times New Roman"/>
          <w:sz w:val="28"/>
          <w:szCs w:val="28"/>
        </w:rPr>
        <w:t xml:space="preserve"> деятельность</w:t>
      </w:r>
      <w:r>
        <w:rPr>
          <w:rFonts w:ascii="Times New Roman" w:hAnsi="Times New Roman"/>
          <w:sz w:val="28"/>
          <w:szCs w:val="28"/>
        </w:rPr>
        <w:t xml:space="preserve"> составят 1</w:t>
      </w:r>
      <w:r w:rsidR="00266E9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  <w:r w:rsidR="00266E9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%,</w:t>
      </w:r>
    </w:p>
    <w:p w:rsidR="00AA3598" w:rsidRDefault="00AA3598" w:rsidP="003348A6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н</w:t>
      </w:r>
      <w:r w:rsidRPr="009D63FA">
        <w:rPr>
          <w:rFonts w:ascii="Times New Roman" w:hAnsi="Times New Roman"/>
          <w:sz w:val="28"/>
          <w:szCs w:val="28"/>
        </w:rPr>
        <w:t>ациональн</w:t>
      </w:r>
      <w:r w:rsidR="00020FCA">
        <w:rPr>
          <w:rFonts w:ascii="Times New Roman" w:hAnsi="Times New Roman"/>
          <w:sz w:val="28"/>
          <w:szCs w:val="28"/>
        </w:rPr>
        <w:t xml:space="preserve">ую экономику составят </w:t>
      </w:r>
      <w:r w:rsidR="00266E9A">
        <w:rPr>
          <w:rFonts w:ascii="Times New Roman" w:hAnsi="Times New Roman"/>
          <w:sz w:val="28"/>
          <w:szCs w:val="28"/>
        </w:rPr>
        <w:t>27,7</w:t>
      </w:r>
      <w:r w:rsidR="00020FCA">
        <w:rPr>
          <w:rFonts w:ascii="Times New Roman" w:hAnsi="Times New Roman"/>
          <w:sz w:val="28"/>
          <w:szCs w:val="28"/>
        </w:rPr>
        <w:t>%,</w:t>
      </w:r>
    </w:p>
    <w:p w:rsidR="00020FCA" w:rsidRPr="00AA3598" w:rsidRDefault="00020FCA" w:rsidP="003348A6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ж</w:t>
      </w:r>
      <w:r w:rsidRPr="009D63FA">
        <w:rPr>
          <w:rFonts w:ascii="Times New Roman" w:hAnsi="Times New Roman"/>
          <w:sz w:val="28"/>
          <w:szCs w:val="28"/>
        </w:rPr>
        <w:t>илищно-коммунальное хозяйство</w:t>
      </w:r>
      <w:r>
        <w:rPr>
          <w:rFonts w:ascii="Times New Roman" w:hAnsi="Times New Roman"/>
          <w:sz w:val="28"/>
          <w:szCs w:val="28"/>
        </w:rPr>
        <w:t xml:space="preserve"> составят 8</w:t>
      </w:r>
      <w:r w:rsidR="00266E9A">
        <w:rPr>
          <w:rFonts w:ascii="Times New Roman" w:hAnsi="Times New Roman"/>
          <w:sz w:val="28"/>
          <w:szCs w:val="28"/>
        </w:rPr>
        <w:t>,1</w:t>
      </w:r>
      <w:r>
        <w:rPr>
          <w:rFonts w:ascii="Times New Roman" w:hAnsi="Times New Roman"/>
          <w:sz w:val="28"/>
          <w:szCs w:val="28"/>
        </w:rPr>
        <w:t>%.</w:t>
      </w:r>
    </w:p>
    <w:p w:rsidR="001C1BB9" w:rsidRDefault="001C1BB9" w:rsidP="003348A6">
      <w:pPr>
        <w:jc w:val="both"/>
        <w:rPr>
          <w:rFonts w:ascii="Times New Roman" w:hAnsi="Times New Roman"/>
        </w:rPr>
      </w:pPr>
    </w:p>
    <w:p w:rsidR="000F5503" w:rsidRDefault="000D46B0" w:rsidP="003348A6">
      <w:pPr>
        <w:jc w:val="both"/>
        <w:rPr>
          <w:rFonts w:ascii="Times New Roman" w:hAnsi="Times New Roman"/>
          <w:sz w:val="28"/>
          <w:szCs w:val="28"/>
        </w:rPr>
      </w:pPr>
      <w:r w:rsidRPr="000D46B0">
        <w:rPr>
          <w:rFonts w:ascii="Times New Roman" w:hAnsi="Times New Roman"/>
        </w:rPr>
        <w:t xml:space="preserve">Рисунок </w:t>
      </w:r>
      <w:r w:rsidR="00357F73">
        <w:rPr>
          <w:rFonts w:ascii="Times New Roman" w:hAnsi="Times New Roman"/>
        </w:rPr>
        <w:t>2</w:t>
      </w:r>
      <w:r w:rsidRPr="000D46B0">
        <w:rPr>
          <w:rFonts w:ascii="Times New Roman" w:hAnsi="Times New Roman"/>
        </w:rPr>
        <w:t>. Расходы</w:t>
      </w:r>
      <w:r w:rsidR="00266E9A">
        <w:rPr>
          <w:rFonts w:ascii="Times New Roman" w:hAnsi="Times New Roman"/>
        </w:rPr>
        <w:t xml:space="preserve"> </w:t>
      </w:r>
      <w:r w:rsidR="000F39C3" w:rsidRPr="000F39C3">
        <w:rPr>
          <w:rFonts w:ascii="Times New Roman" w:hAnsi="Times New Roman"/>
        </w:rPr>
        <w:t>местного</w:t>
      </w:r>
      <w:r w:rsidRPr="000D46B0">
        <w:rPr>
          <w:rFonts w:ascii="Times New Roman" w:hAnsi="Times New Roman"/>
        </w:rPr>
        <w:t xml:space="preserve"> бюджета </w:t>
      </w:r>
      <w:r w:rsidR="00615384">
        <w:rPr>
          <w:rFonts w:ascii="Times New Roman" w:hAnsi="Times New Roman"/>
        </w:rPr>
        <w:t xml:space="preserve">Царевщинского </w:t>
      </w:r>
      <w:r w:rsidRPr="000D46B0">
        <w:rPr>
          <w:rFonts w:ascii="Times New Roman" w:hAnsi="Times New Roman"/>
        </w:rPr>
        <w:t xml:space="preserve">муниципального </w:t>
      </w:r>
      <w:r w:rsidR="00615384">
        <w:rPr>
          <w:rFonts w:ascii="Times New Roman" w:hAnsi="Times New Roman"/>
        </w:rPr>
        <w:t>образования</w:t>
      </w:r>
      <w:r w:rsidRPr="000D46B0">
        <w:rPr>
          <w:rFonts w:ascii="Times New Roman" w:hAnsi="Times New Roman"/>
        </w:rPr>
        <w:t xml:space="preserve"> на 201</w:t>
      </w:r>
      <w:r w:rsidR="00266E9A">
        <w:rPr>
          <w:rFonts w:ascii="Times New Roman" w:hAnsi="Times New Roman"/>
        </w:rPr>
        <w:t>8</w:t>
      </w:r>
      <w:r w:rsidRPr="000D46B0">
        <w:rPr>
          <w:rFonts w:ascii="Times New Roman" w:hAnsi="Times New Roman"/>
        </w:rPr>
        <w:t xml:space="preserve"> год</w:t>
      </w:r>
    </w:p>
    <w:p w:rsidR="00505DB9" w:rsidRDefault="00505DB9" w:rsidP="00505DB9">
      <w:pPr>
        <w:jc w:val="both"/>
        <w:rPr>
          <w:rFonts w:ascii="Times New Roman" w:hAnsi="Times New Roman"/>
          <w:sz w:val="28"/>
          <w:szCs w:val="28"/>
        </w:rPr>
      </w:pPr>
    </w:p>
    <w:p w:rsidR="000A22DA" w:rsidRPr="000A22DA" w:rsidRDefault="00505DB9" w:rsidP="003348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4550" cy="3333750"/>
            <wp:effectExtent l="19050" t="0" r="1905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0A22DA" w:rsidRPr="000A22DA" w:rsidSect="00C43792">
      <w:footerReference w:type="even" r:id="rId11"/>
      <w:footerReference w:type="default" r:id="rId12"/>
      <w:pgSz w:w="11900" w:h="16840"/>
      <w:pgMar w:top="426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835" w:rsidRDefault="007D4835" w:rsidP="00025ACA">
      <w:r>
        <w:separator/>
      </w:r>
    </w:p>
  </w:endnote>
  <w:endnote w:type="continuationSeparator" w:id="0">
    <w:p w:rsidR="007D4835" w:rsidRDefault="007D4835" w:rsidP="0002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9A" w:rsidRDefault="00537F59" w:rsidP="005E37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66E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6E9A" w:rsidRDefault="00266E9A" w:rsidP="00025AC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9A" w:rsidRDefault="00266E9A" w:rsidP="00025AC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835" w:rsidRDefault="007D4835" w:rsidP="00025ACA">
      <w:r>
        <w:separator/>
      </w:r>
    </w:p>
  </w:footnote>
  <w:footnote w:type="continuationSeparator" w:id="0">
    <w:p w:rsidR="007D4835" w:rsidRDefault="007D4835" w:rsidP="0002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6257B"/>
    <w:multiLevelType w:val="hybridMultilevel"/>
    <w:tmpl w:val="B072BAAA"/>
    <w:lvl w:ilvl="0" w:tplc="8118E84E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E6F46D4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F1775E0"/>
    <w:multiLevelType w:val="hybridMultilevel"/>
    <w:tmpl w:val="9DA08FE0"/>
    <w:lvl w:ilvl="0" w:tplc="E28A64AC">
      <w:start w:val="35"/>
      <w:numFmt w:val="bullet"/>
      <w:lvlText w:val=""/>
      <w:lvlJc w:val="left"/>
      <w:pPr>
        <w:ind w:left="920" w:hanging="5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73E77"/>
    <w:multiLevelType w:val="hybridMultilevel"/>
    <w:tmpl w:val="91CA5848"/>
    <w:lvl w:ilvl="0" w:tplc="1980B2D8">
      <w:numFmt w:val="bullet"/>
      <w:lvlText w:val=""/>
      <w:lvlJc w:val="left"/>
      <w:pPr>
        <w:ind w:left="10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2FCB3D6D"/>
    <w:multiLevelType w:val="hybridMultilevel"/>
    <w:tmpl w:val="9EE0981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1DD311D"/>
    <w:multiLevelType w:val="hybridMultilevel"/>
    <w:tmpl w:val="0FEC3F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F2246"/>
    <w:multiLevelType w:val="hybridMultilevel"/>
    <w:tmpl w:val="369C7176"/>
    <w:lvl w:ilvl="0" w:tplc="C7CEE4A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B9A"/>
    <w:rsid w:val="000020F3"/>
    <w:rsid w:val="00014369"/>
    <w:rsid w:val="00014FE1"/>
    <w:rsid w:val="00016CEE"/>
    <w:rsid w:val="00016EC6"/>
    <w:rsid w:val="00020FCA"/>
    <w:rsid w:val="00025ACA"/>
    <w:rsid w:val="00035150"/>
    <w:rsid w:val="000405F0"/>
    <w:rsid w:val="0005188A"/>
    <w:rsid w:val="00064BB8"/>
    <w:rsid w:val="00070582"/>
    <w:rsid w:val="00074B12"/>
    <w:rsid w:val="0007730C"/>
    <w:rsid w:val="0008710D"/>
    <w:rsid w:val="00090D72"/>
    <w:rsid w:val="000A22DA"/>
    <w:rsid w:val="000A3B07"/>
    <w:rsid w:val="000C1804"/>
    <w:rsid w:val="000C1C60"/>
    <w:rsid w:val="000D46B0"/>
    <w:rsid w:val="000E3CCC"/>
    <w:rsid w:val="000F0B7C"/>
    <w:rsid w:val="000F39C3"/>
    <w:rsid w:val="000F5503"/>
    <w:rsid w:val="00116FF0"/>
    <w:rsid w:val="001226D0"/>
    <w:rsid w:val="001229F0"/>
    <w:rsid w:val="00130A58"/>
    <w:rsid w:val="001436E9"/>
    <w:rsid w:val="00146FAA"/>
    <w:rsid w:val="00156BDD"/>
    <w:rsid w:val="001612FA"/>
    <w:rsid w:val="00166D71"/>
    <w:rsid w:val="00167221"/>
    <w:rsid w:val="00173B7C"/>
    <w:rsid w:val="00175AF9"/>
    <w:rsid w:val="001827E8"/>
    <w:rsid w:val="00195364"/>
    <w:rsid w:val="001A4C76"/>
    <w:rsid w:val="001A5B90"/>
    <w:rsid w:val="001B2341"/>
    <w:rsid w:val="001B65A8"/>
    <w:rsid w:val="001C1BB9"/>
    <w:rsid w:val="001D055D"/>
    <w:rsid w:val="001D1AB5"/>
    <w:rsid w:val="001D4DDF"/>
    <w:rsid w:val="001E7159"/>
    <w:rsid w:val="001F19B6"/>
    <w:rsid w:val="001F2652"/>
    <w:rsid w:val="002016C2"/>
    <w:rsid w:val="00203948"/>
    <w:rsid w:val="002143BC"/>
    <w:rsid w:val="002166CD"/>
    <w:rsid w:val="0022240E"/>
    <w:rsid w:val="00235F8C"/>
    <w:rsid w:val="00260EF3"/>
    <w:rsid w:val="002658A7"/>
    <w:rsid w:val="00266E9A"/>
    <w:rsid w:val="0028286C"/>
    <w:rsid w:val="0028289B"/>
    <w:rsid w:val="00290324"/>
    <w:rsid w:val="00293D13"/>
    <w:rsid w:val="002D5000"/>
    <w:rsid w:val="002D5E31"/>
    <w:rsid w:val="002E244C"/>
    <w:rsid w:val="002F50C5"/>
    <w:rsid w:val="002F58EF"/>
    <w:rsid w:val="002F6FE4"/>
    <w:rsid w:val="0031630D"/>
    <w:rsid w:val="003209AD"/>
    <w:rsid w:val="00330645"/>
    <w:rsid w:val="00330984"/>
    <w:rsid w:val="003348A6"/>
    <w:rsid w:val="0033539E"/>
    <w:rsid w:val="003360FD"/>
    <w:rsid w:val="00336EA2"/>
    <w:rsid w:val="00337EAE"/>
    <w:rsid w:val="0034581E"/>
    <w:rsid w:val="00356330"/>
    <w:rsid w:val="00357F73"/>
    <w:rsid w:val="00365174"/>
    <w:rsid w:val="00366600"/>
    <w:rsid w:val="003666AA"/>
    <w:rsid w:val="00375A5C"/>
    <w:rsid w:val="00384134"/>
    <w:rsid w:val="0038469C"/>
    <w:rsid w:val="003900E2"/>
    <w:rsid w:val="0039277D"/>
    <w:rsid w:val="003A61D1"/>
    <w:rsid w:val="003B4101"/>
    <w:rsid w:val="003B4152"/>
    <w:rsid w:val="003B7100"/>
    <w:rsid w:val="003B7761"/>
    <w:rsid w:val="003C02F0"/>
    <w:rsid w:val="003D4A36"/>
    <w:rsid w:val="003D739F"/>
    <w:rsid w:val="003F5114"/>
    <w:rsid w:val="00402531"/>
    <w:rsid w:val="00413BDA"/>
    <w:rsid w:val="00424FC3"/>
    <w:rsid w:val="00431EBC"/>
    <w:rsid w:val="004444D7"/>
    <w:rsid w:val="00455822"/>
    <w:rsid w:val="00475F9F"/>
    <w:rsid w:val="00480076"/>
    <w:rsid w:val="00482C1D"/>
    <w:rsid w:val="0048594C"/>
    <w:rsid w:val="00496F4C"/>
    <w:rsid w:val="004A05F7"/>
    <w:rsid w:val="004A08E1"/>
    <w:rsid w:val="004A1E01"/>
    <w:rsid w:val="004A5580"/>
    <w:rsid w:val="004A5744"/>
    <w:rsid w:val="004C377A"/>
    <w:rsid w:val="004C63BD"/>
    <w:rsid w:val="004F1A3C"/>
    <w:rsid w:val="005005C8"/>
    <w:rsid w:val="00505DB9"/>
    <w:rsid w:val="005130C0"/>
    <w:rsid w:val="0051728A"/>
    <w:rsid w:val="00537F59"/>
    <w:rsid w:val="00540DB4"/>
    <w:rsid w:val="00545B09"/>
    <w:rsid w:val="005464E2"/>
    <w:rsid w:val="005615D1"/>
    <w:rsid w:val="005710DB"/>
    <w:rsid w:val="00577B28"/>
    <w:rsid w:val="0058398D"/>
    <w:rsid w:val="00594619"/>
    <w:rsid w:val="005A3DE5"/>
    <w:rsid w:val="005B2423"/>
    <w:rsid w:val="005B7261"/>
    <w:rsid w:val="005C277D"/>
    <w:rsid w:val="005C2DBB"/>
    <w:rsid w:val="005C308A"/>
    <w:rsid w:val="005C74F9"/>
    <w:rsid w:val="005D4155"/>
    <w:rsid w:val="005D618B"/>
    <w:rsid w:val="005E37CC"/>
    <w:rsid w:val="0060582A"/>
    <w:rsid w:val="006120C4"/>
    <w:rsid w:val="00615384"/>
    <w:rsid w:val="00637480"/>
    <w:rsid w:val="006375A2"/>
    <w:rsid w:val="006376C0"/>
    <w:rsid w:val="006449FB"/>
    <w:rsid w:val="0065053E"/>
    <w:rsid w:val="0065626A"/>
    <w:rsid w:val="00657B6D"/>
    <w:rsid w:val="00660038"/>
    <w:rsid w:val="00664691"/>
    <w:rsid w:val="0067318E"/>
    <w:rsid w:val="00673A1F"/>
    <w:rsid w:val="0068144D"/>
    <w:rsid w:val="00690C07"/>
    <w:rsid w:val="00692C95"/>
    <w:rsid w:val="006A4701"/>
    <w:rsid w:val="006B0084"/>
    <w:rsid w:val="006C1CDB"/>
    <w:rsid w:val="006C3B6B"/>
    <w:rsid w:val="006D49A3"/>
    <w:rsid w:val="006D60A5"/>
    <w:rsid w:val="006E2BF0"/>
    <w:rsid w:val="006E372A"/>
    <w:rsid w:val="006F2883"/>
    <w:rsid w:val="00704A7D"/>
    <w:rsid w:val="007117D3"/>
    <w:rsid w:val="0071204D"/>
    <w:rsid w:val="0071693D"/>
    <w:rsid w:val="00721095"/>
    <w:rsid w:val="00722493"/>
    <w:rsid w:val="00752A07"/>
    <w:rsid w:val="00752F67"/>
    <w:rsid w:val="0076399B"/>
    <w:rsid w:val="00764CF6"/>
    <w:rsid w:val="007654B6"/>
    <w:rsid w:val="00771295"/>
    <w:rsid w:val="00782144"/>
    <w:rsid w:val="00782E0A"/>
    <w:rsid w:val="0078553C"/>
    <w:rsid w:val="0079128D"/>
    <w:rsid w:val="007A2522"/>
    <w:rsid w:val="007A57C9"/>
    <w:rsid w:val="007A62F3"/>
    <w:rsid w:val="007C1D7E"/>
    <w:rsid w:val="007C21F9"/>
    <w:rsid w:val="007C2D47"/>
    <w:rsid w:val="007C2EB9"/>
    <w:rsid w:val="007C688A"/>
    <w:rsid w:val="007C6A92"/>
    <w:rsid w:val="007C7038"/>
    <w:rsid w:val="007D4835"/>
    <w:rsid w:val="007E6AB1"/>
    <w:rsid w:val="007E7B9A"/>
    <w:rsid w:val="00800D03"/>
    <w:rsid w:val="00803803"/>
    <w:rsid w:val="00805529"/>
    <w:rsid w:val="00806078"/>
    <w:rsid w:val="00833B07"/>
    <w:rsid w:val="00842A7F"/>
    <w:rsid w:val="00853C3F"/>
    <w:rsid w:val="00862DF8"/>
    <w:rsid w:val="00871C48"/>
    <w:rsid w:val="00887DDE"/>
    <w:rsid w:val="00887EEC"/>
    <w:rsid w:val="00894942"/>
    <w:rsid w:val="008A034B"/>
    <w:rsid w:val="008B0A1F"/>
    <w:rsid w:val="008B0F92"/>
    <w:rsid w:val="008C6309"/>
    <w:rsid w:val="008D1D3F"/>
    <w:rsid w:val="008E0627"/>
    <w:rsid w:val="008F467D"/>
    <w:rsid w:val="00900704"/>
    <w:rsid w:val="009523EF"/>
    <w:rsid w:val="00955291"/>
    <w:rsid w:val="009777EE"/>
    <w:rsid w:val="0098009D"/>
    <w:rsid w:val="00992DB4"/>
    <w:rsid w:val="009C0686"/>
    <w:rsid w:val="009C41F2"/>
    <w:rsid w:val="009D63FA"/>
    <w:rsid w:val="009E4CAC"/>
    <w:rsid w:val="00A0072F"/>
    <w:rsid w:val="00A0261F"/>
    <w:rsid w:val="00A14349"/>
    <w:rsid w:val="00A36EE5"/>
    <w:rsid w:val="00A37AD1"/>
    <w:rsid w:val="00A40281"/>
    <w:rsid w:val="00A53D07"/>
    <w:rsid w:val="00A54519"/>
    <w:rsid w:val="00A65ABC"/>
    <w:rsid w:val="00A73A45"/>
    <w:rsid w:val="00A81889"/>
    <w:rsid w:val="00A90FD5"/>
    <w:rsid w:val="00A9327A"/>
    <w:rsid w:val="00AA3598"/>
    <w:rsid w:val="00AA420D"/>
    <w:rsid w:val="00AA7231"/>
    <w:rsid w:val="00AB49AD"/>
    <w:rsid w:val="00AB5320"/>
    <w:rsid w:val="00AB7029"/>
    <w:rsid w:val="00AB70EC"/>
    <w:rsid w:val="00AC37B3"/>
    <w:rsid w:val="00AC5BB5"/>
    <w:rsid w:val="00AD309E"/>
    <w:rsid w:val="00AD3F3D"/>
    <w:rsid w:val="00AD7186"/>
    <w:rsid w:val="00AF28B5"/>
    <w:rsid w:val="00B0226E"/>
    <w:rsid w:val="00B0651E"/>
    <w:rsid w:val="00B11D77"/>
    <w:rsid w:val="00B15DED"/>
    <w:rsid w:val="00B2212A"/>
    <w:rsid w:val="00B23EC2"/>
    <w:rsid w:val="00B2761E"/>
    <w:rsid w:val="00B41CF5"/>
    <w:rsid w:val="00B45628"/>
    <w:rsid w:val="00B5173E"/>
    <w:rsid w:val="00B5204B"/>
    <w:rsid w:val="00B858D2"/>
    <w:rsid w:val="00B87BD3"/>
    <w:rsid w:val="00B92EB0"/>
    <w:rsid w:val="00B9451E"/>
    <w:rsid w:val="00B94E17"/>
    <w:rsid w:val="00BE1261"/>
    <w:rsid w:val="00BE1990"/>
    <w:rsid w:val="00BE4908"/>
    <w:rsid w:val="00BF0074"/>
    <w:rsid w:val="00BF72B9"/>
    <w:rsid w:val="00BF7A67"/>
    <w:rsid w:val="00C11945"/>
    <w:rsid w:val="00C13755"/>
    <w:rsid w:val="00C247CC"/>
    <w:rsid w:val="00C24FFD"/>
    <w:rsid w:val="00C335D1"/>
    <w:rsid w:val="00C406F7"/>
    <w:rsid w:val="00C43792"/>
    <w:rsid w:val="00C61278"/>
    <w:rsid w:val="00C62B0D"/>
    <w:rsid w:val="00C76E98"/>
    <w:rsid w:val="00C77A0D"/>
    <w:rsid w:val="00C8208D"/>
    <w:rsid w:val="00CA217C"/>
    <w:rsid w:val="00CA767C"/>
    <w:rsid w:val="00CB0CC0"/>
    <w:rsid w:val="00CB0D45"/>
    <w:rsid w:val="00CB2E99"/>
    <w:rsid w:val="00CB514C"/>
    <w:rsid w:val="00CE6DFC"/>
    <w:rsid w:val="00CF29A2"/>
    <w:rsid w:val="00CF6FB4"/>
    <w:rsid w:val="00CF7D64"/>
    <w:rsid w:val="00D01E20"/>
    <w:rsid w:val="00D11B4C"/>
    <w:rsid w:val="00D12EEA"/>
    <w:rsid w:val="00D15D42"/>
    <w:rsid w:val="00D1600E"/>
    <w:rsid w:val="00D26968"/>
    <w:rsid w:val="00D679C8"/>
    <w:rsid w:val="00D700D0"/>
    <w:rsid w:val="00D71F9A"/>
    <w:rsid w:val="00D8346C"/>
    <w:rsid w:val="00D91FD3"/>
    <w:rsid w:val="00D94760"/>
    <w:rsid w:val="00D97889"/>
    <w:rsid w:val="00DB0F68"/>
    <w:rsid w:val="00DB2CDF"/>
    <w:rsid w:val="00DB5E02"/>
    <w:rsid w:val="00DC343C"/>
    <w:rsid w:val="00DC6363"/>
    <w:rsid w:val="00DC7B54"/>
    <w:rsid w:val="00DD4220"/>
    <w:rsid w:val="00DD6426"/>
    <w:rsid w:val="00DD6D60"/>
    <w:rsid w:val="00DE1BEA"/>
    <w:rsid w:val="00DE2336"/>
    <w:rsid w:val="00DE745D"/>
    <w:rsid w:val="00DF15CD"/>
    <w:rsid w:val="00E078CC"/>
    <w:rsid w:val="00E30CCB"/>
    <w:rsid w:val="00E41725"/>
    <w:rsid w:val="00E6295B"/>
    <w:rsid w:val="00E744B7"/>
    <w:rsid w:val="00E81074"/>
    <w:rsid w:val="00EA09BD"/>
    <w:rsid w:val="00ED11A2"/>
    <w:rsid w:val="00ED1594"/>
    <w:rsid w:val="00ED1D64"/>
    <w:rsid w:val="00EE1709"/>
    <w:rsid w:val="00EE5975"/>
    <w:rsid w:val="00EF1501"/>
    <w:rsid w:val="00EF7BD1"/>
    <w:rsid w:val="00F04B13"/>
    <w:rsid w:val="00F1792C"/>
    <w:rsid w:val="00F23A9C"/>
    <w:rsid w:val="00F30484"/>
    <w:rsid w:val="00F32513"/>
    <w:rsid w:val="00F427C4"/>
    <w:rsid w:val="00F44B6A"/>
    <w:rsid w:val="00F46878"/>
    <w:rsid w:val="00F4761A"/>
    <w:rsid w:val="00F63663"/>
    <w:rsid w:val="00F70B18"/>
    <w:rsid w:val="00F70C6B"/>
    <w:rsid w:val="00F74B75"/>
    <w:rsid w:val="00F74DD0"/>
    <w:rsid w:val="00F8613A"/>
    <w:rsid w:val="00F90305"/>
    <w:rsid w:val="00F95A6E"/>
    <w:rsid w:val="00F975B7"/>
    <w:rsid w:val="00FA3AEB"/>
    <w:rsid w:val="00FA7D62"/>
    <w:rsid w:val="00FB1F41"/>
    <w:rsid w:val="00FB26B5"/>
    <w:rsid w:val="00FB7ED8"/>
    <w:rsid w:val="00FC5C9B"/>
    <w:rsid w:val="00FC6E51"/>
    <w:rsid w:val="00FD1594"/>
    <w:rsid w:val="00FD4A38"/>
    <w:rsid w:val="00FD6B47"/>
    <w:rsid w:val="00FE7750"/>
    <w:rsid w:val="00FF6145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C1804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C2DBB"/>
    <w:pPr>
      <w:keepNext/>
      <w:tabs>
        <w:tab w:val="num" w:pos="0"/>
      </w:tabs>
      <w:suppressAutoHyphens/>
      <w:ind w:left="4680" w:hanging="180"/>
      <w:outlineLvl w:val="5"/>
    </w:pPr>
    <w:rPr>
      <w:rFonts w:ascii="Times New Roman" w:eastAsia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5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25ACA"/>
    <w:rPr>
      <w:sz w:val="24"/>
      <w:szCs w:val="24"/>
    </w:rPr>
  </w:style>
  <w:style w:type="character" w:styleId="a5">
    <w:name w:val="page number"/>
    <w:uiPriority w:val="99"/>
    <w:semiHidden/>
    <w:unhideWhenUsed/>
    <w:rsid w:val="00025ACA"/>
  </w:style>
  <w:style w:type="paragraph" w:styleId="a6">
    <w:name w:val="Balloon Text"/>
    <w:basedOn w:val="a"/>
    <w:link w:val="a7"/>
    <w:uiPriority w:val="99"/>
    <w:semiHidden/>
    <w:unhideWhenUsed/>
    <w:rsid w:val="000F55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503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C2DBB"/>
    <w:rPr>
      <w:rFonts w:ascii="Times New Roman" w:eastAsia="Times New Roman" w:hAnsi="Times New Roman"/>
      <w:b/>
      <w:bCs/>
      <w:sz w:val="28"/>
      <w:szCs w:val="24"/>
      <w:lang w:eastAsia="ar-SA"/>
    </w:rPr>
  </w:style>
  <w:style w:type="table" w:styleId="a8">
    <w:name w:val="Table Grid"/>
    <w:basedOn w:val="a1"/>
    <w:uiPriority w:val="59"/>
    <w:rsid w:val="000A22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uiPriority w:val="99"/>
    <w:unhideWhenUsed/>
    <w:rsid w:val="0098009D"/>
    <w:rPr>
      <w:color w:val="0000FF"/>
      <w:u w:val="single"/>
    </w:rPr>
  </w:style>
  <w:style w:type="character" w:customStyle="1" w:styleId="5">
    <w:name w:val="Заголовок №5"/>
    <w:rsid w:val="0098009D"/>
    <w:rPr>
      <w:rFonts w:ascii="Times New Roman" w:hAnsi="Times New Roman" w:cs="Times New Roman"/>
      <w:b/>
      <w:sz w:val="39"/>
      <w:u w:val="none"/>
    </w:rPr>
  </w:style>
  <w:style w:type="paragraph" w:styleId="aa">
    <w:name w:val="List Paragraph"/>
    <w:basedOn w:val="a"/>
    <w:uiPriority w:val="72"/>
    <w:qFormat/>
    <w:rsid w:val="005C277D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CA21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A217C"/>
    <w:rPr>
      <w:sz w:val="24"/>
      <w:szCs w:val="24"/>
    </w:rPr>
  </w:style>
  <w:style w:type="paragraph" w:customStyle="1" w:styleId="ad">
    <w:name w:val="Содержимое таблицы"/>
    <w:basedOn w:val="a"/>
    <w:rsid w:val="003D739F"/>
    <w:pPr>
      <w:suppressLineNumbers/>
      <w:suppressAutoHyphens/>
    </w:pPr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точники доходо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9392026608908936E-2"/>
          <c:y val="0.16859892701751938"/>
          <c:w val="0.4200349824117614"/>
          <c:h val="0.787217953084927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доходов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Государственные пошлины и сборы</c:v>
                </c:pt>
                <c:pt idx="2">
                  <c:v>Единый сельскохозяйственный налог</c:v>
                </c:pt>
                <c:pt idx="3">
                  <c:v>Налог на имущество</c:v>
                </c:pt>
                <c:pt idx="4">
                  <c:v>Безвозмездные поступления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42.94</c:v>
                </c:pt>
                <c:pt idx="1">
                  <c:v>13</c:v>
                </c:pt>
                <c:pt idx="2">
                  <c:v>455.1</c:v>
                </c:pt>
                <c:pt idx="3">
                  <c:v>1575.2</c:v>
                </c:pt>
                <c:pt idx="4">
                  <c:v>2108.6999999999998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1246887569431143"/>
          <c:y val="0.12794539636876337"/>
          <c:w val="0.45538375604450682"/>
          <c:h val="0.872054551149360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асходы</a:t>
            </a:r>
            <a:r>
              <a:rPr lang="ru-RU" sz="1400" baseline="0"/>
              <a:t> местного бюджета на 2018 год</a:t>
            </a:r>
            <a:endParaRPr lang="ru-RU" sz="14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087669105670475E-2"/>
          <c:y val="0.16707531513717741"/>
          <c:w val="0.52331670759804538"/>
          <c:h val="0.765305368219107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Национальная оборона</c:v>
                </c:pt>
                <c:pt idx="4">
                  <c:v>Жилищно-коммунальное хозяйств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99.8000000000002</c:v>
                </c:pt>
                <c:pt idx="1">
                  <c:v>620.4</c:v>
                </c:pt>
                <c:pt idx="2">
                  <c:v>1245.8</c:v>
                </c:pt>
                <c:pt idx="3">
                  <c:v>166.7</c:v>
                </c:pt>
                <c:pt idx="4">
                  <c:v>36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750109361331465"/>
          <c:y val="8.8976272755485267E-2"/>
          <c:w val="0.33861001749782077"/>
          <c:h val="0.7433428630751823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B5CE-2C29-4501-8625-14C0F5C5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Наталья</cp:lastModifiedBy>
  <cp:revision>11</cp:revision>
  <cp:lastPrinted>2017-12-05T08:24:00Z</cp:lastPrinted>
  <dcterms:created xsi:type="dcterms:W3CDTF">2017-12-05T07:25:00Z</dcterms:created>
  <dcterms:modified xsi:type="dcterms:W3CDTF">2017-12-12T09:31:00Z</dcterms:modified>
</cp:coreProperties>
</file>